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2D3" w14:textId="3E11668E" w:rsidR="00005A8D" w:rsidRPr="00A332A7" w:rsidRDefault="00494F12" w:rsidP="42C844BC">
      <w:pPr>
        <w:spacing w:after="2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42C844BC">
        <w:rPr>
          <w:rFonts w:ascii="Arial" w:eastAsia="Times New Roman" w:hAnsi="Arial" w:cs="Times New Roman"/>
          <w:b/>
          <w:bCs/>
          <w:sz w:val="24"/>
          <w:szCs w:val="24"/>
        </w:rPr>
        <w:t>-Minutes</w:t>
      </w:r>
      <w:r w:rsidR="003455D2" w:rsidRPr="42C844BC">
        <w:rPr>
          <w:rFonts w:ascii="Arial" w:eastAsia="Times New Roman" w:hAnsi="Arial" w:cs="Times New Roman"/>
          <w:b/>
          <w:bCs/>
          <w:sz w:val="24"/>
          <w:szCs w:val="24"/>
        </w:rPr>
        <w:t>-</w:t>
      </w:r>
      <w:r w:rsidRPr="42C844B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44BA05F" w14:textId="7C7E4FAD" w:rsidR="009B2ADA" w:rsidRPr="00C86729" w:rsidRDefault="001D4EE1" w:rsidP="42C844BC">
      <w:pPr>
        <w:spacing w:after="2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42C844BC">
        <w:rPr>
          <w:rFonts w:ascii="Arial" w:eastAsia="Times New Roman" w:hAnsi="Arial" w:cs="Times New Roman"/>
          <w:b/>
          <w:bCs/>
          <w:sz w:val="24"/>
          <w:szCs w:val="24"/>
        </w:rPr>
        <w:t>FRNSA (FOX RIVER NAVIGATIONAL SYSTEM AUTHORITY)</w:t>
      </w:r>
    </w:p>
    <w:p w14:paraId="1D3DE593" w14:textId="5E8EBD02" w:rsidR="009B2ADA" w:rsidRPr="00C86729" w:rsidRDefault="001D4EE1" w:rsidP="42C844BC">
      <w:pPr>
        <w:spacing w:after="2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42C844BC">
        <w:rPr>
          <w:rFonts w:ascii="Arial" w:eastAsia="Times New Roman" w:hAnsi="Arial" w:cs="Times New Roman"/>
          <w:b/>
          <w:bCs/>
          <w:sz w:val="24"/>
          <w:szCs w:val="24"/>
        </w:rPr>
        <w:t xml:space="preserve"> Board of Directors</w:t>
      </w:r>
      <w:r w:rsidR="00C22C6E" w:rsidRPr="42C844BC"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="00C86729" w:rsidRPr="42C844BC">
        <w:rPr>
          <w:rFonts w:ascii="Arial" w:eastAsia="Times New Roman" w:hAnsi="Arial" w:cs="Times New Roman"/>
          <w:b/>
          <w:bCs/>
          <w:sz w:val="24"/>
          <w:szCs w:val="24"/>
        </w:rPr>
        <w:t>Meeting</w:t>
      </w:r>
    </w:p>
    <w:p w14:paraId="4D83CC13" w14:textId="5333FD73" w:rsidR="0006768D" w:rsidRDefault="004307AD" w:rsidP="0006768D">
      <w:pPr>
        <w:spacing w:after="2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7CAC4D16">
        <w:rPr>
          <w:rFonts w:ascii="Arial" w:eastAsia="Times New Roman" w:hAnsi="Arial" w:cs="Times New Roman"/>
          <w:sz w:val="24"/>
          <w:szCs w:val="24"/>
        </w:rPr>
        <w:t>Tuesday</w:t>
      </w:r>
      <w:r w:rsidR="00CB6B42" w:rsidRPr="7CAC4D16">
        <w:rPr>
          <w:rFonts w:ascii="Arial" w:eastAsia="Times New Roman" w:hAnsi="Arial" w:cs="Times New Roman"/>
          <w:sz w:val="24"/>
          <w:szCs w:val="24"/>
        </w:rPr>
        <w:t xml:space="preserve"> </w:t>
      </w:r>
      <w:r w:rsidR="3B114681" w:rsidRPr="7CAC4D16">
        <w:rPr>
          <w:rFonts w:ascii="Arial" w:eastAsia="Times New Roman" w:hAnsi="Arial" w:cs="Times New Roman"/>
          <w:sz w:val="24"/>
          <w:szCs w:val="24"/>
        </w:rPr>
        <w:t>January</w:t>
      </w:r>
      <w:r w:rsidR="00F133FB" w:rsidRPr="7CAC4D16">
        <w:rPr>
          <w:rFonts w:ascii="Arial" w:eastAsia="Times New Roman" w:hAnsi="Arial" w:cs="Times New Roman"/>
          <w:sz w:val="24"/>
          <w:szCs w:val="24"/>
        </w:rPr>
        <w:t xml:space="preserve"> </w:t>
      </w:r>
      <w:r w:rsidR="7AC4F0C0" w:rsidRPr="7CAC4D16">
        <w:rPr>
          <w:rFonts w:ascii="Arial" w:eastAsia="Times New Roman" w:hAnsi="Arial" w:cs="Times New Roman"/>
          <w:sz w:val="24"/>
          <w:szCs w:val="24"/>
        </w:rPr>
        <w:t>25</w:t>
      </w:r>
      <w:r w:rsidR="00CB6B42" w:rsidRPr="7CAC4D16">
        <w:rPr>
          <w:rFonts w:ascii="Arial" w:eastAsia="Times New Roman" w:hAnsi="Arial" w:cs="Times New Roman"/>
          <w:sz w:val="24"/>
          <w:szCs w:val="24"/>
        </w:rPr>
        <w:t>, 202</w:t>
      </w:r>
      <w:r w:rsidR="52B3CD06" w:rsidRPr="7CAC4D16">
        <w:rPr>
          <w:rFonts w:ascii="Arial" w:eastAsia="Times New Roman" w:hAnsi="Arial" w:cs="Times New Roman"/>
          <w:sz w:val="24"/>
          <w:szCs w:val="24"/>
        </w:rPr>
        <w:t>2</w:t>
      </w:r>
      <w:r w:rsidR="00235CE8" w:rsidRPr="7CAC4D16">
        <w:rPr>
          <w:rFonts w:ascii="Arial" w:eastAsia="Times New Roman" w:hAnsi="Arial" w:cs="Times New Roman"/>
          <w:sz w:val="24"/>
          <w:szCs w:val="24"/>
        </w:rPr>
        <w:t xml:space="preserve"> –</w:t>
      </w:r>
      <w:r w:rsidR="00005A8D" w:rsidRPr="7CAC4D16">
        <w:rPr>
          <w:rFonts w:ascii="Arial" w:eastAsia="Times New Roman" w:hAnsi="Arial" w:cs="Times New Roman"/>
          <w:sz w:val="24"/>
          <w:szCs w:val="24"/>
        </w:rPr>
        <w:t xml:space="preserve"> Board Meeting </w:t>
      </w:r>
      <w:r w:rsidR="009227AE" w:rsidRPr="7CAC4D16">
        <w:rPr>
          <w:rFonts w:ascii="Arial" w:eastAsia="Times New Roman" w:hAnsi="Arial" w:cs="Times New Roman"/>
          <w:b/>
          <w:bCs/>
          <w:sz w:val="24"/>
          <w:szCs w:val="24"/>
        </w:rPr>
        <w:t>3:00</w:t>
      </w:r>
      <w:r w:rsidRPr="7CAC4D16">
        <w:rPr>
          <w:rFonts w:ascii="Arial" w:eastAsia="Times New Roman" w:hAnsi="Arial" w:cs="Times New Roman"/>
          <w:b/>
          <w:bCs/>
          <w:sz w:val="24"/>
          <w:szCs w:val="24"/>
        </w:rPr>
        <w:t>P</w:t>
      </w:r>
      <w:r w:rsidR="00CB6B42" w:rsidRPr="7CAC4D16">
        <w:rPr>
          <w:rFonts w:ascii="Arial" w:eastAsia="Times New Roman" w:hAnsi="Arial" w:cs="Times New Roman"/>
          <w:b/>
          <w:bCs/>
          <w:sz w:val="24"/>
          <w:szCs w:val="24"/>
        </w:rPr>
        <w:t>M</w:t>
      </w:r>
    </w:p>
    <w:p w14:paraId="0FAC7DAF" w14:textId="77777777" w:rsidR="00826C9D" w:rsidRDefault="007C7646" w:rsidP="00826C9D">
      <w:pPr>
        <w:spacing w:line="240" w:lineRule="auto"/>
        <w:jc w:val="center"/>
        <w:rPr>
          <w:rFonts w:ascii="Arial" w:eastAsia="Times New Roman" w:hAnsi="Arial" w:cs="Arial"/>
        </w:rPr>
      </w:pPr>
      <w:r w:rsidRPr="007C7646">
        <w:rPr>
          <w:color w:val="FF0000"/>
        </w:rPr>
        <w:t>Virtual:</w:t>
      </w:r>
      <w:r>
        <w:t xml:space="preserve"> </w:t>
      </w:r>
      <w:hyperlink r:id="rId11" w:history="1">
        <w:r w:rsidRPr="00C54671">
          <w:rPr>
            <w:rStyle w:val="Hyperlink"/>
            <w:rFonts w:ascii="Arial" w:hAnsi="Arial" w:cs="Arial"/>
          </w:rPr>
          <w:t>https://global.gotomeeting.com/join/412495285</w:t>
        </w:r>
      </w:hyperlink>
      <w:r w:rsidR="00357005">
        <w:rPr>
          <w:rFonts w:ascii="Arial" w:eastAsia="Times New Roman" w:hAnsi="Arial" w:cs="Arial"/>
        </w:rPr>
        <w:t xml:space="preserve"> </w:t>
      </w:r>
      <w:r w:rsidR="00357005">
        <w:rPr>
          <w:rFonts w:ascii="Arial" w:eastAsia="Times New Roman" w:hAnsi="Arial" w:cs="Arial"/>
        </w:rPr>
        <w:br/>
        <w:t xml:space="preserve">United States: </w:t>
      </w:r>
      <w:hyperlink r:id="rId12" w:history="1">
        <w:r w:rsidR="00357005">
          <w:rPr>
            <w:rStyle w:val="Hyperlink"/>
            <w:rFonts w:ascii="Arial" w:hAnsi="Arial" w:cs="Arial"/>
          </w:rPr>
          <w:t>+1 (786) 535-3211</w:t>
        </w:r>
      </w:hyperlink>
      <w:r w:rsidR="00357005">
        <w:rPr>
          <w:rFonts w:ascii="Arial" w:eastAsia="Times New Roman" w:hAnsi="Arial" w:cs="Arial"/>
        </w:rPr>
        <w:t xml:space="preserve"> </w:t>
      </w:r>
      <w:r w:rsidR="00357005">
        <w:rPr>
          <w:rFonts w:ascii="Arial" w:eastAsia="Times New Roman" w:hAnsi="Arial" w:cs="Arial"/>
        </w:rPr>
        <w:br/>
      </w:r>
      <w:r w:rsidR="00357005">
        <w:rPr>
          <w:rFonts w:ascii="Arial" w:eastAsia="Times New Roman" w:hAnsi="Arial" w:cs="Arial"/>
          <w:b/>
          <w:bCs/>
        </w:rPr>
        <w:t>Access Code:</w:t>
      </w:r>
      <w:r w:rsidR="00357005">
        <w:rPr>
          <w:rFonts w:ascii="Arial" w:eastAsia="Times New Roman" w:hAnsi="Arial" w:cs="Arial"/>
        </w:rPr>
        <w:t xml:space="preserve"> 412-495-285</w:t>
      </w:r>
    </w:p>
    <w:p w14:paraId="376F8872" w14:textId="2ABF4C38" w:rsidR="007C7646" w:rsidRDefault="3C867FA6" w:rsidP="00826C9D">
      <w:pPr>
        <w:spacing w:line="240" w:lineRule="auto"/>
        <w:jc w:val="center"/>
        <w:rPr>
          <w:rFonts w:ascii="Arial" w:hAnsi="Arial" w:cs="Arial"/>
        </w:rPr>
      </w:pPr>
      <w:r w:rsidRPr="298C5D2A">
        <w:rPr>
          <w:rFonts w:ascii="Arial" w:eastAsia="Times New Roman" w:hAnsi="Arial" w:cs="Times New Roman"/>
          <w:b/>
          <w:bCs/>
          <w:color w:val="FF0000"/>
          <w:sz w:val="24"/>
          <w:szCs w:val="24"/>
          <w:u w:val="single"/>
        </w:rPr>
        <w:t>Virtual ONLY</w:t>
      </w:r>
      <w:r w:rsidRPr="298C5D2A">
        <w:rPr>
          <w:rFonts w:ascii="Arial" w:eastAsia="Times New Roman" w:hAnsi="Arial" w:cs="Times New Roman"/>
          <w:b/>
          <w:bCs/>
          <w:color w:val="FF0000"/>
          <w:sz w:val="24"/>
          <w:szCs w:val="24"/>
        </w:rPr>
        <w:t xml:space="preserve"> </w:t>
      </w:r>
      <w:r w:rsidRPr="298C5D2A">
        <w:rPr>
          <w:rFonts w:ascii="Arial" w:eastAsia="Times New Roman" w:hAnsi="Arial" w:cs="Times New Roman"/>
          <w:color w:val="FF0000"/>
          <w:sz w:val="24"/>
          <w:szCs w:val="24"/>
        </w:rPr>
        <w:t>due to covid concerns</w:t>
      </w:r>
    </w:p>
    <w:p w14:paraId="22BE8919" w14:textId="7B0884C6" w:rsidR="00D7484E" w:rsidRDefault="005C6E6F" w:rsidP="298C5D2A">
      <w:pPr>
        <w:spacing w:after="20" w:line="240" w:lineRule="auto"/>
        <w:rPr>
          <w:rFonts w:ascii="Arial" w:eastAsia="Times New Roman" w:hAnsi="Arial" w:cs="Arial"/>
        </w:rPr>
      </w:pPr>
      <w:r w:rsidRPr="42C844BC">
        <w:rPr>
          <w:rFonts w:ascii="Arial" w:eastAsia="Times New Roman" w:hAnsi="Arial" w:cs="Arial"/>
          <w:b/>
          <w:bCs/>
          <w:u w:val="single"/>
        </w:rPr>
        <w:t>Members:</w:t>
      </w:r>
      <w:r w:rsidRPr="42C844BC">
        <w:rPr>
          <w:rFonts w:ascii="Arial" w:eastAsia="Times New Roman" w:hAnsi="Arial" w:cs="Arial"/>
        </w:rPr>
        <w:t xml:space="preserve"> </w:t>
      </w:r>
      <w:r w:rsidR="00235CE8" w:rsidRPr="42C844BC">
        <w:rPr>
          <w:rFonts w:ascii="Arial" w:eastAsia="Times New Roman" w:hAnsi="Arial" w:cs="Arial"/>
        </w:rPr>
        <w:t xml:space="preserve">Ron Van De Hey (Chair), </w:t>
      </w:r>
      <w:r w:rsidR="00F67CD7" w:rsidRPr="42C844BC">
        <w:rPr>
          <w:rFonts w:ascii="Arial" w:eastAsia="Times New Roman" w:hAnsi="Arial" w:cs="Arial"/>
        </w:rPr>
        <w:t>Jeff Feldt</w:t>
      </w:r>
      <w:r w:rsidR="00005A8D" w:rsidRPr="42C844BC">
        <w:rPr>
          <w:rFonts w:ascii="Arial" w:eastAsia="Times New Roman" w:hAnsi="Arial" w:cs="Arial"/>
        </w:rPr>
        <w:t xml:space="preserve"> (</w:t>
      </w:r>
      <w:r w:rsidR="00F67CD7" w:rsidRPr="42C844BC">
        <w:rPr>
          <w:rFonts w:ascii="Arial" w:eastAsia="Times New Roman" w:hAnsi="Arial" w:cs="Arial"/>
        </w:rPr>
        <w:t>VP)</w:t>
      </w:r>
      <w:r w:rsidR="00005A8D" w:rsidRPr="42C844BC">
        <w:rPr>
          <w:rFonts w:ascii="Arial" w:eastAsia="Times New Roman" w:hAnsi="Arial" w:cs="Arial"/>
        </w:rPr>
        <w:t xml:space="preserve">, </w:t>
      </w:r>
      <w:r w:rsidR="002235C8" w:rsidRPr="42C844BC">
        <w:rPr>
          <w:rFonts w:ascii="Arial" w:eastAsia="Times New Roman" w:hAnsi="Arial" w:cs="Arial"/>
        </w:rPr>
        <w:t>Tim Short (T)</w:t>
      </w:r>
      <w:r w:rsidR="00005A8D" w:rsidRPr="42C844BC">
        <w:rPr>
          <w:rFonts w:ascii="Arial" w:eastAsia="Times New Roman" w:hAnsi="Arial" w:cs="Arial"/>
        </w:rPr>
        <w:t xml:space="preserve">, Kathryn </w:t>
      </w:r>
      <w:proofErr w:type="spellStart"/>
      <w:r w:rsidR="00005A8D" w:rsidRPr="42C844BC">
        <w:rPr>
          <w:rFonts w:ascii="Arial" w:eastAsia="Times New Roman" w:hAnsi="Arial" w:cs="Arial"/>
        </w:rPr>
        <w:t>Curren</w:t>
      </w:r>
      <w:proofErr w:type="spellEnd"/>
      <w:r w:rsidR="00005A8D" w:rsidRPr="42C844BC">
        <w:rPr>
          <w:rFonts w:ascii="Arial" w:eastAsia="Times New Roman" w:hAnsi="Arial" w:cs="Arial"/>
        </w:rPr>
        <w:t xml:space="preserve"> (S), </w:t>
      </w:r>
      <w:r w:rsidR="00F67CD7" w:rsidRPr="42C844BC">
        <w:rPr>
          <w:rFonts w:ascii="Arial" w:eastAsia="Times New Roman" w:hAnsi="Arial" w:cs="Arial"/>
        </w:rPr>
        <w:t xml:space="preserve">Bruce </w:t>
      </w:r>
      <w:proofErr w:type="spellStart"/>
      <w:r w:rsidR="00F67CD7" w:rsidRPr="42C844BC">
        <w:rPr>
          <w:rFonts w:ascii="Arial" w:eastAsia="Times New Roman" w:hAnsi="Arial" w:cs="Arial"/>
        </w:rPr>
        <w:t>Enke</w:t>
      </w:r>
      <w:proofErr w:type="spellEnd"/>
      <w:r w:rsidR="00E16C7C" w:rsidRPr="42C844BC">
        <w:rPr>
          <w:rFonts w:ascii="Arial" w:eastAsia="Times New Roman" w:hAnsi="Arial" w:cs="Arial"/>
        </w:rPr>
        <w:t xml:space="preserve">, </w:t>
      </w:r>
      <w:r w:rsidR="002235C8" w:rsidRPr="42C844BC">
        <w:rPr>
          <w:rFonts w:ascii="Arial" w:eastAsia="Times New Roman" w:hAnsi="Arial" w:cs="Arial"/>
        </w:rPr>
        <w:t>John Vette</w:t>
      </w:r>
      <w:r w:rsidR="00E16C7C" w:rsidRPr="42C844BC">
        <w:rPr>
          <w:rFonts w:ascii="Arial" w:eastAsia="Arial" w:hAnsi="Arial" w:cs="Arial"/>
        </w:rPr>
        <w:t xml:space="preserve">, </w:t>
      </w:r>
      <w:r w:rsidR="00005A8D" w:rsidRPr="42C844BC">
        <w:rPr>
          <w:rFonts w:ascii="Arial" w:eastAsia="Arial" w:hAnsi="Arial" w:cs="Arial"/>
        </w:rPr>
        <w:t xml:space="preserve">Jean </w:t>
      </w:r>
      <w:proofErr w:type="spellStart"/>
      <w:r w:rsidR="00005A8D" w:rsidRPr="42C844BC">
        <w:rPr>
          <w:rFonts w:ascii="Arial" w:eastAsia="Arial" w:hAnsi="Arial" w:cs="Arial"/>
        </w:rPr>
        <w:t>Romback</w:t>
      </w:r>
      <w:proofErr w:type="spellEnd"/>
      <w:r w:rsidR="00005A8D" w:rsidRPr="42C844BC">
        <w:rPr>
          <w:rFonts w:ascii="Arial" w:eastAsia="Arial" w:hAnsi="Arial" w:cs="Arial"/>
        </w:rPr>
        <w:t>-Bartels</w:t>
      </w:r>
      <w:r w:rsidR="00E554C8" w:rsidRPr="42C844BC">
        <w:rPr>
          <w:rFonts w:ascii="Arial" w:eastAsia="Arial" w:hAnsi="Arial" w:cs="Arial"/>
        </w:rPr>
        <w:t xml:space="preserve"> - </w:t>
      </w:r>
      <w:r w:rsidR="00005A8D" w:rsidRPr="42C844BC">
        <w:rPr>
          <w:rFonts w:ascii="Arial" w:eastAsia="Arial" w:hAnsi="Arial" w:cs="Arial"/>
        </w:rPr>
        <w:t xml:space="preserve">DNR (Department of Natural Resources), </w:t>
      </w:r>
      <w:r w:rsidR="00BD6A75" w:rsidRPr="42C844BC">
        <w:rPr>
          <w:rFonts w:ascii="Arial" w:eastAsia="Arial" w:hAnsi="Arial" w:cs="Arial"/>
        </w:rPr>
        <w:t>C</w:t>
      </w:r>
      <w:r w:rsidR="00BD6A75" w:rsidRPr="42C844BC">
        <w:rPr>
          <w:rFonts w:ascii="Arial" w:eastAsia="Times New Roman" w:hAnsi="Arial" w:cs="Arial"/>
        </w:rPr>
        <w:t xml:space="preserve">olleen Harris </w:t>
      </w:r>
      <w:r w:rsidR="00E16C7C" w:rsidRPr="42C844BC">
        <w:rPr>
          <w:rFonts w:ascii="Arial" w:eastAsia="Times New Roman" w:hAnsi="Arial" w:cs="Arial"/>
        </w:rPr>
        <w:t xml:space="preserve">(DOT (Department of Transportation)), </w:t>
      </w:r>
      <w:proofErr w:type="spellStart"/>
      <w:r w:rsidR="00E16C7C" w:rsidRPr="42C844BC">
        <w:rPr>
          <w:rFonts w:ascii="Arial" w:eastAsia="Times New Roman" w:hAnsi="Arial" w:cs="Arial"/>
        </w:rPr>
        <w:t>Daina</w:t>
      </w:r>
      <w:proofErr w:type="spellEnd"/>
      <w:r w:rsidR="00E16C7C" w:rsidRPr="42C844BC">
        <w:rPr>
          <w:rFonts w:ascii="Arial" w:eastAsia="Times New Roman" w:hAnsi="Arial" w:cs="Arial"/>
        </w:rPr>
        <w:t xml:space="preserve"> </w:t>
      </w:r>
      <w:proofErr w:type="spellStart"/>
      <w:r w:rsidR="00E16C7C" w:rsidRPr="42C844BC">
        <w:rPr>
          <w:rFonts w:ascii="Arial" w:eastAsia="Times New Roman" w:hAnsi="Arial" w:cs="Arial"/>
        </w:rPr>
        <w:t>Penkiunas</w:t>
      </w:r>
      <w:proofErr w:type="spellEnd"/>
      <w:r w:rsidR="00E16C7C" w:rsidRPr="42C844BC">
        <w:rPr>
          <w:rFonts w:ascii="Arial" w:eastAsia="Times New Roman" w:hAnsi="Arial" w:cs="Arial"/>
        </w:rPr>
        <w:t xml:space="preserve"> (SHPO),</w:t>
      </w:r>
      <w:r w:rsidR="00005A8D" w:rsidRPr="42C844BC">
        <w:rPr>
          <w:rFonts w:ascii="Arial" w:eastAsia="Times New Roman" w:hAnsi="Arial" w:cs="Arial"/>
        </w:rPr>
        <w:t xml:space="preserve"> Jeremy Cords</w:t>
      </w:r>
    </w:p>
    <w:p w14:paraId="0200E701" w14:textId="7AE46A4B" w:rsidR="00A141AE" w:rsidRDefault="5EA19410" w:rsidP="298C5D2A">
      <w:p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42C844BC">
        <w:rPr>
          <w:rFonts w:ascii="Arial" w:eastAsia="Times New Roman" w:hAnsi="Arial" w:cs="Arial"/>
          <w:b/>
          <w:bCs/>
          <w:sz w:val="20"/>
          <w:szCs w:val="20"/>
          <w:u w:val="single"/>
        </w:rPr>
        <w:t>A</w:t>
      </w:r>
      <w:r w:rsidR="002062D7" w:rsidRPr="42C844BC">
        <w:rPr>
          <w:rFonts w:ascii="Arial" w:eastAsia="Times New Roman" w:hAnsi="Arial" w:cs="Arial"/>
          <w:b/>
          <w:bCs/>
          <w:sz w:val="20"/>
          <w:szCs w:val="20"/>
          <w:u w:val="single"/>
        </w:rPr>
        <w:t>ttending</w:t>
      </w:r>
      <w:r w:rsidR="00565C4C" w:rsidRPr="42C844BC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  <w:r w:rsidR="00565C4C" w:rsidRPr="42C844BC">
        <w:rPr>
          <w:rFonts w:ascii="Arial" w:eastAsia="Times New Roman" w:hAnsi="Arial" w:cs="Arial"/>
          <w:sz w:val="20"/>
          <w:szCs w:val="20"/>
        </w:rPr>
        <w:t xml:space="preserve"> </w:t>
      </w:r>
      <w:r w:rsidR="00B80C29" w:rsidRPr="42C844BC">
        <w:rPr>
          <w:rFonts w:ascii="Arial" w:eastAsia="Times New Roman" w:hAnsi="Arial" w:cs="Arial"/>
          <w:sz w:val="20"/>
          <w:szCs w:val="20"/>
        </w:rPr>
        <w:t xml:space="preserve"> </w:t>
      </w:r>
      <w:r>
        <w:tab/>
      </w:r>
      <w:r w:rsidR="00B80C29" w:rsidRPr="42C844BC">
        <w:rPr>
          <w:rFonts w:ascii="Arial" w:eastAsia="Times New Roman" w:hAnsi="Arial" w:cs="Arial"/>
          <w:sz w:val="20"/>
          <w:szCs w:val="20"/>
        </w:rPr>
        <w:t>In person: Jeremy</w:t>
      </w:r>
      <w:r w:rsidR="008951FE" w:rsidRPr="42C844BC">
        <w:rPr>
          <w:rFonts w:ascii="Arial" w:eastAsia="Times New Roman" w:hAnsi="Arial" w:cs="Arial"/>
          <w:sz w:val="20"/>
          <w:szCs w:val="20"/>
        </w:rPr>
        <w:t xml:space="preserve"> </w:t>
      </w:r>
      <w:r w:rsidR="00B80C29" w:rsidRPr="42C844BC">
        <w:rPr>
          <w:rFonts w:ascii="Arial" w:eastAsia="Times New Roman" w:hAnsi="Arial" w:cs="Arial"/>
          <w:sz w:val="20"/>
          <w:szCs w:val="20"/>
        </w:rPr>
        <w:t>Cords, Mary Schmidt, Beth Taubel</w:t>
      </w:r>
    </w:p>
    <w:p w14:paraId="6C11EDF1" w14:textId="6151B4CE" w:rsidR="00C24EA7" w:rsidRDefault="008951FE" w:rsidP="298C5D2A">
      <w:p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Phone: Bruce </w:t>
      </w:r>
      <w:proofErr w:type="spellStart"/>
      <w:r>
        <w:rPr>
          <w:rFonts w:ascii="Arial" w:eastAsia="Times New Roman" w:hAnsi="Arial" w:cs="Arial"/>
          <w:sz w:val="20"/>
          <w:szCs w:val="20"/>
        </w:rPr>
        <w:t>Enke</w:t>
      </w:r>
      <w:proofErr w:type="spellEnd"/>
      <w:r w:rsidR="00C24EA7">
        <w:rPr>
          <w:rFonts w:ascii="Arial" w:eastAsia="Times New Roman" w:hAnsi="Arial" w:cs="Arial"/>
          <w:sz w:val="20"/>
          <w:szCs w:val="20"/>
        </w:rPr>
        <w:t>, Joe H with McMahon &amp; Associates</w:t>
      </w:r>
    </w:p>
    <w:p w14:paraId="0F0A4A16" w14:textId="04A7C95D" w:rsidR="008951FE" w:rsidRDefault="00C24EA7" w:rsidP="00E27A8D">
      <w:pPr>
        <w:spacing w:after="2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42C844BC">
        <w:rPr>
          <w:rFonts w:ascii="Arial" w:eastAsia="Times New Roman" w:hAnsi="Arial" w:cs="Arial"/>
          <w:sz w:val="20"/>
          <w:szCs w:val="20"/>
        </w:rPr>
        <w:t xml:space="preserve">Virtual: Ron Van De Hey, Jeff Feldt, Tim Short, Kathy </w:t>
      </w:r>
      <w:proofErr w:type="spellStart"/>
      <w:r w:rsidRPr="42C844BC">
        <w:rPr>
          <w:rFonts w:ascii="Arial" w:eastAsia="Times New Roman" w:hAnsi="Arial" w:cs="Arial"/>
          <w:sz w:val="20"/>
          <w:szCs w:val="20"/>
        </w:rPr>
        <w:t>Curren</w:t>
      </w:r>
      <w:proofErr w:type="spellEnd"/>
      <w:r w:rsidRPr="42C844BC">
        <w:rPr>
          <w:rFonts w:ascii="Arial" w:eastAsia="Times New Roman" w:hAnsi="Arial" w:cs="Arial"/>
          <w:sz w:val="20"/>
          <w:szCs w:val="20"/>
        </w:rPr>
        <w:t xml:space="preserve">, </w:t>
      </w:r>
      <w:r w:rsidR="00726928" w:rsidRPr="42C844BC">
        <w:rPr>
          <w:rFonts w:ascii="Arial" w:eastAsia="Times New Roman" w:hAnsi="Arial" w:cs="Arial"/>
          <w:sz w:val="20"/>
          <w:szCs w:val="20"/>
        </w:rPr>
        <w:t xml:space="preserve">Jean </w:t>
      </w:r>
      <w:proofErr w:type="spellStart"/>
      <w:r w:rsidR="00726928" w:rsidRPr="42C844BC">
        <w:rPr>
          <w:rFonts w:ascii="Arial" w:eastAsia="Times New Roman" w:hAnsi="Arial" w:cs="Arial"/>
          <w:sz w:val="20"/>
          <w:szCs w:val="20"/>
        </w:rPr>
        <w:t>Romback</w:t>
      </w:r>
      <w:proofErr w:type="spellEnd"/>
      <w:r w:rsidR="00726928" w:rsidRPr="42C844BC">
        <w:rPr>
          <w:rFonts w:ascii="Arial" w:eastAsia="Times New Roman" w:hAnsi="Arial" w:cs="Arial"/>
          <w:sz w:val="20"/>
          <w:szCs w:val="20"/>
        </w:rPr>
        <w:t xml:space="preserve">-Bartels, Colleen Harris, </w:t>
      </w:r>
      <w:proofErr w:type="spellStart"/>
      <w:r w:rsidR="00726928" w:rsidRPr="42C844BC">
        <w:rPr>
          <w:rFonts w:ascii="Arial" w:eastAsia="Times New Roman" w:hAnsi="Arial" w:cs="Arial"/>
          <w:sz w:val="20"/>
          <w:szCs w:val="20"/>
        </w:rPr>
        <w:t>Daina</w:t>
      </w:r>
      <w:proofErr w:type="spellEnd"/>
      <w:r w:rsidR="00726928" w:rsidRPr="42C844B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26928" w:rsidRPr="42C844BC">
        <w:rPr>
          <w:rFonts w:ascii="Arial" w:eastAsia="Times New Roman" w:hAnsi="Arial" w:cs="Arial"/>
          <w:sz w:val="20"/>
          <w:szCs w:val="20"/>
        </w:rPr>
        <w:t>Penkiunas</w:t>
      </w:r>
      <w:proofErr w:type="spellEnd"/>
      <w:r w:rsidR="00E27A8D" w:rsidRPr="42C844BC">
        <w:rPr>
          <w:rFonts w:ascii="Arial" w:eastAsia="Times New Roman" w:hAnsi="Arial" w:cs="Arial"/>
          <w:sz w:val="20"/>
          <w:szCs w:val="20"/>
        </w:rPr>
        <w:t xml:space="preserve">, Bryan </w:t>
      </w:r>
      <w:r w:rsidR="00AF7676">
        <w:t>Rydberg (Tugboat owner)</w:t>
      </w:r>
      <w:r>
        <w:tab/>
      </w:r>
    </w:p>
    <w:p w14:paraId="7AA6D260" w14:textId="45D7EA77" w:rsidR="00FF21BD" w:rsidRDefault="00FF21BD" w:rsidP="298C5D2A">
      <w:pPr>
        <w:spacing w:after="20" w:line="240" w:lineRule="auto"/>
        <w:rPr>
          <w:rFonts w:ascii="Arial" w:eastAsia="Times New Roman" w:hAnsi="Arial" w:cs="Arial"/>
          <w:sz w:val="18"/>
          <w:szCs w:val="18"/>
        </w:rPr>
      </w:pPr>
      <w:r w:rsidRPr="42C844BC">
        <w:rPr>
          <w:rFonts w:ascii="Arial" w:eastAsia="Times New Roman" w:hAnsi="Arial" w:cs="Arial"/>
          <w:sz w:val="18"/>
          <w:szCs w:val="18"/>
        </w:rPr>
        <w:t>Start:</w:t>
      </w:r>
      <w:r w:rsidR="00B81079" w:rsidRPr="42C844BC">
        <w:rPr>
          <w:rFonts w:ascii="Arial" w:eastAsia="Times New Roman" w:hAnsi="Arial" w:cs="Arial"/>
          <w:sz w:val="18"/>
          <w:szCs w:val="18"/>
        </w:rPr>
        <w:t xml:space="preserve"> </w:t>
      </w:r>
      <w:r w:rsidR="00BD6A75" w:rsidRPr="42C844BC">
        <w:rPr>
          <w:rFonts w:ascii="Arial" w:eastAsia="Times New Roman" w:hAnsi="Arial" w:cs="Arial"/>
          <w:sz w:val="18"/>
          <w:szCs w:val="18"/>
        </w:rPr>
        <w:t xml:space="preserve"> </w:t>
      </w:r>
      <w:r w:rsidR="00FE7815" w:rsidRPr="42C844BC">
        <w:rPr>
          <w:rFonts w:ascii="Arial" w:eastAsia="Times New Roman" w:hAnsi="Arial" w:cs="Arial"/>
          <w:sz w:val="18"/>
          <w:szCs w:val="18"/>
        </w:rPr>
        <w:t>3:00p</w:t>
      </w:r>
      <w:r w:rsidR="33E14D32" w:rsidRPr="42C844BC">
        <w:rPr>
          <w:rFonts w:ascii="Arial" w:eastAsia="Times New Roman" w:hAnsi="Arial" w:cs="Arial"/>
          <w:sz w:val="18"/>
          <w:szCs w:val="18"/>
        </w:rPr>
        <w:t xml:space="preserve">         </w:t>
      </w:r>
      <w:r w:rsidRPr="42C844BC">
        <w:rPr>
          <w:rFonts w:ascii="Arial" w:eastAsia="Times New Roman" w:hAnsi="Arial" w:cs="Arial"/>
          <w:sz w:val="18"/>
          <w:szCs w:val="18"/>
        </w:rPr>
        <w:t xml:space="preserve">End: </w:t>
      </w:r>
      <w:r w:rsidR="00FE7815" w:rsidRPr="42C844BC">
        <w:rPr>
          <w:rFonts w:ascii="Arial" w:eastAsia="Times New Roman" w:hAnsi="Arial" w:cs="Arial"/>
          <w:sz w:val="18"/>
          <w:szCs w:val="18"/>
        </w:rPr>
        <w:t>4:50p</w:t>
      </w:r>
    </w:p>
    <w:p w14:paraId="20BB2704" w14:textId="6BAA5141" w:rsidR="0080679A" w:rsidRPr="00D25CA0" w:rsidRDefault="0080679A" w:rsidP="0080679A">
      <w:pPr>
        <w:spacing w:after="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5CA0">
        <w:rPr>
          <w:rFonts w:ascii="Arial" w:eastAsia="Times New Roman" w:hAnsi="Arial" w:cs="Arial"/>
          <w:b/>
          <w:sz w:val="24"/>
          <w:szCs w:val="24"/>
          <w:u w:val="single"/>
        </w:rPr>
        <w:t>Agenda:</w:t>
      </w:r>
    </w:p>
    <w:p w14:paraId="633A1267" w14:textId="70F95CD9" w:rsidR="0080679A" w:rsidRPr="00D25CA0" w:rsidRDefault="3217B7D2" w:rsidP="0080679A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Introduction</w:t>
      </w:r>
      <w:r w:rsidR="00103487" w:rsidRPr="42C844BC">
        <w:rPr>
          <w:rFonts w:ascii="Arial" w:eastAsia="Times New Roman" w:hAnsi="Arial" w:cs="Arial"/>
          <w:sz w:val="24"/>
          <w:szCs w:val="24"/>
        </w:rPr>
        <w:t xml:space="preserve">s </w:t>
      </w:r>
      <w:r w:rsidR="00F538E2" w:rsidRPr="42C844BC">
        <w:rPr>
          <w:rFonts w:ascii="Arial" w:eastAsia="Times New Roman" w:hAnsi="Arial" w:cs="Arial"/>
          <w:sz w:val="24"/>
          <w:szCs w:val="24"/>
        </w:rPr>
        <w:t>- guests Bryan and Joe introduced to the board</w:t>
      </w:r>
    </w:p>
    <w:p w14:paraId="14C44C18" w14:textId="49817949" w:rsidR="0080679A" w:rsidRPr="00D25CA0" w:rsidRDefault="0080679A" w:rsidP="00103487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Review and approval of earlier board meeting minutes</w:t>
      </w:r>
    </w:p>
    <w:p w14:paraId="09EC95F1" w14:textId="77777777" w:rsidR="00BC41F2" w:rsidRPr="00D25CA0" w:rsidRDefault="0080679A" w:rsidP="001141A2">
      <w:pPr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iscussion</w:t>
      </w:r>
      <w:r w:rsidR="000F3978" w:rsidRPr="00D25CA0">
        <w:rPr>
          <w:rFonts w:ascii="Arial" w:eastAsia="Times New Roman" w:hAnsi="Arial" w:cs="Arial"/>
          <w:sz w:val="24"/>
          <w:szCs w:val="24"/>
        </w:rPr>
        <w:t xml:space="preserve"> –</w:t>
      </w:r>
      <w:r w:rsidR="004B4525" w:rsidRPr="00D25C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F1EEE2" w14:textId="77777777" w:rsidR="002E78E1" w:rsidRDefault="00CA725C" w:rsidP="00BC41F2">
      <w:pPr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25CA0">
        <w:rPr>
          <w:rFonts w:ascii="Arial" w:eastAsia="Times New Roman" w:hAnsi="Arial" w:cs="Arial"/>
          <w:sz w:val="24"/>
          <w:szCs w:val="24"/>
        </w:rPr>
        <w:t>Daina</w:t>
      </w:r>
      <w:proofErr w:type="spellEnd"/>
      <w:r w:rsidRPr="00D25CA0">
        <w:rPr>
          <w:rFonts w:ascii="Arial" w:eastAsia="Times New Roman" w:hAnsi="Arial" w:cs="Arial"/>
          <w:sz w:val="24"/>
          <w:szCs w:val="24"/>
        </w:rPr>
        <w:t xml:space="preserve"> requested </w:t>
      </w:r>
      <w:r w:rsidR="002F4B33" w:rsidRPr="00D25CA0">
        <w:rPr>
          <w:rFonts w:ascii="Arial" w:eastAsia="Times New Roman" w:hAnsi="Arial" w:cs="Arial"/>
          <w:sz w:val="24"/>
          <w:szCs w:val="24"/>
        </w:rPr>
        <w:t>clarification</w:t>
      </w:r>
      <w:r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00B040BC" w:rsidRPr="00D25CA0">
        <w:rPr>
          <w:rFonts w:ascii="Arial" w:eastAsia="Times New Roman" w:hAnsi="Arial" w:cs="Arial"/>
          <w:sz w:val="24"/>
          <w:szCs w:val="24"/>
        </w:rPr>
        <w:t>regarding</w:t>
      </w:r>
      <w:r w:rsidR="002F4B33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Pr="00D25CA0">
        <w:rPr>
          <w:rFonts w:ascii="Arial" w:eastAsia="Times New Roman" w:hAnsi="Arial" w:cs="Arial"/>
          <w:sz w:val="24"/>
          <w:szCs w:val="24"/>
        </w:rPr>
        <w:t>12/14/21 meeting minutes</w:t>
      </w:r>
      <w:r w:rsidR="00B53921" w:rsidRPr="00D25CA0">
        <w:rPr>
          <w:rFonts w:ascii="Arial" w:eastAsia="Times New Roman" w:hAnsi="Arial" w:cs="Arial"/>
          <w:sz w:val="24"/>
          <w:szCs w:val="24"/>
        </w:rPr>
        <w:t>, item 3B, ii FRSNA replacement of stain glass window</w:t>
      </w:r>
      <w:r w:rsidR="00C13E81" w:rsidRPr="00D25CA0">
        <w:rPr>
          <w:rFonts w:ascii="Arial" w:eastAsia="Times New Roman" w:hAnsi="Arial" w:cs="Arial"/>
          <w:sz w:val="24"/>
          <w:szCs w:val="24"/>
        </w:rPr>
        <w:t xml:space="preserve"> in De Pere. </w:t>
      </w:r>
    </w:p>
    <w:p w14:paraId="0453BB37" w14:textId="53870D5D" w:rsidR="00C13E81" w:rsidRPr="00D25CA0" w:rsidRDefault="00F01201" w:rsidP="002E78E1">
      <w:pPr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Front Door glass window </w:t>
      </w:r>
      <w:r w:rsidRPr="20C3870A">
        <w:rPr>
          <w:rFonts w:ascii="Arial" w:eastAsia="Times New Roman" w:hAnsi="Arial" w:cs="Arial"/>
          <w:sz w:val="24"/>
          <w:szCs w:val="24"/>
        </w:rPr>
        <w:t>was broken and</w:t>
      </w:r>
      <w:r w:rsidR="00C13E81" w:rsidRPr="20C3870A">
        <w:rPr>
          <w:rFonts w:ascii="Arial" w:eastAsia="Times New Roman" w:hAnsi="Arial" w:cs="Arial"/>
          <w:sz w:val="24"/>
          <w:szCs w:val="24"/>
        </w:rPr>
        <w:t xml:space="preserve"> </w:t>
      </w:r>
      <w:r w:rsidR="00C13E81" w:rsidRPr="42C844BC">
        <w:rPr>
          <w:rFonts w:ascii="Arial" w:eastAsia="Times New Roman" w:hAnsi="Arial" w:cs="Arial"/>
          <w:sz w:val="24"/>
          <w:szCs w:val="24"/>
        </w:rPr>
        <w:t>replaced</w:t>
      </w:r>
      <w:r w:rsidR="00F13A77" w:rsidRPr="42C844BC">
        <w:rPr>
          <w:rFonts w:ascii="Arial" w:eastAsia="Times New Roman" w:hAnsi="Arial" w:cs="Arial"/>
          <w:sz w:val="24"/>
          <w:szCs w:val="24"/>
        </w:rPr>
        <w:t xml:space="preserve"> </w:t>
      </w:r>
      <w:r w:rsidR="002E78E1" w:rsidRPr="42C844BC">
        <w:rPr>
          <w:rFonts w:ascii="Arial" w:eastAsia="Times New Roman" w:hAnsi="Arial" w:cs="Arial"/>
          <w:sz w:val="24"/>
          <w:szCs w:val="24"/>
        </w:rPr>
        <w:t>because of</w:t>
      </w:r>
      <w:r w:rsidR="00F13A77" w:rsidRPr="42C844BC">
        <w:rPr>
          <w:rFonts w:ascii="Arial" w:eastAsia="Times New Roman" w:hAnsi="Arial" w:cs="Arial"/>
          <w:sz w:val="24"/>
          <w:szCs w:val="24"/>
        </w:rPr>
        <w:t xml:space="preserve"> </w:t>
      </w:r>
      <w:r w:rsidR="00C13E81" w:rsidRPr="42C844BC">
        <w:rPr>
          <w:rFonts w:ascii="Arial" w:eastAsia="Times New Roman" w:hAnsi="Arial" w:cs="Arial"/>
          <w:sz w:val="24"/>
          <w:szCs w:val="24"/>
        </w:rPr>
        <w:t>vandalism. FRNSA (FOX RIVER NAVIGATIONAL SYSTEM AUTHORITY) paid for window and 3 Dam Guys installed.</w:t>
      </w:r>
    </w:p>
    <w:p w14:paraId="2EAFCB5B" w14:textId="552A3269" w:rsidR="00103487" w:rsidRPr="00D25CA0" w:rsidRDefault="00082745" w:rsidP="00BC41F2">
      <w:pPr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Jeff</w:t>
      </w:r>
      <w:r w:rsidR="004B4525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00EF44B6" w:rsidRPr="00D25CA0">
        <w:rPr>
          <w:rFonts w:ascii="Arial" w:eastAsia="Times New Roman" w:hAnsi="Arial" w:cs="Arial"/>
          <w:sz w:val="24"/>
          <w:szCs w:val="24"/>
        </w:rPr>
        <w:t>motioned;</w:t>
      </w:r>
      <w:r w:rsidR="00427912" w:rsidRPr="00D25CA0">
        <w:rPr>
          <w:rFonts w:ascii="Arial" w:eastAsia="Times New Roman" w:hAnsi="Arial" w:cs="Arial"/>
          <w:sz w:val="24"/>
          <w:szCs w:val="24"/>
        </w:rPr>
        <w:t xml:space="preserve"> Tim</w:t>
      </w:r>
      <w:r w:rsidRPr="00D25CA0">
        <w:rPr>
          <w:rFonts w:ascii="Arial" w:eastAsia="Times New Roman" w:hAnsi="Arial" w:cs="Arial"/>
          <w:sz w:val="24"/>
          <w:szCs w:val="24"/>
        </w:rPr>
        <w:t xml:space="preserve"> s</w:t>
      </w:r>
      <w:r w:rsidR="004B4525" w:rsidRPr="00D25CA0">
        <w:rPr>
          <w:rFonts w:ascii="Arial" w:eastAsia="Times New Roman" w:hAnsi="Arial" w:cs="Arial"/>
          <w:sz w:val="24"/>
          <w:szCs w:val="24"/>
        </w:rPr>
        <w:t>econded – all approved</w:t>
      </w:r>
    </w:p>
    <w:p w14:paraId="4AA30AE7" w14:textId="1065DBD9" w:rsidR="0080679A" w:rsidRPr="00D25CA0" w:rsidRDefault="0080679A" w:rsidP="00103487">
      <w:pPr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Review and approval of Treasure’s Report – Tim Short</w:t>
      </w:r>
    </w:p>
    <w:p w14:paraId="4FCF434A" w14:textId="4601D22D" w:rsidR="00A274D0" w:rsidRPr="00D25CA0" w:rsidRDefault="00A274D0" w:rsidP="0080679A">
      <w:pPr>
        <w:pStyle w:val="ListParagraph"/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FRNSA Financial Statement</w:t>
      </w:r>
    </w:p>
    <w:p w14:paraId="3067C78A" w14:textId="043145E4" w:rsidR="001B53B6" w:rsidRPr="00D25CA0" w:rsidRDefault="006D6A15" w:rsidP="001B53B6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Funds grew CY2021</w:t>
      </w:r>
    </w:p>
    <w:p w14:paraId="5B6C8FB5" w14:textId="4618677F" w:rsidR="006D6A15" w:rsidRPr="00D25CA0" w:rsidRDefault="006D6A15" w:rsidP="001B53B6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19.2 </w:t>
      </w:r>
      <w:r w:rsidR="00B040BC" w:rsidRPr="00D25CA0">
        <w:rPr>
          <w:rFonts w:ascii="Arial" w:eastAsia="Times New Roman" w:hAnsi="Arial" w:cs="Arial"/>
          <w:sz w:val="24"/>
          <w:szCs w:val="24"/>
        </w:rPr>
        <w:t>million</w:t>
      </w:r>
      <w:r w:rsidRPr="00D25CA0">
        <w:rPr>
          <w:rFonts w:ascii="Arial" w:eastAsia="Times New Roman" w:hAnsi="Arial" w:cs="Arial"/>
          <w:sz w:val="24"/>
          <w:szCs w:val="24"/>
        </w:rPr>
        <w:t xml:space="preserve"> in funds CY2021</w:t>
      </w:r>
    </w:p>
    <w:p w14:paraId="38716E73" w14:textId="229C74F4" w:rsidR="006D6A15" w:rsidRPr="00D25CA0" w:rsidRDefault="006D6A15" w:rsidP="001B53B6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Lost 10% in Jan 2022</w:t>
      </w:r>
    </w:p>
    <w:p w14:paraId="0BAE02E1" w14:textId="66512676" w:rsidR="00FB169F" w:rsidRPr="00D25CA0" w:rsidRDefault="007C7A0C" w:rsidP="001B53B6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Capital Expenses 2021:</w:t>
      </w:r>
    </w:p>
    <w:p w14:paraId="19700A2F" w14:textId="7B79F5E1" w:rsidR="007C7A0C" w:rsidRPr="00D25CA0" w:rsidRDefault="007C7A0C" w:rsidP="007C7A0C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Appleton 1</w:t>
      </w:r>
    </w:p>
    <w:p w14:paraId="33E4310E" w14:textId="08600F73" w:rsidR="007C7A0C" w:rsidRPr="00D25CA0" w:rsidRDefault="007C7A0C" w:rsidP="007C7A0C">
      <w:pPr>
        <w:pStyle w:val="ListParagraph"/>
        <w:numPr>
          <w:ilvl w:val="5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12,000.00</w:t>
      </w:r>
    </w:p>
    <w:p w14:paraId="162E6671" w14:textId="6C22E2C3" w:rsidR="007C7A0C" w:rsidRPr="00D25CA0" w:rsidRDefault="007C7A0C" w:rsidP="007C7A0C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Cedars</w:t>
      </w:r>
    </w:p>
    <w:p w14:paraId="015E1E19" w14:textId="275AD477" w:rsidR="007C7A0C" w:rsidRPr="00D25CA0" w:rsidRDefault="007C7A0C" w:rsidP="007C7A0C">
      <w:pPr>
        <w:pStyle w:val="ListParagraph"/>
        <w:numPr>
          <w:ilvl w:val="5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11,400.00</w:t>
      </w:r>
    </w:p>
    <w:p w14:paraId="10DC2A38" w14:textId="0C4473CE" w:rsidR="001F1D4F" w:rsidRPr="00D25CA0" w:rsidRDefault="001F1D4F" w:rsidP="001F1D4F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Combined Locks</w:t>
      </w:r>
    </w:p>
    <w:p w14:paraId="6C128324" w14:textId="0E957D89" w:rsidR="001F1D4F" w:rsidRPr="00D25CA0" w:rsidRDefault="001F1D4F" w:rsidP="001F1D4F">
      <w:pPr>
        <w:pStyle w:val="ListParagraph"/>
        <w:numPr>
          <w:ilvl w:val="5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15,000.00</w:t>
      </w:r>
    </w:p>
    <w:p w14:paraId="5111139C" w14:textId="2429CA7E" w:rsidR="00DA251F" w:rsidRPr="00D25CA0" w:rsidRDefault="00DA251F" w:rsidP="0080679A">
      <w:pPr>
        <w:pStyle w:val="ListParagraph"/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ashboard Report</w:t>
      </w:r>
      <w:r w:rsidR="00E8112C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003260D5" w:rsidRPr="00D25CA0">
        <w:rPr>
          <w:rFonts w:ascii="Arial" w:eastAsia="Times New Roman" w:hAnsi="Arial" w:cs="Arial"/>
          <w:sz w:val="24"/>
          <w:szCs w:val="24"/>
        </w:rPr>
        <w:tab/>
      </w:r>
    </w:p>
    <w:p w14:paraId="58D1A716" w14:textId="77777777" w:rsidR="00C754E1" w:rsidRPr="00D25CA0" w:rsidRDefault="00C754E1" w:rsidP="0080679A">
      <w:pPr>
        <w:pStyle w:val="ListParagraph"/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Vendor Expense Report CY2021</w:t>
      </w:r>
    </w:p>
    <w:p w14:paraId="66D0BDD2" w14:textId="243D14D6" w:rsidR="00B13BF1" w:rsidRPr="00D25CA0" w:rsidRDefault="00622CC0" w:rsidP="00B13BF1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Work completed on the locks 2021</w:t>
      </w:r>
      <w:r w:rsidR="00E94EB2" w:rsidRPr="00D25CA0">
        <w:rPr>
          <w:rFonts w:ascii="Arial" w:eastAsia="Times New Roman" w:hAnsi="Arial" w:cs="Arial"/>
          <w:sz w:val="24"/>
          <w:szCs w:val="24"/>
        </w:rPr>
        <w:t xml:space="preserve"> doc review</w:t>
      </w:r>
    </w:p>
    <w:p w14:paraId="06BDE2AD" w14:textId="54019FDD" w:rsidR="00622CC0" w:rsidRPr="00D25CA0" w:rsidRDefault="00622CC0" w:rsidP="00622CC0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Vendor Report total expenses $5</w:t>
      </w:r>
      <w:r w:rsidR="00DD7D6D" w:rsidRPr="42C844BC">
        <w:rPr>
          <w:rFonts w:ascii="Arial" w:eastAsia="Times New Roman" w:hAnsi="Arial" w:cs="Arial"/>
          <w:sz w:val="24"/>
          <w:szCs w:val="24"/>
        </w:rPr>
        <w:t>4</w:t>
      </w:r>
      <w:r w:rsidR="009E7271" w:rsidRPr="42C844BC">
        <w:rPr>
          <w:rFonts w:ascii="Arial" w:eastAsia="Times New Roman" w:hAnsi="Arial" w:cs="Arial"/>
          <w:sz w:val="24"/>
          <w:szCs w:val="24"/>
        </w:rPr>
        <w:t>9</w:t>
      </w:r>
      <w:r w:rsidRPr="42C844BC">
        <w:rPr>
          <w:rFonts w:ascii="Arial" w:eastAsia="Times New Roman" w:hAnsi="Arial" w:cs="Arial"/>
          <w:sz w:val="24"/>
          <w:szCs w:val="24"/>
        </w:rPr>
        <w:t>,</w:t>
      </w:r>
      <w:r w:rsidR="009E7271" w:rsidRPr="42C844BC">
        <w:rPr>
          <w:rFonts w:ascii="Arial" w:eastAsia="Times New Roman" w:hAnsi="Arial" w:cs="Arial"/>
          <w:sz w:val="24"/>
          <w:szCs w:val="24"/>
        </w:rPr>
        <w:t>5</w:t>
      </w:r>
      <w:r w:rsidRPr="42C844BC">
        <w:rPr>
          <w:rFonts w:ascii="Arial" w:eastAsia="Times New Roman" w:hAnsi="Arial" w:cs="Arial"/>
          <w:sz w:val="24"/>
          <w:szCs w:val="24"/>
        </w:rPr>
        <w:t>00.00</w:t>
      </w:r>
    </w:p>
    <w:p w14:paraId="4BB6A718" w14:textId="42A7F537" w:rsidR="000035B9" w:rsidRPr="00D25CA0" w:rsidRDefault="008D0A41" w:rsidP="42C844BC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Jeremy asked board members to review the reports</w:t>
      </w:r>
      <w:r w:rsidR="00575B12" w:rsidRPr="42C844BC">
        <w:rPr>
          <w:rFonts w:ascii="Arial" w:eastAsia="Times New Roman" w:hAnsi="Arial" w:cs="Arial"/>
          <w:sz w:val="24"/>
          <w:szCs w:val="24"/>
        </w:rPr>
        <w:t xml:space="preserve"> about work completed on the locks and the </w:t>
      </w:r>
      <w:r w:rsidR="00434BFA" w:rsidRPr="42C844BC">
        <w:rPr>
          <w:rFonts w:ascii="Arial" w:eastAsia="Times New Roman" w:hAnsi="Arial" w:cs="Arial"/>
          <w:sz w:val="24"/>
          <w:szCs w:val="24"/>
        </w:rPr>
        <w:t>savings (</w:t>
      </w:r>
      <w:r w:rsidR="00F0537C" w:rsidRPr="42C844BC">
        <w:rPr>
          <w:rFonts w:ascii="Arial" w:eastAsia="Times New Roman" w:hAnsi="Arial" w:cs="Arial"/>
          <w:sz w:val="24"/>
          <w:szCs w:val="24"/>
        </w:rPr>
        <w:t>in packet of documents</w:t>
      </w:r>
      <w:r w:rsidR="00434BFA" w:rsidRPr="42C844BC">
        <w:rPr>
          <w:rFonts w:ascii="Arial" w:eastAsia="Times New Roman" w:hAnsi="Arial" w:cs="Arial"/>
          <w:sz w:val="24"/>
          <w:szCs w:val="24"/>
        </w:rPr>
        <w:t xml:space="preserve"> included with agenda</w:t>
      </w:r>
      <w:r w:rsidR="00F0537C" w:rsidRPr="42C844BC">
        <w:rPr>
          <w:rFonts w:ascii="Arial" w:eastAsia="Times New Roman" w:hAnsi="Arial" w:cs="Arial"/>
          <w:sz w:val="24"/>
          <w:szCs w:val="24"/>
        </w:rPr>
        <w:t>)</w:t>
      </w:r>
    </w:p>
    <w:p w14:paraId="27B114C8" w14:textId="62850ABA" w:rsidR="00B44B84" w:rsidRPr="00D25CA0" w:rsidRDefault="00AB6D5A" w:rsidP="00B44B84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Kleinschmidt Associates</w:t>
      </w:r>
    </w:p>
    <w:p w14:paraId="19966F1B" w14:textId="7895F702" w:rsidR="005E7969" w:rsidRPr="00D25CA0" w:rsidRDefault="005E7969" w:rsidP="005E7969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Round Go</w:t>
      </w:r>
      <w:r w:rsidR="004D2960" w:rsidRPr="42C844BC">
        <w:rPr>
          <w:rFonts w:ascii="Arial" w:eastAsia="Times New Roman" w:hAnsi="Arial" w:cs="Arial"/>
          <w:sz w:val="24"/>
          <w:szCs w:val="24"/>
        </w:rPr>
        <w:t xml:space="preserve">by </w:t>
      </w:r>
      <w:r w:rsidRPr="42C844BC">
        <w:rPr>
          <w:rFonts w:ascii="Arial" w:eastAsia="Times New Roman" w:hAnsi="Arial" w:cs="Arial"/>
          <w:sz w:val="24"/>
          <w:szCs w:val="24"/>
        </w:rPr>
        <w:t>Stud</w:t>
      </w:r>
      <w:r w:rsidR="004D2960" w:rsidRPr="42C844BC">
        <w:rPr>
          <w:rFonts w:ascii="Arial" w:eastAsia="Times New Roman" w:hAnsi="Arial" w:cs="Arial"/>
          <w:sz w:val="24"/>
          <w:szCs w:val="24"/>
        </w:rPr>
        <w:t>y nearing completion</w:t>
      </w:r>
    </w:p>
    <w:p w14:paraId="46E1101C" w14:textId="50020142" w:rsidR="005E7969" w:rsidRPr="00D25CA0" w:rsidRDefault="005E7969" w:rsidP="005E7969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lastRenderedPageBreak/>
        <w:t xml:space="preserve">Study expenses to date are approximately $130K  </w:t>
      </w:r>
    </w:p>
    <w:p w14:paraId="390E5872" w14:textId="082E3BFB" w:rsidR="005E7969" w:rsidRPr="00D25CA0" w:rsidRDefault="00BE173E" w:rsidP="005E7969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NMR, LLC</w:t>
      </w:r>
    </w:p>
    <w:p w14:paraId="0A338506" w14:textId="401600F2" w:rsidR="00BE173E" w:rsidRPr="00D25CA0" w:rsidRDefault="00C34C03" w:rsidP="00BE173E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Contractor – multiple lock maintenance/repair</w:t>
      </w:r>
    </w:p>
    <w:p w14:paraId="55D763CF" w14:textId="24BD718B" w:rsidR="00C34C03" w:rsidRPr="00D25CA0" w:rsidRDefault="00C34C03" w:rsidP="00BE173E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95,921.05</w:t>
      </w:r>
    </w:p>
    <w:p w14:paraId="79774DDE" w14:textId="03205ADC" w:rsidR="00C34C03" w:rsidRPr="00D25CA0" w:rsidRDefault="00DB7510" w:rsidP="00C34C03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Office Technologies</w:t>
      </w:r>
    </w:p>
    <w:p w14:paraId="3C55E19B" w14:textId="2FEFE257" w:rsidR="00DB7510" w:rsidRPr="00D25CA0" w:rsidRDefault="00BA2812" w:rsidP="00DB7510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Computer/</w:t>
      </w:r>
      <w:r w:rsidR="00DB7510" w:rsidRPr="00D25CA0">
        <w:rPr>
          <w:rFonts w:ascii="Arial" w:eastAsia="Times New Roman" w:hAnsi="Arial" w:cs="Arial"/>
          <w:sz w:val="24"/>
          <w:szCs w:val="24"/>
        </w:rPr>
        <w:t>Printers/IT</w:t>
      </w:r>
      <w:r w:rsidRPr="00D25CA0">
        <w:rPr>
          <w:rFonts w:ascii="Arial" w:eastAsia="Times New Roman" w:hAnsi="Arial" w:cs="Arial"/>
          <w:sz w:val="24"/>
          <w:szCs w:val="24"/>
        </w:rPr>
        <w:t>/Maintenance</w:t>
      </w:r>
    </w:p>
    <w:p w14:paraId="24280A15" w14:textId="71CA3170" w:rsidR="00BA2812" w:rsidRPr="00D25CA0" w:rsidRDefault="00BA2812" w:rsidP="00DB7510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18,05</w:t>
      </w:r>
      <w:r w:rsidR="00E25584" w:rsidRPr="00D25CA0">
        <w:rPr>
          <w:rFonts w:ascii="Arial" w:eastAsia="Times New Roman" w:hAnsi="Arial" w:cs="Arial"/>
          <w:sz w:val="24"/>
          <w:szCs w:val="24"/>
        </w:rPr>
        <w:t>2.53</w:t>
      </w:r>
    </w:p>
    <w:p w14:paraId="1A271A2A" w14:textId="318293E8" w:rsidR="00813602" w:rsidRPr="00D25CA0" w:rsidRDefault="00813602" w:rsidP="00813602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Omni/Westwood</w:t>
      </w:r>
    </w:p>
    <w:p w14:paraId="7ED5EAD5" w14:textId="67D150E3" w:rsidR="00813602" w:rsidRPr="00D25CA0" w:rsidRDefault="000E2CDA" w:rsidP="00813602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Engineering</w:t>
      </w:r>
    </w:p>
    <w:p w14:paraId="2C1BF0C4" w14:textId="240057A0" w:rsidR="000E2CDA" w:rsidRPr="00D25CA0" w:rsidRDefault="000E2CDA" w:rsidP="00813602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</w:t>
      </w:r>
      <w:r w:rsidR="00383C82" w:rsidRPr="00D25CA0">
        <w:rPr>
          <w:rFonts w:ascii="Arial" w:eastAsia="Times New Roman" w:hAnsi="Arial" w:cs="Arial"/>
          <w:sz w:val="24"/>
          <w:szCs w:val="24"/>
        </w:rPr>
        <w:t>167,019.82</w:t>
      </w:r>
    </w:p>
    <w:p w14:paraId="0906728C" w14:textId="590468FE" w:rsidR="00E25584" w:rsidRPr="00D25CA0" w:rsidRDefault="00F96080" w:rsidP="00E25584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UW Green Bay</w:t>
      </w:r>
    </w:p>
    <w:p w14:paraId="4C6F4755" w14:textId="5B9AE100" w:rsidR="00F96080" w:rsidRPr="00D25CA0" w:rsidRDefault="00F96080" w:rsidP="00F96080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Invasive Species Study</w:t>
      </w:r>
    </w:p>
    <w:p w14:paraId="7DBC65A2" w14:textId="117A5309" w:rsidR="00F96080" w:rsidRPr="00D25CA0" w:rsidRDefault="00F96080" w:rsidP="00F96080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59,434.43</w:t>
      </w:r>
    </w:p>
    <w:p w14:paraId="28C3BB6A" w14:textId="3174406D" w:rsidR="2E0DB527" w:rsidRPr="00D25CA0" w:rsidRDefault="00B11756" w:rsidP="223851B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2022 </w:t>
      </w:r>
      <w:r w:rsidR="04585EBB" w:rsidRPr="00D25CA0">
        <w:rPr>
          <w:rFonts w:ascii="Arial" w:eastAsia="Times New Roman" w:hAnsi="Arial" w:cs="Arial"/>
          <w:sz w:val="24"/>
          <w:szCs w:val="24"/>
        </w:rPr>
        <w:t>Navigational Season</w:t>
      </w:r>
    </w:p>
    <w:p w14:paraId="12C8A33C" w14:textId="1337CBAB" w:rsidR="2E0DB527" w:rsidRPr="00D25CA0" w:rsidRDefault="04585EBB" w:rsidP="223851B8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Review </w:t>
      </w:r>
      <w:r w:rsidR="239FE5F9" w:rsidRPr="00D25CA0">
        <w:rPr>
          <w:rFonts w:ascii="Arial" w:eastAsia="Times New Roman" w:hAnsi="Arial" w:cs="Arial"/>
          <w:sz w:val="24"/>
          <w:szCs w:val="24"/>
        </w:rPr>
        <w:t xml:space="preserve">season </w:t>
      </w:r>
      <w:r w:rsidR="3F619B8B" w:rsidRPr="00D25CA0">
        <w:rPr>
          <w:rFonts w:ascii="Arial" w:eastAsia="Times New Roman" w:hAnsi="Arial" w:cs="Arial"/>
          <w:sz w:val="24"/>
          <w:szCs w:val="24"/>
        </w:rPr>
        <w:t>structure/</w:t>
      </w:r>
      <w:r w:rsidR="239FE5F9" w:rsidRPr="00D25CA0">
        <w:rPr>
          <w:rFonts w:ascii="Arial" w:eastAsia="Times New Roman" w:hAnsi="Arial" w:cs="Arial"/>
          <w:sz w:val="24"/>
          <w:szCs w:val="24"/>
        </w:rPr>
        <w:t xml:space="preserve">online only sales </w:t>
      </w:r>
    </w:p>
    <w:p w14:paraId="6B533972" w14:textId="097C899E" w:rsidR="001954C7" w:rsidRPr="00D25CA0" w:rsidRDefault="001954C7" w:rsidP="001954C7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Based on data</w:t>
      </w:r>
      <w:r w:rsidR="00E771BD" w:rsidRPr="42C844BC">
        <w:rPr>
          <w:rFonts w:ascii="Arial" w:eastAsia="Times New Roman" w:hAnsi="Arial" w:cs="Arial"/>
          <w:sz w:val="24"/>
          <w:szCs w:val="24"/>
        </w:rPr>
        <w:t xml:space="preserve"> from earlier lock usage </w:t>
      </w:r>
    </w:p>
    <w:p w14:paraId="6BA76209" w14:textId="01D17C2C" w:rsidR="00E771BD" w:rsidRPr="00D25CA0" w:rsidRDefault="004D2960" w:rsidP="00E771BD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e Pere</w:t>
      </w:r>
      <w:r w:rsidR="00CE5C8F" w:rsidRPr="00D25CA0">
        <w:rPr>
          <w:rFonts w:ascii="Arial" w:eastAsia="Times New Roman" w:hAnsi="Arial" w:cs="Arial"/>
          <w:sz w:val="24"/>
          <w:szCs w:val="24"/>
        </w:rPr>
        <w:t xml:space="preserve"> &amp; Little </w:t>
      </w:r>
      <w:r w:rsidR="00F42876" w:rsidRPr="00D25CA0">
        <w:rPr>
          <w:rFonts w:ascii="Arial" w:eastAsia="Times New Roman" w:hAnsi="Arial" w:cs="Arial"/>
          <w:sz w:val="24"/>
          <w:szCs w:val="24"/>
        </w:rPr>
        <w:t>Kaukauna Locks</w:t>
      </w:r>
    </w:p>
    <w:p w14:paraId="38506D38" w14:textId="5C954F37" w:rsidR="00CE5C8F" w:rsidRPr="00D25CA0" w:rsidRDefault="00CE5C8F" w:rsidP="00CE5C8F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Account for 80-85% of traffic</w:t>
      </w:r>
    </w:p>
    <w:p w14:paraId="5A79BEB3" w14:textId="29034076" w:rsidR="00CE5C8F" w:rsidRPr="00D25CA0" w:rsidRDefault="00CE5C8F" w:rsidP="00CE5C8F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Will open earlier this season (Ma</w:t>
      </w:r>
      <w:r w:rsidR="00A268B5" w:rsidRPr="42C844BC">
        <w:rPr>
          <w:rFonts w:ascii="Arial" w:eastAsia="Times New Roman" w:hAnsi="Arial" w:cs="Arial"/>
          <w:sz w:val="24"/>
          <w:szCs w:val="24"/>
        </w:rPr>
        <w:t>y)</w:t>
      </w:r>
      <w:r w:rsidR="00F42876" w:rsidRPr="42C844BC">
        <w:rPr>
          <w:rFonts w:ascii="Arial" w:eastAsia="Times New Roman" w:hAnsi="Arial" w:cs="Arial"/>
          <w:sz w:val="24"/>
          <w:szCs w:val="24"/>
        </w:rPr>
        <w:t xml:space="preserve"> for fishing opener</w:t>
      </w:r>
    </w:p>
    <w:p w14:paraId="4A452DE3" w14:textId="0053D5CE" w:rsidR="00A268B5" w:rsidRPr="00D25CA0" w:rsidRDefault="00A268B5" w:rsidP="00CE5C8F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2 added week</w:t>
      </w:r>
      <w:r w:rsidR="00F42876" w:rsidRPr="42C844BC">
        <w:rPr>
          <w:rFonts w:ascii="Arial" w:eastAsia="Times New Roman" w:hAnsi="Arial" w:cs="Arial"/>
          <w:sz w:val="24"/>
          <w:szCs w:val="24"/>
        </w:rPr>
        <w:t>end</w:t>
      </w:r>
      <w:r w:rsidRPr="42C844BC">
        <w:rPr>
          <w:rFonts w:ascii="Arial" w:eastAsia="Times New Roman" w:hAnsi="Arial" w:cs="Arial"/>
          <w:sz w:val="24"/>
          <w:szCs w:val="24"/>
        </w:rPr>
        <w:t>s</w:t>
      </w:r>
    </w:p>
    <w:p w14:paraId="0961CB3B" w14:textId="4750B5D9" w:rsidR="00941536" w:rsidRPr="00D25CA0" w:rsidRDefault="00941536" w:rsidP="00CE5C8F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Main Season </w:t>
      </w:r>
      <w:r w:rsidR="009300EA" w:rsidRPr="00D25CA0">
        <w:rPr>
          <w:rFonts w:ascii="Arial" w:eastAsia="Times New Roman" w:hAnsi="Arial" w:cs="Arial"/>
          <w:sz w:val="24"/>
          <w:szCs w:val="24"/>
        </w:rPr>
        <w:t>Saturday, May 28</w:t>
      </w:r>
      <w:r w:rsidR="009300EA" w:rsidRPr="00D25CA0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9300EA" w:rsidRPr="00D25CA0">
        <w:rPr>
          <w:rFonts w:ascii="Arial" w:eastAsia="Times New Roman" w:hAnsi="Arial" w:cs="Arial"/>
          <w:sz w:val="24"/>
          <w:szCs w:val="24"/>
        </w:rPr>
        <w:t xml:space="preserve"> through Labor Day</w:t>
      </w:r>
    </w:p>
    <w:p w14:paraId="588B000E" w14:textId="617A21F8" w:rsidR="00630B78" w:rsidRPr="00D25CA0" w:rsidRDefault="00630B78" w:rsidP="00CE5C8F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Late Season</w:t>
      </w:r>
      <w:r w:rsidR="008D2323" w:rsidRPr="00D25CA0">
        <w:rPr>
          <w:rFonts w:ascii="Arial" w:eastAsia="Times New Roman" w:hAnsi="Arial" w:cs="Arial"/>
          <w:sz w:val="24"/>
          <w:szCs w:val="24"/>
        </w:rPr>
        <w:t xml:space="preserve"> per lock to include</w:t>
      </w:r>
      <w:r w:rsidRPr="00D25CA0">
        <w:rPr>
          <w:rFonts w:ascii="Arial" w:eastAsia="Times New Roman" w:hAnsi="Arial" w:cs="Arial"/>
          <w:sz w:val="24"/>
          <w:szCs w:val="24"/>
        </w:rPr>
        <w:t xml:space="preserve"> Oct 1</w:t>
      </w:r>
      <w:r w:rsidRPr="00D25CA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D25CA0">
        <w:rPr>
          <w:rFonts w:ascii="Arial" w:eastAsia="Times New Roman" w:hAnsi="Arial" w:cs="Arial"/>
          <w:sz w:val="24"/>
          <w:szCs w:val="24"/>
        </w:rPr>
        <w:t xml:space="preserve"> and 2</w:t>
      </w:r>
      <w:r w:rsidRPr="00D25CA0">
        <w:rPr>
          <w:rFonts w:ascii="Arial" w:eastAsia="Times New Roman" w:hAnsi="Arial" w:cs="Arial"/>
          <w:sz w:val="24"/>
          <w:szCs w:val="24"/>
          <w:vertAlign w:val="superscript"/>
        </w:rPr>
        <w:t>nd</w:t>
      </w:r>
    </w:p>
    <w:p w14:paraId="4E4E69CA" w14:textId="14081BA9" w:rsidR="00630B78" w:rsidRPr="00D25CA0" w:rsidRDefault="00630B78" w:rsidP="00630B78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Free Fall Color Weekend</w:t>
      </w:r>
    </w:p>
    <w:p w14:paraId="4D3EF1A3" w14:textId="0B57EBBB" w:rsidR="00E5155E" w:rsidRPr="00D25CA0" w:rsidRDefault="00E5155E" w:rsidP="00E5155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Appleton 1 – 4</w:t>
      </w:r>
    </w:p>
    <w:p w14:paraId="16BB251B" w14:textId="6D29E110" w:rsidR="00E5155E" w:rsidRPr="00D25CA0" w:rsidRDefault="00E347FA" w:rsidP="42C844BC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Yacht Club had requested locks be open Fridays; however, lockage </w:t>
      </w:r>
      <w:r w:rsidR="00F67F04" w:rsidRPr="42C844BC">
        <w:rPr>
          <w:rFonts w:ascii="Arial" w:eastAsia="Times New Roman" w:hAnsi="Arial" w:cs="Arial"/>
          <w:sz w:val="24"/>
          <w:szCs w:val="24"/>
        </w:rPr>
        <w:t>data is not supporting staffing</w:t>
      </w:r>
      <w:r w:rsidR="00E31E30" w:rsidRPr="42C844BC">
        <w:rPr>
          <w:rFonts w:ascii="Arial" w:eastAsia="Times New Roman" w:hAnsi="Arial" w:cs="Arial"/>
          <w:sz w:val="24"/>
          <w:szCs w:val="24"/>
        </w:rPr>
        <w:t xml:space="preserve">. Appleton Locks will be closed on Friday 2022 season. Boaters are welcome to call in for a lockage on Fridays with season or day pass. </w:t>
      </w:r>
    </w:p>
    <w:p w14:paraId="010235B6" w14:textId="0FD41C48" w:rsidR="00E04112" w:rsidRPr="00D25CA0" w:rsidRDefault="00E04112" w:rsidP="00E04112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Passes</w:t>
      </w:r>
    </w:p>
    <w:p w14:paraId="483A0D3C" w14:textId="0B2E2F43" w:rsidR="00E04112" w:rsidRPr="00D25CA0" w:rsidRDefault="006F24FB" w:rsidP="006F24FB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2021 </w:t>
      </w:r>
      <w:r w:rsidR="00F57C52" w:rsidRPr="00D25CA0">
        <w:rPr>
          <w:rFonts w:ascii="Arial" w:eastAsia="Times New Roman" w:hAnsi="Arial" w:cs="Arial"/>
          <w:sz w:val="24"/>
          <w:szCs w:val="24"/>
        </w:rPr>
        <w:t xml:space="preserve">Navigation </w:t>
      </w:r>
      <w:r w:rsidRPr="00D25CA0">
        <w:rPr>
          <w:rFonts w:ascii="Arial" w:eastAsia="Times New Roman" w:hAnsi="Arial" w:cs="Arial"/>
          <w:sz w:val="24"/>
          <w:szCs w:val="24"/>
        </w:rPr>
        <w:t>Season Data</w:t>
      </w:r>
      <w:r w:rsidR="004D5F25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00F57C52" w:rsidRPr="00D25CA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F57C52" w:rsidRPr="00D25CA0">
        <w:rPr>
          <w:rFonts w:ascii="Arial" w:eastAsia="Times New Roman" w:hAnsi="Arial" w:cs="Arial"/>
          <w:sz w:val="24"/>
          <w:szCs w:val="24"/>
        </w:rPr>
        <w:t>Lockages</w:t>
      </w:r>
      <w:proofErr w:type="spellEnd"/>
      <w:r w:rsidR="00F57C52" w:rsidRPr="00D25CA0">
        <w:rPr>
          <w:rFonts w:ascii="Arial" w:eastAsia="Times New Roman" w:hAnsi="Arial" w:cs="Arial"/>
          <w:sz w:val="24"/>
          <w:szCs w:val="24"/>
        </w:rPr>
        <w:t xml:space="preserve">) </w:t>
      </w:r>
      <w:r w:rsidR="004D5F25" w:rsidRPr="00D25CA0">
        <w:rPr>
          <w:rFonts w:ascii="Arial" w:eastAsia="Times New Roman" w:hAnsi="Arial" w:cs="Arial"/>
          <w:sz w:val="24"/>
          <w:szCs w:val="24"/>
        </w:rPr>
        <w:t>(spread</w:t>
      </w:r>
      <w:r w:rsidR="000370BC" w:rsidRPr="00D25CA0">
        <w:rPr>
          <w:rFonts w:ascii="Arial" w:eastAsia="Times New Roman" w:hAnsi="Arial" w:cs="Arial"/>
          <w:sz w:val="24"/>
          <w:szCs w:val="24"/>
        </w:rPr>
        <w:t>sheet in packet of documents included with agenda)</w:t>
      </w:r>
    </w:p>
    <w:p w14:paraId="643380DB" w14:textId="4B4120EC" w:rsidR="006F24FB" w:rsidRPr="00D25CA0" w:rsidRDefault="006F24FB" w:rsidP="006F24FB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3,500.00 in</w:t>
      </w:r>
      <w:r w:rsidR="00483E5F" w:rsidRPr="00D25CA0">
        <w:rPr>
          <w:rFonts w:ascii="Arial" w:eastAsia="Times New Roman" w:hAnsi="Arial" w:cs="Arial"/>
          <w:sz w:val="24"/>
          <w:szCs w:val="24"/>
        </w:rPr>
        <w:t xml:space="preserve"> Online Passes sold in the 2021 season</w:t>
      </w:r>
    </w:p>
    <w:p w14:paraId="3F0BB7DB" w14:textId="66A1B0C1" w:rsidR="00F23E12" w:rsidRPr="00D25CA0" w:rsidRDefault="00564D47" w:rsidP="006F24FB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Majority </w:t>
      </w:r>
      <w:r w:rsidR="00483E5F" w:rsidRPr="00D25CA0">
        <w:rPr>
          <w:rFonts w:ascii="Arial" w:eastAsia="Times New Roman" w:hAnsi="Arial" w:cs="Arial"/>
          <w:sz w:val="24"/>
          <w:szCs w:val="24"/>
        </w:rPr>
        <w:t>of Season Passes sold in June</w:t>
      </w:r>
    </w:p>
    <w:p w14:paraId="45799A0D" w14:textId="52CFB1E9" w:rsidR="00564D47" w:rsidRPr="00D25CA0" w:rsidRDefault="00F23E12" w:rsidP="006F24FB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Most passes bought were Daily Passes</w:t>
      </w:r>
    </w:p>
    <w:p w14:paraId="22CC988E" w14:textId="0F5FE4BD" w:rsidR="0000201E" w:rsidRPr="00D25CA0" w:rsidRDefault="00F23E12" w:rsidP="006F24FB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All Lockage fees collected in the 2021 season totaled approximately $22k. </w:t>
      </w:r>
      <w:r w:rsidR="00EC4471" w:rsidRPr="42C844BC">
        <w:rPr>
          <w:rFonts w:ascii="Arial" w:eastAsia="Times New Roman" w:hAnsi="Arial" w:cs="Arial"/>
          <w:sz w:val="24"/>
          <w:szCs w:val="24"/>
        </w:rPr>
        <w:t>Lock Tender Staffing Labor expense totaled about $95k</w:t>
      </w:r>
    </w:p>
    <w:p w14:paraId="770B63FB" w14:textId="026324F1" w:rsidR="00402791" w:rsidRPr="00D25CA0" w:rsidRDefault="00402791" w:rsidP="00402791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2022 </w:t>
      </w:r>
      <w:r w:rsidR="00E42F37" w:rsidRPr="00D25CA0">
        <w:rPr>
          <w:rFonts w:ascii="Arial" w:eastAsia="Times New Roman" w:hAnsi="Arial" w:cs="Arial"/>
          <w:sz w:val="24"/>
          <w:szCs w:val="24"/>
        </w:rPr>
        <w:t>Season</w:t>
      </w:r>
    </w:p>
    <w:p w14:paraId="273E1A9A" w14:textId="4B543A5F" w:rsidR="00E42F37" w:rsidRPr="00D25CA0" w:rsidRDefault="00D34F05" w:rsidP="00E42F37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Passes will be available through </w:t>
      </w:r>
      <w:r w:rsidR="00E42F37" w:rsidRPr="42C844BC">
        <w:rPr>
          <w:rFonts w:ascii="Arial" w:eastAsia="Times New Roman" w:hAnsi="Arial" w:cs="Arial"/>
          <w:sz w:val="24"/>
          <w:szCs w:val="24"/>
        </w:rPr>
        <w:t>Online sales only</w:t>
      </w:r>
      <w:r w:rsidRPr="42C844BC">
        <w:rPr>
          <w:rFonts w:ascii="Arial" w:eastAsia="Times New Roman" w:hAnsi="Arial" w:cs="Arial"/>
          <w:sz w:val="24"/>
          <w:szCs w:val="24"/>
        </w:rPr>
        <w:t xml:space="preserve"> – cash purchases are no longer a choice at the Locks</w:t>
      </w:r>
    </w:p>
    <w:p w14:paraId="22F46911" w14:textId="2F2B9ACD" w:rsidR="00E42F37" w:rsidRPr="00D25CA0" w:rsidRDefault="005161BF" w:rsidP="42C844BC">
      <w:pPr>
        <w:pStyle w:val="ListParagraph"/>
        <w:numPr>
          <w:ilvl w:val="6"/>
          <w:numId w:val="14"/>
        </w:numPr>
        <w:spacing w:after="0" w:line="240" w:lineRule="auto"/>
        <w:rPr>
          <w:rFonts w:eastAsiaTheme="minorEastAsia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Online purchasing </w:t>
      </w:r>
      <w:r w:rsidR="001C4F65" w:rsidRPr="42C844BC">
        <w:rPr>
          <w:rFonts w:ascii="Arial" w:eastAsia="Times New Roman" w:hAnsi="Arial" w:cs="Arial"/>
          <w:sz w:val="24"/>
          <w:szCs w:val="24"/>
        </w:rPr>
        <w:t>has reached public</w:t>
      </w:r>
      <w:r w:rsidR="00D34F05" w:rsidRPr="42C844BC">
        <w:rPr>
          <w:rFonts w:ascii="Arial" w:eastAsia="Times New Roman" w:hAnsi="Arial" w:cs="Arial"/>
          <w:sz w:val="24"/>
          <w:szCs w:val="24"/>
        </w:rPr>
        <w:t xml:space="preserve"> acceptance and is becoming the </w:t>
      </w:r>
      <w:r w:rsidRPr="42C844BC">
        <w:rPr>
          <w:rFonts w:ascii="Arial" w:eastAsia="Times New Roman" w:hAnsi="Arial" w:cs="Arial"/>
          <w:sz w:val="24"/>
          <w:szCs w:val="24"/>
        </w:rPr>
        <w:t>expect</w:t>
      </w:r>
      <w:r w:rsidR="00D34F05" w:rsidRPr="42C844BC">
        <w:rPr>
          <w:rFonts w:ascii="Arial" w:eastAsia="Times New Roman" w:hAnsi="Arial" w:cs="Arial"/>
          <w:sz w:val="24"/>
          <w:szCs w:val="24"/>
        </w:rPr>
        <w:t>ation</w:t>
      </w:r>
      <w:r w:rsidR="42C844BC" w:rsidRPr="42C844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7159A34" w14:textId="61F30DAE" w:rsidR="00E42F37" w:rsidRPr="00D25CA0" w:rsidRDefault="00E42F37" w:rsidP="42C844BC">
      <w:pPr>
        <w:pStyle w:val="ListParagraph"/>
        <w:numPr>
          <w:ilvl w:val="5"/>
          <w:numId w:val="14"/>
        </w:numPr>
        <w:spacing w:after="0" w:line="240" w:lineRule="auto"/>
        <w:rPr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Signage and QR code</w:t>
      </w:r>
      <w:r w:rsidR="00D34F05" w:rsidRPr="42C844BC">
        <w:rPr>
          <w:rFonts w:ascii="Arial" w:eastAsia="Times New Roman" w:hAnsi="Arial" w:cs="Arial"/>
          <w:sz w:val="24"/>
          <w:szCs w:val="24"/>
        </w:rPr>
        <w:t>s</w:t>
      </w:r>
      <w:r w:rsidRPr="42C844BC">
        <w:rPr>
          <w:rFonts w:ascii="Arial" w:eastAsia="Times New Roman" w:hAnsi="Arial" w:cs="Arial"/>
          <w:sz w:val="24"/>
          <w:szCs w:val="24"/>
        </w:rPr>
        <w:t xml:space="preserve"> will direct users to our website</w:t>
      </w:r>
      <w:r w:rsidR="00D34F05" w:rsidRPr="42C844BC">
        <w:rPr>
          <w:rFonts w:ascii="Arial" w:eastAsia="Times New Roman" w:hAnsi="Arial" w:cs="Arial"/>
          <w:sz w:val="24"/>
          <w:szCs w:val="24"/>
        </w:rPr>
        <w:t xml:space="preserve"> and pass purchasing</w:t>
      </w:r>
    </w:p>
    <w:p w14:paraId="182B36A6" w14:textId="7B08BDA3" w:rsidR="005161BF" w:rsidRDefault="005161BF" w:rsidP="42C844BC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Cost Analysis (cash vs online) </w:t>
      </w:r>
    </w:p>
    <w:p w14:paraId="3AC16B64" w14:textId="2E414A16" w:rsidR="005161BF" w:rsidRPr="00D25CA0" w:rsidRDefault="008E5CAE" w:rsidP="005161BF">
      <w:pPr>
        <w:pStyle w:val="ListParagraph"/>
        <w:numPr>
          <w:ilvl w:val="6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Lock Fee Analysis from 2021</w:t>
      </w:r>
      <w:r w:rsidR="00EE6CFA" w:rsidRPr="42C844BC">
        <w:rPr>
          <w:rFonts w:ascii="Arial" w:eastAsia="Times New Roman" w:hAnsi="Arial" w:cs="Arial"/>
          <w:sz w:val="24"/>
          <w:szCs w:val="24"/>
        </w:rPr>
        <w:t xml:space="preserve"> (in packet of documents</w:t>
      </w:r>
      <w:r w:rsidR="00434BFA" w:rsidRPr="42C844BC">
        <w:rPr>
          <w:rFonts w:ascii="Arial" w:eastAsia="Times New Roman" w:hAnsi="Arial" w:cs="Arial"/>
          <w:sz w:val="24"/>
          <w:szCs w:val="24"/>
        </w:rPr>
        <w:t xml:space="preserve"> included with agenda)</w:t>
      </w:r>
    </w:p>
    <w:p w14:paraId="6ACB7A5D" w14:textId="0CE41BBF" w:rsidR="008E5CAE" w:rsidRPr="00D25CA0" w:rsidRDefault="001D451C" w:rsidP="008E5CAE">
      <w:pPr>
        <w:pStyle w:val="ListParagraph"/>
        <w:numPr>
          <w:ilvl w:val="7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Online sales </w:t>
      </w:r>
      <w:r w:rsidRPr="42C844BC">
        <w:rPr>
          <w:rFonts w:ascii="Arial" w:eastAsia="Times New Roman" w:hAnsi="Arial" w:cs="Arial"/>
          <w:b/>
          <w:bCs/>
          <w:sz w:val="24"/>
          <w:szCs w:val="24"/>
        </w:rPr>
        <w:t>save</w:t>
      </w:r>
      <w:r w:rsidR="008E5CAE" w:rsidRPr="42C844BC">
        <w:rPr>
          <w:rFonts w:ascii="Arial" w:eastAsia="Times New Roman" w:hAnsi="Arial" w:cs="Arial"/>
          <w:b/>
          <w:bCs/>
          <w:sz w:val="24"/>
          <w:szCs w:val="24"/>
        </w:rPr>
        <w:t xml:space="preserve"> approximately</w:t>
      </w:r>
      <w:r w:rsidR="008E5CAE" w:rsidRPr="42C844BC">
        <w:rPr>
          <w:rFonts w:ascii="Arial" w:eastAsia="Times New Roman" w:hAnsi="Arial" w:cs="Arial"/>
          <w:sz w:val="24"/>
          <w:szCs w:val="24"/>
        </w:rPr>
        <w:t xml:space="preserve"> </w:t>
      </w:r>
      <w:r w:rsidR="008E5CAE" w:rsidRPr="42C844BC">
        <w:rPr>
          <w:rFonts w:ascii="Arial" w:eastAsia="Times New Roman" w:hAnsi="Arial" w:cs="Arial"/>
          <w:b/>
          <w:bCs/>
          <w:sz w:val="24"/>
          <w:szCs w:val="24"/>
        </w:rPr>
        <w:t>$17k</w:t>
      </w:r>
      <w:r w:rsidRPr="42C844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1BC2D4" w14:textId="4F3504D3" w:rsidR="006B443B" w:rsidRPr="00D25CA0" w:rsidRDefault="006B443B" w:rsidP="006B443B">
      <w:pPr>
        <w:pStyle w:val="ListParagraph"/>
        <w:numPr>
          <w:ilvl w:val="8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lastRenderedPageBreak/>
        <w:t>No added staff needed</w:t>
      </w:r>
    </w:p>
    <w:p w14:paraId="540AD459" w14:textId="39D887B6" w:rsidR="00117A37" w:rsidRPr="00D25CA0" w:rsidRDefault="00117A37" w:rsidP="006B443B">
      <w:pPr>
        <w:pStyle w:val="ListParagraph"/>
        <w:numPr>
          <w:ilvl w:val="8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No added time counting/entering data/banking</w:t>
      </w:r>
      <w:r w:rsidR="008F1E03" w:rsidRPr="42C844BC">
        <w:rPr>
          <w:rFonts w:ascii="Arial" w:eastAsia="Times New Roman" w:hAnsi="Arial" w:cs="Arial"/>
          <w:sz w:val="24"/>
          <w:szCs w:val="24"/>
        </w:rPr>
        <w:t>.</w:t>
      </w:r>
      <w:r w:rsidR="001923D8" w:rsidRPr="42C844BC">
        <w:rPr>
          <w:rFonts w:ascii="Arial" w:eastAsia="Times New Roman" w:hAnsi="Arial" w:cs="Arial"/>
          <w:sz w:val="24"/>
          <w:szCs w:val="24"/>
        </w:rPr>
        <w:t xml:space="preserve"> – streamline paperwork</w:t>
      </w:r>
    </w:p>
    <w:p w14:paraId="532CEB92" w14:textId="29E1FEB4" w:rsidR="006413DD" w:rsidRPr="00D25CA0" w:rsidRDefault="006413DD" w:rsidP="006B443B">
      <w:pPr>
        <w:pStyle w:val="ListParagraph"/>
        <w:numPr>
          <w:ilvl w:val="8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Addresses cash handling concerns expressed by auditors</w:t>
      </w:r>
    </w:p>
    <w:p w14:paraId="22270552" w14:textId="4B46316B" w:rsidR="001923D8" w:rsidRPr="00D25CA0" w:rsidRDefault="001923D8" w:rsidP="42C844BC">
      <w:pPr>
        <w:pStyle w:val="ListParagraph"/>
        <w:numPr>
          <w:ilvl w:val="8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Increase in accounting and usage data</w:t>
      </w:r>
    </w:p>
    <w:p w14:paraId="3B208B21" w14:textId="31727887" w:rsidR="2E0DB527" w:rsidRPr="00D25CA0" w:rsidRDefault="04585EBB" w:rsidP="223851B8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iscussion</w:t>
      </w:r>
    </w:p>
    <w:p w14:paraId="13D4FE91" w14:textId="4F659409" w:rsidR="00C15D0D" w:rsidRPr="00D25CA0" w:rsidRDefault="003B4B4A" w:rsidP="00C15D0D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Lockage Fees stay </w:t>
      </w:r>
      <w:r w:rsidR="00C15D0D" w:rsidRPr="42C844BC">
        <w:rPr>
          <w:rFonts w:ascii="Arial" w:eastAsia="Times New Roman" w:hAnsi="Arial" w:cs="Arial"/>
          <w:sz w:val="24"/>
          <w:szCs w:val="24"/>
        </w:rPr>
        <w:t>the same</w:t>
      </w:r>
      <w:r w:rsidR="009D3404" w:rsidRPr="42C844BC">
        <w:rPr>
          <w:rFonts w:ascii="Arial" w:eastAsia="Times New Roman" w:hAnsi="Arial" w:cs="Arial"/>
          <w:sz w:val="24"/>
          <w:szCs w:val="24"/>
        </w:rPr>
        <w:t xml:space="preserve"> </w:t>
      </w:r>
      <w:r w:rsidR="00C15D0D" w:rsidRPr="42C844BC">
        <w:rPr>
          <w:rFonts w:ascii="Arial" w:eastAsia="Times New Roman" w:hAnsi="Arial" w:cs="Arial"/>
          <w:sz w:val="24"/>
          <w:szCs w:val="24"/>
        </w:rPr>
        <w:t>as 2021</w:t>
      </w:r>
    </w:p>
    <w:p w14:paraId="5AA86466" w14:textId="3A0CF4D3" w:rsidR="009D3404" w:rsidRPr="00D25CA0" w:rsidRDefault="009D3404" w:rsidP="009D3404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Will consider daily pass rate increase for 2023 season</w:t>
      </w:r>
    </w:p>
    <w:p w14:paraId="6B87C8FA" w14:textId="52BECCB7" w:rsidR="00C15D0D" w:rsidRPr="00D25CA0" w:rsidRDefault="00152612" w:rsidP="00C15D0D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Online Sales only</w:t>
      </w:r>
      <w:r w:rsidR="000B2C7E" w:rsidRPr="00D25CA0">
        <w:rPr>
          <w:rFonts w:ascii="Arial" w:eastAsia="Times New Roman" w:hAnsi="Arial" w:cs="Arial"/>
          <w:sz w:val="24"/>
          <w:szCs w:val="24"/>
        </w:rPr>
        <w:t xml:space="preserve"> for 2022</w:t>
      </w:r>
    </w:p>
    <w:p w14:paraId="58CB7209" w14:textId="7BFF03B2" w:rsidR="00152612" w:rsidRPr="00D25CA0" w:rsidRDefault="00152612" w:rsidP="00C15D0D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Motioned by Tim, Colleen seconded, all approved</w:t>
      </w:r>
    </w:p>
    <w:p w14:paraId="15A899B2" w14:textId="4D4971A5" w:rsidR="2E0DB527" w:rsidRPr="00D25CA0" w:rsidRDefault="000B2C7E" w:rsidP="223851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Ahlstrom</w:t>
      </w:r>
      <w:r w:rsidR="2E0DB527" w:rsidRPr="42C844BC">
        <w:rPr>
          <w:rFonts w:ascii="Arial" w:eastAsia="Times New Roman" w:hAnsi="Arial" w:cs="Arial"/>
          <w:sz w:val="24"/>
          <w:szCs w:val="24"/>
        </w:rPr>
        <w:t xml:space="preserve"> Lease</w:t>
      </w:r>
    </w:p>
    <w:p w14:paraId="429BD4FE" w14:textId="39AA45B0" w:rsidR="002C4E3D" w:rsidRPr="00D25CA0" w:rsidRDefault="00183297" w:rsidP="002C4E3D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Without a signed lease agreement since 2005</w:t>
      </w:r>
    </w:p>
    <w:p w14:paraId="23B9B820" w14:textId="3B44D563" w:rsidR="00684F3F" w:rsidRPr="00D25CA0" w:rsidRDefault="00684F3F" w:rsidP="00553DE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17 years of property use</w:t>
      </w:r>
    </w:p>
    <w:p w14:paraId="12D7078E" w14:textId="72890173" w:rsidR="00732AB7" w:rsidRPr="00D25CA0" w:rsidRDefault="00732AB7" w:rsidP="00732AB7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17 </w:t>
      </w:r>
      <w:r w:rsidR="00624F59" w:rsidRPr="42C844BC">
        <w:rPr>
          <w:rFonts w:ascii="Arial" w:hAnsi="Arial" w:cs="Arial"/>
          <w:sz w:val="24"/>
          <w:szCs w:val="24"/>
        </w:rPr>
        <w:t>yrs.</w:t>
      </w:r>
      <w:r w:rsidRPr="42C844BC">
        <w:rPr>
          <w:rFonts w:ascii="Arial" w:hAnsi="Arial" w:cs="Arial"/>
          <w:sz w:val="24"/>
          <w:szCs w:val="24"/>
        </w:rPr>
        <w:t xml:space="preserve"> x $5,000 = $85,000.00 not collected</w:t>
      </w:r>
    </w:p>
    <w:p w14:paraId="3EAA84B9" w14:textId="60E28D20" w:rsidR="00732AB7" w:rsidRPr="00D25CA0" w:rsidRDefault="00AD6CCB" w:rsidP="00732AB7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Storage of items on property</w:t>
      </w:r>
    </w:p>
    <w:p w14:paraId="0B9A6DBD" w14:textId="51CE3E6F" w:rsidR="00AD6CCB" w:rsidRPr="00D25CA0" w:rsidRDefault="00AD6CCB" w:rsidP="00732AB7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Railroad spur on property</w:t>
      </w:r>
    </w:p>
    <w:p w14:paraId="2DAE0773" w14:textId="3FFF2E1C" w:rsidR="00CD61A0" w:rsidRPr="00D25CA0" w:rsidRDefault="00CD61A0" w:rsidP="00732AB7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Company name has changed, but ran by same people</w:t>
      </w:r>
    </w:p>
    <w:p w14:paraId="19CDA9AB" w14:textId="21D44021" w:rsidR="00CD61A0" w:rsidRPr="00D25CA0" w:rsidRDefault="00183297" w:rsidP="00CD61A0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Ahlstrom</w:t>
      </w:r>
      <w:r w:rsidR="006C36AE" w:rsidRPr="42C844BC">
        <w:rPr>
          <w:rFonts w:ascii="Arial" w:hAnsi="Arial" w:cs="Arial"/>
          <w:sz w:val="24"/>
          <w:szCs w:val="24"/>
        </w:rPr>
        <w:t xml:space="preserve"> requesting p</w:t>
      </w:r>
      <w:r w:rsidR="00A456B3" w:rsidRPr="42C844BC">
        <w:rPr>
          <w:rFonts w:ascii="Arial" w:hAnsi="Arial" w:cs="Arial"/>
          <w:sz w:val="24"/>
          <w:szCs w:val="24"/>
        </w:rPr>
        <w:t>ower line</w:t>
      </w:r>
      <w:r w:rsidR="00986505" w:rsidRPr="42C844BC">
        <w:rPr>
          <w:rFonts w:ascii="Arial" w:hAnsi="Arial" w:cs="Arial"/>
          <w:sz w:val="24"/>
          <w:szCs w:val="24"/>
        </w:rPr>
        <w:t xml:space="preserve"> access over Lock property</w:t>
      </w:r>
    </w:p>
    <w:p w14:paraId="46963105" w14:textId="54A550EA" w:rsidR="009906C5" w:rsidRPr="00D25CA0" w:rsidRDefault="009906C5" w:rsidP="009906C5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Would not </w:t>
      </w:r>
      <w:r w:rsidR="00427912" w:rsidRPr="42C844BC">
        <w:rPr>
          <w:rFonts w:ascii="Arial" w:hAnsi="Arial" w:cs="Arial"/>
          <w:sz w:val="24"/>
          <w:szCs w:val="24"/>
        </w:rPr>
        <w:t>affect</w:t>
      </w:r>
      <w:r w:rsidRPr="42C844BC">
        <w:rPr>
          <w:rFonts w:ascii="Arial" w:hAnsi="Arial" w:cs="Arial"/>
          <w:sz w:val="24"/>
          <w:szCs w:val="24"/>
        </w:rPr>
        <w:t xml:space="preserve"> navigation as there is already an existing line</w:t>
      </w:r>
      <w:r w:rsidR="00621C4E" w:rsidRPr="42C844BC">
        <w:rPr>
          <w:rFonts w:ascii="Arial" w:hAnsi="Arial" w:cs="Arial"/>
          <w:sz w:val="24"/>
          <w:szCs w:val="24"/>
        </w:rPr>
        <w:t xml:space="preserve"> on the same pole</w:t>
      </w:r>
    </w:p>
    <w:p w14:paraId="3C145E70" w14:textId="470C5517" w:rsidR="00686800" w:rsidRPr="00D25CA0" w:rsidRDefault="009906C5" w:rsidP="00EE1200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42C844BC">
        <w:rPr>
          <w:rFonts w:ascii="Arial" w:hAnsi="Arial" w:cs="Arial"/>
          <w:sz w:val="24"/>
          <w:szCs w:val="24"/>
        </w:rPr>
        <w:t>D</w:t>
      </w:r>
      <w:r w:rsidR="00DD16B2" w:rsidRPr="42C844BC">
        <w:rPr>
          <w:rFonts w:ascii="Arial" w:hAnsi="Arial" w:cs="Arial"/>
          <w:sz w:val="24"/>
          <w:szCs w:val="24"/>
        </w:rPr>
        <w:t>aina</w:t>
      </w:r>
      <w:proofErr w:type="spellEnd"/>
      <w:r w:rsidR="00DD16B2" w:rsidRPr="42C844BC">
        <w:rPr>
          <w:rFonts w:ascii="Arial" w:hAnsi="Arial" w:cs="Arial"/>
          <w:sz w:val="24"/>
          <w:szCs w:val="24"/>
        </w:rPr>
        <w:t xml:space="preserve"> (SHPO) has requested photo of site</w:t>
      </w:r>
      <w:r w:rsidR="00621C4E" w:rsidRPr="42C844BC">
        <w:rPr>
          <w:rFonts w:ascii="Arial" w:hAnsi="Arial" w:cs="Arial"/>
          <w:sz w:val="24"/>
          <w:szCs w:val="24"/>
        </w:rPr>
        <w:t xml:space="preserve"> to go to board members</w:t>
      </w:r>
    </w:p>
    <w:p w14:paraId="4F1826F7" w14:textId="7ADD11B7" w:rsidR="2E0DB527" w:rsidRPr="00D25CA0" w:rsidRDefault="2E0DB527" w:rsidP="7CAC4D1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Liability</w:t>
      </w:r>
    </w:p>
    <w:p w14:paraId="58316FC7" w14:textId="080B0E58" w:rsidR="00EF1833" w:rsidRPr="00D25CA0" w:rsidRDefault="00DC7821" w:rsidP="00F36403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Phase I</w:t>
      </w:r>
      <w:r w:rsidR="00A456B3" w:rsidRPr="42C844BC">
        <w:rPr>
          <w:rFonts w:ascii="Arial" w:eastAsia="Times New Roman" w:hAnsi="Arial" w:cs="Arial"/>
          <w:sz w:val="24"/>
          <w:szCs w:val="24"/>
        </w:rPr>
        <w:t xml:space="preserve"> completed. Conclusion of report</w:t>
      </w:r>
      <w:r w:rsidR="00EF1833" w:rsidRPr="42C844BC">
        <w:rPr>
          <w:rFonts w:ascii="Arial" w:eastAsia="Times New Roman" w:hAnsi="Arial" w:cs="Arial"/>
          <w:sz w:val="24"/>
          <w:szCs w:val="24"/>
        </w:rPr>
        <w:t xml:space="preserve"> recommends </w:t>
      </w:r>
      <w:r w:rsidR="00D25CA0" w:rsidRPr="42C844BC">
        <w:rPr>
          <w:rFonts w:ascii="Arial" w:eastAsia="Times New Roman" w:hAnsi="Arial" w:cs="Arial"/>
          <w:sz w:val="24"/>
          <w:szCs w:val="24"/>
        </w:rPr>
        <w:t>Phase</w:t>
      </w:r>
      <w:r w:rsidR="00EF1833" w:rsidRPr="42C844BC">
        <w:rPr>
          <w:rFonts w:ascii="Arial" w:eastAsia="Times New Roman" w:hAnsi="Arial" w:cs="Arial"/>
          <w:sz w:val="24"/>
          <w:szCs w:val="24"/>
        </w:rPr>
        <w:t xml:space="preserve"> II</w:t>
      </w:r>
    </w:p>
    <w:p w14:paraId="3C057F99" w14:textId="23A85E96" w:rsidR="00F36403" w:rsidRPr="00D25CA0" w:rsidRDefault="00DC7821" w:rsidP="00EF1833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35-40 documented environmental spills</w:t>
      </w:r>
    </w:p>
    <w:p w14:paraId="20A2B158" w14:textId="1D6AA5FC" w:rsidR="00410346" w:rsidRPr="00D25CA0" w:rsidRDefault="00DC7821" w:rsidP="00F36403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Phase II: </w:t>
      </w:r>
      <w:r w:rsidR="00EF1833" w:rsidRPr="42C844BC">
        <w:rPr>
          <w:rFonts w:ascii="Arial" w:hAnsi="Arial" w:cs="Arial"/>
          <w:sz w:val="24"/>
          <w:szCs w:val="24"/>
        </w:rPr>
        <w:t>Will need</w:t>
      </w:r>
      <w:r w:rsidR="00410346" w:rsidRPr="42C844BC">
        <w:rPr>
          <w:rFonts w:ascii="Arial" w:hAnsi="Arial" w:cs="Arial"/>
          <w:sz w:val="24"/>
          <w:szCs w:val="24"/>
        </w:rPr>
        <w:t xml:space="preserve"> test pits and boring samples</w:t>
      </w:r>
    </w:p>
    <w:p w14:paraId="0C6607F9" w14:textId="6EFACB18" w:rsidR="00DC7821" w:rsidRPr="00D25CA0" w:rsidRDefault="00410346" w:rsidP="00410346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Leading to </w:t>
      </w:r>
      <w:r w:rsidR="00553DEF" w:rsidRPr="00D25CA0">
        <w:rPr>
          <w:rFonts w:ascii="Arial" w:hAnsi="Arial" w:cs="Arial"/>
          <w:sz w:val="24"/>
          <w:szCs w:val="24"/>
        </w:rPr>
        <w:t>remediation</w:t>
      </w:r>
    </w:p>
    <w:p w14:paraId="21EF7FC4" w14:textId="6635B42F" w:rsidR="00410346" w:rsidRPr="00D25CA0" w:rsidRDefault="00410346" w:rsidP="00410346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Remediation</w:t>
      </w:r>
      <w:r w:rsidR="00CC3F36" w:rsidRPr="42C844BC">
        <w:rPr>
          <w:rFonts w:ascii="Arial" w:hAnsi="Arial" w:cs="Arial"/>
          <w:sz w:val="24"/>
          <w:szCs w:val="24"/>
        </w:rPr>
        <w:t xml:space="preserve"> solution needed</w:t>
      </w:r>
      <w:r w:rsidRPr="42C844BC">
        <w:rPr>
          <w:rFonts w:ascii="Arial" w:hAnsi="Arial" w:cs="Arial"/>
          <w:sz w:val="24"/>
          <w:szCs w:val="24"/>
        </w:rPr>
        <w:t xml:space="preserve"> </w:t>
      </w:r>
      <w:r w:rsidR="00CC3F36" w:rsidRPr="42C844BC">
        <w:rPr>
          <w:rFonts w:ascii="Arial" w:hAnsi="Arial" w:cs="Arial"/>
          <w:sz w:val="24"/>
          <w:szCs w:val="24"/>
        </w:rPr>
        <w:t>before lease consideration</w:t>
      </w:r>
    </w:p>
    <w:p w14:paraId="3929C65F" w14:textId="1BFBAF8F" w:rsidR="2E0DB527" w:rsidRPr="00D25CA0" w:rsidRDefault="2E0DB527" w:rsidP="7CAC4D1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iscussion</w:t>
      </w:r>
    </w:p>
    <w:p w14:paraId="0220F80A" w14:textId="0BCE928D" w:rsidR="00A51ED8" w:rsidRPr="00D25CA0" w:rsidRDefault="00A51ED8" w:rsidP="00A51ED8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FRNSA can approve or deny power line access</w:t>
      </w:r>
    </w:p>
    <w:p w14:paraId="285E018A" w14:textId="566AE7EE" w:rsidR="00A92BD7" w:rsidRPr="00D25CA0" w:rsidRDefault="00A92BD7" w:rsidP="00A92BD7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Approximate cost to </w:t>
      </w:r>
      <w:r w:rsidR="00CD7498" w:rsidRPr="42C844BC">
        <w:rPr>
          <w:rFonts w:ascii="Arial" w:eastAsia="Times New Roman" w:hAnsi="Arial" w:cs="Arial"/>
          <w:sz w:val="24"/>
          <w:szCs w:val="24"/>
        </w:rPr>
        <w:t>Mill</w:t>
      </w:r>
      <w:r w:rsidR="00E22551" w:rsidRPr="42C844BC">
        <w:rPr>
          <w:rFonts w:ascii="Arial" w:eastAsia="Times New Roman" w:hAnsi="Arial" w:cs="Arial"/>
          <w:sz w:val="24"/>
          <w:szCs w:val="24"/>
        </w:rPr>
        <w:t xml:space="preserve"> to run </w:t>
      </w:r>
      <w:r w:rsidR="00CD7498" w:rsidRPr="42C844BC">
        <w:rPr>
          <w:rFonts w:ascii="Arial" w:eastAsia="Times New Roman" w:hAnsi="Arial" w:cs="Arial"/>
          <w:sz w:val="24"/>
          <w:szCs w:val="24"/>
        </w:rPr>
        <w:t>power line over property</w:t>
      </w:r>
    </w:p>
    <w:p w14:paraId="1010D95D" w14:textId="0CE6802C" w:rsidR="00E22551" w:rsidRPr="00D25CA0" w:rsidRDefault="00E22551" w:rsidP="00E22551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</w:t>
      </w:r>
      <w:r w:rsidR="00CD7498" w:rsidRPr="00D25CA0">
        <w:rPr>
          <w:rFonts w:ascii="Arial" w:eastAsia="Times New Roman" w:hAnsi="Arial" w:cs="Arial"/>
          <w:sz w:val="24"/>
          <w:szCs w:val="24"/>
        </w:rPr>
        <w:t>50,</w:t>
      </w:r>
      <w:r w:rsidR="00D31603" w:rsidRPr="00D25CA0">
        <w:rPr>
          <w:rFonts w:ascii="Arial" w:eastAsia="Times New Roman" w:hAnsi="Arial" w:cs="Arial"/>
          <w:sz w:val="24"/>
          <w:szCs w:val="24"/>
        </w:rPr>
        <w:t>000</w:t>
      </w:r>
    </w:p>
    <w:p w14:paraId="3BB2BF0C" w14:textId="083D6D91" w:rsidR="00C729A1" w:rsidRPr="00D25CA0" w:rsidRDefault="00C729A1" w:rsidP="00C729A1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Approximate cost </w:t>
      </w:r>
      <w:r w:rsidR="00CD7498" w:rsidRPr="00D25CA0">
        <w:rPr>
          <w:rFonts w:ascii="Arial" w:eastAsia="Times New Roman" w:hAnsi="Arial" w:cs="Arial"/>
          <w:sz w:val="24"/>
          <w:szCs w:val="24"/>
        </w:rPr>
        <w:t xml:space="preserve">for Mill </w:t>
      </w:r>
      <w:r w:rsidRPr="00D25CA0">
        <w:rPr>
          <w:rFonts w:ascii="Arial" w:eastAsia="Times New Roman" w:hAnsi="Arial" w:cs="Arial"/>
          <w:sz w:val="24"/>
          <w:szCs w:val="24"/>
        </w:rPr>
        <w:t xml:space="preserve">to </w:t>
      </w:r>
      <w:r w:rsidR="0098527E" w:rsidRPr="00D25CA0">
        <w:rPr>
          <w:rFonts w:ascii="Arial" w:eastAsia="Times New Roman" w:hAnsi="Arial" w:cs="Arial"/>
          <w:sz w:val="24"/>
          <w:szCs w:val="24"/>
        </w:rPr>
        <w:t>run power underground</w:t>
      </w:r>
    </w:p>
    <w:p w14:paraId="44FC3FFC" w14:textId="39A4811F" w:rsidR="00C729A1" w:rsidRPr="00D25CA0" w:rsidRDefault="00C729A1" w:rsidP="00C729A1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$250,000</w:t>
      </w:r>
    </w:p>
    <w:p w14:paraId="732CF8DF" w14:textId="2C71595E" w:rsidR="00C52D6A" w:rsidRPr="00D25CA0" w:rsidRDefault="00C52D6A" w:rsidP="00C52D6A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Recommended setting up a meeting with </w:t>
      </w:r>
      <w:r w:rsidR="0098527E" w:rsidRPr="42C844BC">
        <w:rPr>
          <w:rFonts w:ascii="Arial" w:eastAsia="Times New Roman" w:hAnsi="Arial" w:cs="Arial"/>
          <w:sz w:val="24"/>
          <w:szCs w:val="24"/>
        </w:rPr>
        <w:t>Mill rep</w:t>
      </w:r>
      <w:r w:rsidRPr="42C844BC">
        <w:rPr>
          <w:rFonts w:ascii="Arial" w:eastAsia="Times New Roman" w:hAnsi="Arial" w:cs="Arial"/>
          <w:sz w:val="24"/>
          <w:szCs w:val="24"/>
        </w:rPr>
        <w:t xml:space="preserve"> </w:t>
      </w:r>
      <w:r w:rsidR="00103F8F" w:rsidRPr="42C844BC">
        <w:rPr>
          <w:rFonts w:ascii="Arial" w:eastAsia="Times New Roman" w:hAnsi="Arial" w:cs="Arial"/>
          <w:sz w:val="24"/>
          <w:szCs w:val="24"/>
        </w:rPr>
        <w:t xml:space="preserve">(Mark </w:t>
      </w:r>
      <w:proofErr w:type="spellStart"/>
      <w:r w:rsidR="003B2554" w:rsidRPr="42C844BC">
        <w:rPr>
          <w:rFonts w:ascii="Arial" w:eastAsia="Times New Roman" w:hAnsi="Arial" w:cs="Arial"/>
          <w:sz w:val="24"/>
          <w:szCs w:val="24"/>
        </w:rPr>
        <w:t>Kjorlie</w:t>
      </w:r>
      <w:proofErr w:type="spellEnd"/>
      <w:r w:rsidR="00103F8F" w:rsidRPr="42C844BC">
        <w:rPr>
          <w:rFonts w:ascii="Arial" w:eastAsia="Times New Roman" w:hAnsi="Arial" w:cs="Arial"/>
          <w:sz w:val="24"/>
          <w:szCs w:val="24"/>
        </w:rPr>
        <w:t>)</w:t>
      </w:r>
      <w:r w:rsidR="000246AA" w:rsidRPr="42C844BC">
        <w:rPr>
          <w:rFonts w:ascii="Arial" w:eastAsia="Times New Roman" w:hAnsi="Arial" w:cs="Arial"/>
          <w:sz w:val="24"/>
          <w:szCs w:val="24"/>
        </w:rPr>
        <w:t xml:space="preserve"> explaining their</w:t>
      </w:r>
      <w:r w:rsidRPr="42C844BC">
        <w:rPr>
          <w:rFonts w:ascii="Arial" w:eastAsia="Times New Roman" w:hAnsi="Arial" w:cs="Arial"/>
          <w:sz w:val="24"/>
          <w:szCs w:val="24"/>
        </w:rPr>
        <w:t xml:space="preserve"> wants/needs</w:t>
      </w:r>
    </w:p>
    <w:p w14:paraId="1D155157" w14:textId="6063FCAA" w:rsidR="00C52D6A" w:rsidRPr="00D25CA0" w:rsidRDefault="00C52D6A" w:rsidP="00C52D6A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FRNSA would </w:t>
      </w:r>
      <w:r w:rsidR="00F11930" w:rsidRPr="42C844BC">
        <w:rPr>
          <w:rFonts w:ascii="Arial" w:eastAsia="Times New Roman" w:hAnsi="Arial" w:cs="Arial"/>
          <w:sz w:val="24"/>
          <w:szCs w:val="24"/>
        </w:rPr>
        <w:t>not make a commitment at that time but would</w:t>
      </w:r>
      <w:r w:rsidR="00670E29" w:rsidRPr="42C844BC">
        <w:rPr>
          <w:rFonts w:ascii="Arial" w:eastAsia="Times New Roman" w:hAnsi="Arial" w:cs="Arial"/>
          <w:sz w:val="24"/>
          <w:szCs w:val="24"/>
        </w:rPr>
        <w:t xml:space="preserve"> </w:t>
      </w:r>
      <w:r w:rsidRPr="42C844BC">
        <w:rPr>
          <w:rFonts w:ascii="Arial" w:eastAsia="Times New Roman" w:hAnsi="Arial" w:cs="Arial"/>
          <w:sz w:val="24"/>
          <w:szCs w:val="24"/>
        </w:rPr>
        <w:t xml:space="preserve">discuss and </w:t>
      </w:r>
      <w:r w:rsidR="00F11930" w:rsidRPr="42C844BC">
        <w:rPr>
          <w:rFonts w:ascii="Arial" w:eastAsia="Times New Roman" w:hAnsi="Arial" w:cs="Arial"/>
          <w:sz w:val="24"/>
          <w:szCs w:val="24"/>
        </w:rPr>
        <w:t>g</w:t>
      </w:r>
      <w:r w:rsidR="003B2554" w:rsidRPr="42C844BC">
        <w:rPr>
          <w:rFonts w:ascii="Arial" w:eastAsia="Times New Roman" w:hAnsi="Arial" w:cs="Arial"/>
          <w:sz w:val="24"/>
          <w:szCs w:val="24"/>
        </w:rPr>
        <w:t xml:space="preserve">et </w:t>
      </w:r>
      <w:r w:rsidR="00F11930" w:rsidRPr="42C844BC">
        <w:rPr>
          <w:rFonts w:ascii="Arial" w:eastAsia="Times New Roman" w:hAnsi="Arial" w:cs="Arial"/>
          <w:sz w:val="24"/>
          <w:szCs w:val="24"/>
        </w:rPr>
        <w:t xml:space="preserve">back to </w:t>
      </w:r>
      <w:r w:rsidR="003B2554" w:rsidRPr="42C844BC">
        <w:rPr>
          <w:rFonts w:ascii="Arial" w:eastAsia="Times New Roman" w:hAnsi="Arial" w:cs="Arial"/>
          <w:sz w:val="24"/>
          <w:szCs w:val="24"/>
        </w:rPr>
        <w:t>Mill Reps at later date</w:t>
      </w:r>
    </w:p>
    <w:p w14:paraId="2B572BAA" w14:textId="20C22BD5" w:rsidR="00670E29" w:rsidRPr="00D25CA0" w:rsidRDefault="00670E29" w:rsidP="00C52D6A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Meeting should </w:t>
      </w:r>
      <w:r w:rsidR="0070153B" w:rsidRPr="42C844BC">
        <w:rPr>
          <w:rFonts w:ascii="Arial" w:eastAsia="Times New Roman" w:hAnsi="Arial" w:cs="Arial"/>
          <w:sz w:val="24"/>
          <w:szCs w:val="24"/>
        </w:rPr>
        <w:t>include</w:t>
      </w:r>
      <w:r w:rsidRPr="42C844BC">
        <w:rPr>
          <w:rFonts w:ascii="Arial" w:eastAsia="Times New Roman" w:hAnsi="Arial" w:cs="Arial"/>
          <w:sz w:val="24"/>
          <w:szCs w:val="24"/>
        </w:rPr>
        <w:t xml:space="preserve"> Ron V, Jeremy C and Kathy C</w:t>
      </w:r>
    </w:p>
    <w:p w14:paraId="243F5028" w14:textId="238A0748" w:rsidR="2E0DB527" w:rsidRPr="00D25CA0" w:rsidRDefault="000E1113" w:rsidP="7CAC4D1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Tugboat</w:t>
      </w:r>
      <w:r w:rsidR="2E0DB527" w:rsidRPr="00D25CA0">
        <w:rPr>
          <w:rFonts w:ascii="Arial" w:eastAsia="Times New Roman" w:hAnsi="Arial" w:cs="Arial"/>
          <w:sz w:val="24"/>
          <w:szCs w:val="24"/>
        </w:rPr>
        <w:t xml:space="preserve"> Project</w:t>
      </w:r>
    </w:p>
    <w:p w14:paraId="0472DDF8" w14:textId="4413F178" w:rsidR="2E0DB527" w:rsidRPr="00D25CA0" w:rsidRDefault="2E0DB527" w:rsidP="7CAC4D1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Presentation</w:t>
      </w:r>
    </w:p>
    <w:p w14:paraId="7BA5FEE2" w14:textId="4ACB4C38" w:rsidR="00CF4E3B" w:rsidRPr="00D25CA0" w:rsidRDefault="00CF4E3B" w:rsidP="00CF4E3B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Owner, Bryan, discussed history of </w:t>
      </w:r>
      <w:r w:rsidR="0070153B" w:rsidRPr="00D25CA0">
        <w:rPr>
          <w:rFonts w:ascii="Arial" w:eastAsia="Times New Roman" w:hAnsi="Arial" w:cs="Arial"/>
          <w:sz w:val="24"/>
          <w:szCs w:val="24"/>
        </w:rPr>
        <w:t>tugboat</w:t>
      </w:r>
      <w:r w:rsidRPr="00D25CA0">
        <w:rPr>
          <w:rFonts w:ascii="Arial" w:eastAsia="Times New Roman" w:hAnsi="Arial" w:cs="Arial"/>
          <w:sz w:val="24"/>
          <w:szCs w:val="24"/>
        </w:rPr>
        <w:t xml:space="preserve">, Escanaba, </w:t>
      </w:r>
      <w:r w:rsidR="00865C9E" w:rsidRPr="00D25CA0">
        <w:rPr>
          <w:rFonts w:ascii="Arial" w:eastAsia="Times New Roman" w:hAnsi="Arial" w:cs="Arial"/>
          <w:sz w:val="24"/>
          <w:szCs w:val="24"/>
        </w:rPr>
        <w:t>with the locks</w:t>
      </w:r>
    </w:p>
    <w:p w14:paraId="6519EF70" w14:textId="03C053E8" w:rsidR="00865C9E" w:rsidRPr="00D25CA0" w:rsidRDefault="0070153B" w:rsidP="00865C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Escanaba </w:t>
      </w:r>
      <w:r w:rsidR="00AE10B7" w:rsidRPr="00D25CA0">
        <w:rPr>
          <w:rFonts w:ascii="Arial" w:hAnsi="Arial" w:cs="Arial"/>
          <w:sz w:val="24"/>
          <w:szCs w:val="24"/>
        </w:rPr>
        <w:t>station</w:t>
      </w:r>
      <w:r w:rsidR="009C3262" w:rsidRPr="00D25CA0">
        <w:rPr>
          <w:rFonts w:ascii="Arial" w:hAnsi="Arial" w:cs="Arial"/>
          <w:sz w:val="24"/>
          <w:szCs w:val="24"/>
        </w:rPr>
        <w:t>ed</w:t>
      </w:r>
      <w:r w:rsidR="00AE10B7" w:rsidRPr="00D25CA0">
        <w:rPr>
          <w:rFonts w:ascii="Arial" w:hAnsi="Arial" w:cs="Arial"/>
          <w:sz w:val="24"/>
          <w:szCs w:val="24"/>
        </w:rPr>
        <w:t xml:space="preserve"> at </w:t>
      </w:r>
      <w:r w:rsidRPr="00D25CA0">
        <w:rPr>
          <w:rFonts w:ascii="Arial" w:hAnsi="Arial" w:cs="Arial"/>
          <w:sz w:val="24"/>
          <w:szCs w:val="24"/>
        </w:rPr>
        <w:t>locks from 1960-1985</w:t>
      </w:r>
    </w:p>
    <w:p w14:paraId="1471BCC4" w14:textId="1217FCD0" w:rsidR="00AE10B7" w:rsidRPr="00D25CA0" w:rsidRDefault="00AE10B7" w:rsidP="00865C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Ori</w:t>
      </w:r>
      <w:r w:rsidR="00752F48" w:rsidRPr="00D25CA0">
        <w:rPr>
          <w:rFonts w:ascii="Arial" w:hAnsi="Arial" w:cs="Arial"/>
          <w:sz w:val="24"/>
          <w:szCs w:val="24"/>
        </w:rPr>
        <w:t xml:space="preserve">ginal </w:t>
      </w:r>
      <w:r w:rsidR="00427912" w:rsidRPr="00D25CA0">
        <w:rPr>
          <w:rFonts w:ascii="Arial" w:hAnsi="Arial" w:cs="Arial"/>
          <w:sz w:val="24"/>
          <w:szCs w:val="24"/>
        </w:rPr>
        <w:t>logbooks</w:t>
      </w:r>
    </w:p>
    <w:p w14:paraId="568401A3" w14:textId="4607C3A3" w:rsidR="00752F48" w:rsidRPr="00D25CA0" w:rsidRDefault="00752F48" w:rsidP="00865C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Newspaper articles</w:t>
      </w:r>
    </w:p>
    <w:p w14:paraId="3712BB1E" w14:textId="52362249" w:rsidR="00752F48" w:rsidRPr="00D25CA0" w:rsidRDefault="00752F48" w:rsidP="00865C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Pictures</w:t>
      </w:r>
    </w:p>
    <w:p w14:paraId="50E5A8BB" w14:textId="75FFA7C7" w:rsidR="005F6539" w:rsidRPr="00D25CA0" w:rsidRDefault="005F6539" w:rsidP="00865C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Map journey</w:t>
      </w:r>
    </w:p>
    <w:p w14:paraId="12E70D7E" w14:textId="5FC8EB19" w:rsidR="004A0531" w:rsidRPr="00D25CA0" w:rsidRDefault="004A0531" w:rsidP="00865C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Schematics </w:t>
      </w:r>
    </w:p>
    <w:p w14:paraId="4E4D2C02" w14:textId="4BB9C4F3" w:rsidR="005F6539" w:rsidRPr="00D25CA0" w:rsidRDefault="005F6539" w:rsidP="005F6539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lastRenderedPageBreak/>
        <w:t>Currently</w:t>
      </w:r>
    </w:p>
    <w:p w14:paraId="24AED0C7" w14:textId="7A9965DA" w:rsidR="005F6539" w:rsidRPr="00D25CA0" w:rsidRDefault="005F6539" w:rsidP="005F6539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Located at Chicago Dry Dock</w:t>
      </w:r>
    </w:p>
    <w:p w14:paraId="60660608" w14:textId="541DD238" w:rsidR="005F6539" w:rsidRPr="00D25CA0" w:rsidRDefault="005F6539" w:rsidP="005F6539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Engine is operable </w:t>
      </w:r>
      <w:r w:rsidR="00CD7884" w:rsidRPr="42C844BC">
        <w:rPr>
          <w:rFonts w:ascii="Arial" w:hAnsi="Arial" w:cs="Arial"/>
          <w:sz w:val="24"/>
          <w:szCs w:val="24"/>
        </w:rPr>
        <w:t>– rebuilt recently</w:t>
      </w:r>
    </w:p>
    <w:p w14:paraId="2BDC8E2E" w14:textId="26984229" w:rsidR="00CD7884" w:rsidRPr="00D25CA0" w:rsidRDefault="00CD7884" w:rsidP="005F6539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Generator runs</w:t>
      </w:r>
    </w:p>
    <w:p w14:paraId="1940A006" w14:textId="62C9CF90" w:rsidR="00CD7884" w:rsidRPr="00D25CA0" w:rsidRDefault="00CD7884" w:rsidP="005F6539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No modifications from original specs</w:t>
      </w:r>
    </w:p>
    <w:p w14:paraId="12E00E08" w14:textId="1CC8EC5A" w:rsidR="005C04E7" w:rsidRPr="00D25CA0" w:rsidRDefault="005C04E7" w:rsidP="005F6539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Needs lead paint removed</w:t>
      </w:r>
    </w:p>
    <w:p w14:paraId="7E136432" w14:textId="405A9B4E" w:rsidR="005C04E7" w:rsidRPr="00D25CA0" w:rsidRDefault="005C04E7" w:rsidP="005F6539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Restore cabin</w:t>
      </w:r>
    </w:p>
    <w:p w14:paraId="603249D9" w14:textId="150AC676" w:rsidR="00EE6A74" w:rsidRPr="00D25CA0" w:rsidRDefault="00EE6A74" w:rsidP="00EE6A74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Figures</w:t>
      </w:r>
    </w:p>
    <w:p w14:paraId="2E3010AA" w14:textId="3F9D118C" w:rsidR="00EE6A74" w:rsidRPr="00D25CA0" w:rsidRDefault="00EE6A74" w:rsidP="00EE6A74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Approximately: </w:t>
      </w:r>
      <w:r w:rsidR="00E6484D" w:rsidRPr="42C844BC">
        <w:rPr>
          <w:rFonts w:ascii="Arial" w:hAnsi="Arial" w:cs="Arial"/>
          <w:sz w:val="24"/>
          <w:szCs w:val="24"/>
        </w:rPr>
        <w:t>$</w:t>
      </w:r>
      <w:r w:rsidRPr="42C844BC">
        <w:rPr>
          <w:rFonts w:ascii="Arial" w:hAnsi="Arial" w:cs="Arial"/>
          <w:sz w:val="24"/>
          <w:szCs w:val="24"/>
        </w:rPr>
        <w:t xml:space="preserve">120,000 – </w:t>
      </w:r>
      <w:r w:rsidR="00E6484D" w:rsidRPr="42C844BC">
        <w:rPr>
          <w:rFonts w:ascii="Arial" w:hAnsi="Arial" w:cs="Arial"/>
          <w:sz w:val="24"/>
          <w:szCs w:val="24"/>
        </w:rPr>
        <w:t>$</w:t>
      </w:r>
      <w:r w:rsidRPr="42C844BC">
        <w:rPr>
          <w:rFonts w:ascii="Arial" w:hAnsi="Arial" w:cs="Arial"/>
          <w:sz w:val="24"/>
          <w:szCs w:val="24"/>
        </w:rPr>
        <w:t>1</w:t>
      </w:r>
      <w:r w:rsidR="00E85F81" w:rsidRPr="42C844BC">
        <w:rPr>
          <w:rFonts w:ascii="Arial" w:hAnsi="Arial" w:cs="Arial"/>
          <w:sz w:val="24"/>
          <w:szCs w:val="24"/>
        </w:rPr>
        <w:t>5</w:t>
      </w:r>
      <w:r w:rsidRPr="42C844BC">
        <w:rPr>
          <w:rFonts w:ascii="Arial" w:hAnsi="Arial" w:cs="Arial"/>
          <w:sz w:val="24"/>
          <w:szCs w:val="24"/>
        </w:rPr>
        <w:t xml:space="preserve">0,000 </w:t>
      </w:r>
      <w:r w:rsidR="00550B09" w:rsidRPr="42C844BC">
        <w:rPr>
          <w:rFonts w:ascii="Arial" w:hAnsi="Arial" w:cs="Arial"/>
          <w:sz w:val="24"/>
          <w:szCs w:val="24"/>
        </w:rPr>
        <w:t xml:space="preserve">including purchase, </w:t>
      </w:r>
      <w:r w:rsidR="00B703B8" w:rsidRPr="42C844BC">
        <w:rPr>
          <w:rFonts w:ascii="Arial" w:hAnsi="Arial" w:cs="Arial"/>
          <w:sz w:val="24"/>
          <w:szCs w:val="24"/>
        </w:rPr>
        <w:t>rehabilitation,</w:t>
      </w:r>
      <w:r w:rsidR="00550B09" w:rsidRPr="42C844BC">
        <w:rPr>
          <w:rFonts w:ascii="Arial" w:hAnsi="Arial" w:cs="Arial"/>
          <w:sz w:val="24"/>
          <w:szCs w:val="24"/>
        </w:rPr>
        <w:t xml:space="preserve"> and delivery to our site</w:t>
      </w:r>
    </w:p>
    <w:p w14:paraId="70C7C048" w14:textId="5E9B09DE" w:rsidR="007904BB" w:rsidRPr="00D25CA0" w:rsidRDefault="007904BB" w:rsidP="007904BB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Requested </w:t>
      </w:r>
      <w:r w:rsidR="007F0FD0" w:rsidRPr="00D25CA0">
        <w:rPr>
          <w:rFonts w:ascii="Arial" w:hAnsi="Arial" w:cs="Arial"/>
          <w:sz w:val="24"/>
          <w:szCs w:val="24"/>
        </w:rPr>
        <w:t>document</w:t>
      </w:r>
      <w:r w:rsidR="00E6484D" w:rsidRPr="00D25CA0">
        <w:rPr>
          <w:rFonts w:ascii="Arial" w:hAnsi="Arial" w:cs="Arial"/>
          <w:sz w:val="24"/>
          <w:szCs w:val="24"/>
        </w:rPr>
        <w:t>ation</w:t>
      </w:r>
      <w:r w:rsidR="007F0FD0" w:rsidRPr="00D25CA0">
        <w:rPr>
          <w:rFonts w:ascii="Arial" w:hAnsi="Arial" w:cs="Arial"/>
          <w:sz w:val="24"/>
          <w:szCs w:val="24"/>
        </w:rPr>
        <w:t xml:space="preserve"> from Bryan </w:t>
      </w:r>
    </w:p>
    <w:p w14:paraId="224DC300" w14:textId="329C041E" w:rsidR="00FB6061" w:rsidRPr="00D25CA0" w:rsidRDefault="00FB6061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Inspection</w:t>
      </w:r>
    </w:p>
    <w:p w14:paraId="67F6E2FD" w14:textId="466F6F84" w:rsidR="00FB6061" w:rsidRPr="00D25CA0" w:rsidRDefault="42C844BC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Removal of all lead paint</w:t>
      </w:r>
    </w:p>
    <w:p w14:paraId="77D421EF" w14:textId="4D3155CE" w:rsidR="00FB6061" w:rsidRPr="00D25CA0" w:rsidRDefault="0057102D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Paint </w:t>
      </w:r>
      <w:r w:rsidR="00FB6061" w:rsidRPr="42C844BC">
        <w:rPr>
          <w:rFonts w:ascii="Arial" w:hAnsi="Arial" w:cs="Arial"/>
          <w:sz w:val="24"/>
          <w:szCs w:val="24"/>
        </w:rPr>
        <w:t>ACOE</w:t>
      </w:r>
      <w:r w:rsidR="00921BE6" w:rsidRPr="42C844BC">
        <w:rPr>
          <w:rFonts w:ascii="Arial" w:hAnsi="Arial" w:cs="Arial"/>
          <w:sz w:val="24"/>
          <w:szCs w:val="24"/>
        </w:rPr>
        <w:t xml:space="preserve"> or FRNSA colors</w:t>
      </w:r>
    </w:p>
    <w:p w14:paraId="5CAE0EE5" w14:textId="08B11A5D" w:rsidR="0057102D" w:rsidRPr="00D25CA0" w:rsidRDefault="005C2DAE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Emblem on stack</w:t>
      </w:r>
    </w:p>
    <w:p w14:paraId="60B9E292" w14:textId="6AAC1BA3" w:rsidR="005C2DAE" w:rsidRPr="00D25CA0" w:rsidRDefault="005C2DAE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Clean fuel tanks</w:t>
      </w:r>
    </w:p>
    <w:p w14:paraId="779578D9" w14:textId="4971CD75" w:rsidR="005C2DAE" w:rsidRPr="00D25CA0" w:rsidRDefault="005C2DAE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Lube</w:t>
      </w:r>
    </w:p>
    <w:p w14:paraId="1C32A036" w14:textId="4FD64339" w:rsidR="005C2DAE" w:rsidRPr="00D25CA0" w:rsidRDefault="005C2DAE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Blast b</w:t>
      </w:r>
      <w:r w:rsidR="00E83EB5" w:rsidRPr="42C844BC">
        <w:rPr>
          <w:rFonts w:ascii="Arial" w:hAnsi="Arial" w:cs="Arial"/>
          <w:sz w:val="24"/>
          <w:szCs w:val="24"/>
        </w:rPr>
        <w:t>ilges</w:t>
      </w:r>
    </w:p>
    <w:p w14:paraId="71AE53D6" w14:textId="0B0F250C" w:rsidR="005C2DAE" w:rsidRPr="00D25CA0" w:rsidRDefault="009052DC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Inspect/pack valves</w:t>
      </w:r>
    </w:p>
    <w:p w14:paraId="0F54C9D9" w14:textId="5B82D28A" w:rsidR="009052DC" w:rsidRPr="00D25CA0" w:rsidRDefault="009052DC" w:rsidP="007F0FD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Inspect/pack rutter</w:t>
      </w:r>
    </w:p>
    <w:p w14:paraId="4C164A06" w14:textId="2FC18F78" w:rsidR="009052DC" w:rsidRDefault="009052DC" w:rsidP="42C844BC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Shipping expenses associated with bringing to Kaukauna</w:t>
      </w:r>
    </w:p>
    <w:p w14:paraId="14BE6E16" w14:textId="5A9B1BDF" w:rsidR="00D81467" w:rsidRPr="00D25CA0" w:rsidRDefault="00800585" w:rsidP="00D81467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FRNSA </w:t>
      </w:r>
      <w:r w:rsidR="0083620D" w:rsidRPr="42C844BC">
        <w:rPr>
          <w:rFonts w:ascii="Arial" w:hAnsi="Arial" w:cs="Arial"/>
          <w:sz w:val="24"/>
          <w:szCs w:val="24"/>
        </w:rPr>
        <w:t>responsible for unloading</w:t>
      </w:r>
      <w:r w:rsidR="00301233" w:rsidRPr="42C844BC">
        <w:rPr>
          <w:rFonts w:ascii="Arial" w:hAnsi="Arial" w:cs="Arial"/>
          <w:sz w:val="24"/>
          <w:szCs w:val="24"/>
        </w:rPr>
        <w:t>, moving to dry dock</w:t>
      </w:r>
    </w:p>
    <w:p w14:paraId="0D9710AE" w14:textId="13074A54" w:rsidR="0083620D" w:rsidRPr="00D25CA0" w:rsidRDefault="00E833DC" w:rsidP="0083620D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Crane needed for unloading on our site</w:t>
      </w:r>
    </w:p>
    <w:p w14:paraId="52C635BD" w14:textId="25F564B8" w:rsidR="00301233" w:rsidRPr="00D25CA0" w:rsidRDefault="00301233" w:rsidP="00301233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Funding</w:t>
      </w:r>
    </w:p>
    <w:p w14:paraId="0B66C1E2" w14:textId="1DAEECF4" w:rsidR="00301233" w:rsidRPr="00D25CA0" w:rsidRDefault="00F27B30" w:rsidP="00301233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If the project is approved</w:t>
      </w:r>
      <w:r w:rsidR="00BD2F47" w:rsidRPr="42C844BC">
        <w:rPr>
          <w:rFonts w:ascii="Arial" w:hAnsi="Arial" w:cs="Arial"/>
          <w:sz w:val="24"/>
          <w:szCs w:val="24"/>
        </w:rPr>
        <w:t>,</w:t>
      </w:r>
      <w:r w:rsidR="001F0EC9" w:rsidRPr="42C844BC">
        <w:rPr>
          <w:rFonts w:ascii="Arial" w:hAnsi="Arial" w:cs="Arial"/>
          <w:sz w:val="24"/>
          <w:szCs w:val="24"/>
        </w:rPr>
        <w:t xml:space="preserve"> </w:t>
      </w:r>
      <w:r w:rsidR="00BD2F47" w:rsidRPr="42C844BC">
        <w:rPr>
          <w:rFonts w:ascii="Arial" w:hAnsi="Arial" w:cs="Arial"/>
          <w:sz w:val="24"/>
          <w:szCs w:val="24"/>
        </w:rPr>
        <w:t>the next step</w:t>
      </w:r>
      <w:r w:rsidR="009C0495" w:rsidRPr="42C844BC">
        <w:rPr>
          <w:rFonts w:ascii="Arial" w:hAnsi="Arial" w:cs="Arial"/>
          <w:sz w:val="24"/>
          <w:szCs w:val="24"/>
        </w:rPr>
        <w:t>s</w:t>
      </w:r>
      <w:r w:rsidR="00BD2F47" w:rsidRPr="42C844BC">
        <w:rPr>
          <w:rFonts w:ascii="Arial" w:hAnsi="Arial" w:cs="Arial"/>
          <w:sz w:val="24"/>
          <w:szCs w:val="24"/>
        </w:rPr>
        <w:t xml:space="preserve"> would </w:t>
      </w:r>
      <w:r w:rsidR="009C0495" w:rsidRPr="42C844BC">
        <w:rPr>
          <w:rFonts w:ascii="Arial" w:hAnsi="Arial" w:cs="Arial"/>
          <w:sz w:val="24"/>
          <w:szCs w:val="24"/>
        </w:rPr>
        <w:t>include</w:t>
      </w:r>
      <w:r w:rsidR="00BD2F47" w:rsidRPr="42C844BC">
        <w:rPr>
          <w:rFonts w:ascii="Arial" w:hAnsi="Arial" w:cs="Arial"/>
          <w:sz w:val="24"/>
          <w:szCs w:val="24"/>
        </w:rPr>
        <w:t xml:space="preserve"> </w:t>
      </w:r>
      <w:r w:rsidR="001F0EC9" w:rsidRPr="42C844BC">
        <w:rPr>
          <w:rFonts w:ascii="Arial" w:hAnsi="Arial" w:cs="Arial"/>
          <w:sz w:val="24"/>
          <w:szCs w:val="24"/>
        </w:rPr>
        <w:t>grant</w:t>
      </w:r>
      <w:r w:rsidR="00BD2F47" w:rsidRPr="42C844BC">
        <w:rPr>
          <w:rFonts w:ascii="Arial" w:hAnsi="Arial" w:cs="Arial"/>
          <w:sz w:val="24"/>
          <w:szCs w:val="24"/>
        </w:rPr>
        <w:t xml:space="preserve"> searche</w:t>
      </w:r>
      <w:r w:rsidR="001F0EC9" w:rsidRPr="42C844BC">
        <w:rPr>
          <w:rFonts w:ascii="Arial" w:hAnsi="Arial" w:cs="Arial"/>
          <w:sz w:val="24"/>
          <w:szCs w:val="24"/>
        </w:rPr>
        <w:t>s</w:t>
      </w:r>
    </w:p>
    <w:p w14:paraId="6AB78E88" w14:textId="1F82BDE6" w:rsidR="001F0EC9" w:rsidRPr="00D25CA0" w:rsidRDefault="001F0EC9" w:rsidP="42C844BC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Maritime grants</w:t>
      </w:r>
    </w:p>
    <w:p w14:paraId="47EC590D" w14:textId="5F130AC8" w:rsidR="001F0EC9" w:rsidRPr="00D25CA0" w:rsidRDefault="001F0EC9" w:rsidP="42C844BC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Restoration grants</w:t>
      </w:r>
    </w:p>
    <w:p w14:paraId="0D985239" w14:textId="5EA8A220" w:rsidR="42C844BC" w:rsidRDefault="42C844BC" w:rsidP="42C844BC">
      <w:pPr>
        <w:pStyle w:val="ListParagraph"/>
        <w:numPr>
          <w:ilvl w:val="5"/>
          <w:numId w:val="14"/>
        </w:numPr>
        <w:spacing w:after="0" w:line="240" w:lineRule="auto"/>
        <w:rPr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In-kind donations</w:t>
      </w:r>
    </w:p>
    <w:p w14:paraId="4E72FC2C" w14:textId="2A664749" w:rsidR="00540D42" w:rsidRPr="00D25CA0" w:rsidRDefault="00540D42" w:rsidP="00301233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Research listing in National Registry – eligible?</w:t>
      </w:r>
    </w:p>
    <w:p w14:paraId="37C8119D" w14:textId="709B6E5A" w:rsidR="009C4A70" w:rsidRPr="00D25CA0" w:rsidRDefault="009C4A70" w:rsidP="009C4A70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Maintenance</w:t>
      </w:r>
    </w:p>
    <w:p w14:paraId="225ECF2D" w14:textId="3F271A50" w:rsidR="009C4A70" w:rsidRPr="00D25CA0" w:rsidRDefault="00764E84" w:rsidP="009C4A70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If kept </w:t>
      </w:r>
      <w:r w:rsidR="00B703B8" w:rsidRPr="42C844BC">
        <w:rPr>
          <w:rFonts w:ascii="Arial" w:hAnsi="Arial" w:cs="Arial"/>
          <w:sz w:val="24"/>
          <w:szCs w:val="24"/>
        </w:rPr>
        <w:t xml:space="preserve">static (inoperable) in </w:t>
      </w:r>
      <w:r w:rsidRPr="42C844BC">
        <w:rPr>
          <w:rFonts w:ascii="Arial" w:hAnsi="Arial" w:cs="Arial"/>
          <w:sz w:val="24"/>
          <w:szCs w:val="24"/>
        </w:rPr>
        <w:t>dry dock</w:t>
      </w:r>
    </w:p>
    <w:p w14:paraId="3690541F" w14:textId="1B86EBEE" w:rsidR="009C4A70" w:rsidRPr="00D25CA0" w:rsidRDefault="00B703B8" w:rsidP="42C844BC">
      <w:pPr>
        <w:pStyle w:val="ListParagraph"/>
        <w:numPr>
          <w:ilvl w:val="5"/>
          <w:numId w:val="14"/>
        </w:numPr>
        <w:spacing w:after="0" w:line="240" w:lineRule="auto"/>
        <w:rPr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Overall expenses would be lower</w:t>
      </w:r>
      <w:r w:rsidR="0023671C" w:rsidRPr="42C844BC">
        <w:rPr>
          <w:rFonts w:ascii="Arial" w:hAnsi="Arial" w:cs="Arial"/>
          <w:sz w:val="24"/>
          <w:szCs w:val="24"/>
        </w:rPr>
        <w:t xml:space="preserve"> </w:t>
      </w:r>
      <w:r w:rsidR="000A12EE" w:rsidRPr="42C844BC">
        <w:rPr>
          <w:rFonts w:ascii="Arial" w:hAnsi="Arial" w:cs="Arial"/>
          <w:sz w:val="24"/>
          <w:szCs w:val="24"/>
        </w:rPr>
        <w:t>–</w:t>
      </w:r>
      <w:r w:rsidR="0023671C" w:rsidRPr="42C844BC">
        <w:rPr>
          <w:rFonts w:ascii="Arial" w:hAnsi="Arial" w:cs="Arial"/>
          <w:sz w:val="24"/>
          <w:szCs w:val="24"/>
        </w:rPr>
        <w:t xml:space="preserve"> </w:t>
      </w:r>
      <w:r w:rsidR="000A12EE" w:rsidRPr="42C844BC">
        <w:rPr>
          <w:rFonts w:ascii="Arial" w:hAnsi="Arial" w:cs="Arial"/>
          <w:sz w:val="24"/>
          <w:szCs w:val="24"/>
        </w:rPr>
        <w:t xml:space="preserve">original “V” cradle still exists in dry dock </w:t>
      </w:r>
    </w:p>
    <w:p w14:paraId="631427E4" w14:textId="256F39B2" w:rsidR="000D0E33" w:rsidRPr="00D25CA0" w:rsidRDefault="00CD69C1" w:rsidP="000D0E33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Temporar</w:t>
      </w:r>
      <w:r w:rsidR="00F55D60" w:rsidRPr="42C844BC">
        <w:rPr>
          <w:rFonts w:ascii="Arial" w:hAnsi="Arial" w:cs="Arial"/>
          <w:sz w:val="24"/>
          <w:szCs w:val="24"/>
        </w:rPr>
        <w:t xml:space="preserve">ily store on dry land behind office with jack stands and </w:t>
      </w:r>
      <w:r w:rsidR="00EF1D3C" w:rsidRPr="42C844BC">
        <w:rPr>
          <w:rFonts w:ascii="Arial" w:hAnsi="Arial" w:cs="Arial"/>
          <w:sz w:val="24"/>
          <w:szCs w:val="24"/>
        </w:rPr>
        <w:t>cribbing</w:t>
      </w:r>
    </w:p>
    <w:p w14:paraId="460872AE" w14:textId="58A0EAF4" w:rsidR="00CD69C1" w:rsidRPr="00D25CA0" w:rsidRDefault="00CD69C1" w:rsidP="000D0E33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ACOE Cleaned ½ of the dry dock</w:t>
      </w:r>
      <w:r w:rsidR="004850A1" w:rsidRPr="42C844BC">
        <w:rPr>
          <w:rFonts w:ascii="Arial" w:hAnsi="Arial" w:cs="Arial"/>
          <w:sz w:val="24"/>
          <w:szCs w:val="24"/>
        </w:rPr>
        <w:t xml:space="preserve"> due to contamination</w:t>
      </w:r>
    </w:p>
    <w:p w14:paraId="4AF3FBD6" w14:textId="0E580E9C" w:rsidR="004850A1" w:rsidRPr="00D25CA0" w:rsidRDefault="00453EAB" w:rsidP="004850A1">
      <w:pPr>
        <w:pStyle w:val="ListParagraph"/>
        <w:numPr>
          <w:ilvl w:val="6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C</w:t>
      </w:r>
      <w:r w:rsidR="004850A1" w:rsidRPr="42C844BC">
        <w:rPr>
          <w:rFonts w:ascii="Arial" w:hAnsi="Arial" w:cs="Arial"/>
          <w:sz w:val="24"/>
          <w:szCs w:val="24"/>
        </w:rPr>
        <w:t>omplete other ½ of dock in 2-3 years</w:t>
      </w:r>
    </w:p>
    <w:p w14:paraId="0AE61316" w14:textId="2AA4656D" w:rsidR="00732A46" w:rsidRPr="00D25CA0" w:rsidRDefault="00EF1D3C" w:rsidP="00732A46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Could also store </w:t>
      </w:r>
      <w:r w:rsidR="00CA2E60" w:rsidRPr="42C844BC">
        <w:rPr>
          <w:rFonts w:ascii="Arial" w:hAnsi="Arial" w:cs="Arial"/>
          <w:sz w:val="24"/>
          <w:szCs w:val="24"/>
        </w:rPr>
        <w:t xml:space="preserve">Tug temporarily </w:t>
      </w:r>
      <w:r w:rsidR="00732A46" w:rsidRPr="42C844BC">
        <w:rPr>
          <w:rFonts w:ascii="Arial" w:hAnsi="Arial" w:cs="Arial"/>
          <w:sz w:val="24"/>
          <w:szCs w:val="24"/>
        </w:rPr>
        <w:t xml:space="preserve">in slack water between lock 3 and 4 </w:t>
      </w:r>
    </w:p>
    <w:p w14:paraId="39D54295" w14:textId="4751FBC2" w:rsidR="00764E84" w:rsidRPr="00D25CA0" w:rsidRDefault="00576879" w:rsidP="009C4A70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Consider expenses fully operational vs static and long term uses</w:t>
      </w:r>
    </w:p>
    <w:p w14:paraId="6995BC9C" w14:textId="670A8B75" w:rsidR="00BF718E" w:rsidRPr="00D25CA0" w:rsidRDefault="00BF718E" w:rsidP="009C4A70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Review </w:t>
      </w:r>
      <w:r w:rsidR="00380951" w:rsidRPr="42C844BC">
        <w:rPr>
          <w:rFonts w:ascii="Arial" w:hAnsi="Arial" w:cs="Arial"/>
          <w:sz w:val="24"/>
          <w:szCs w:val="24"/>
        </w:rPr>
        <w:t xml:space="preserve">City of Manitowoc (LT4 Military Tug) and Manitowoc (submarine) to get feedback on </w:t>
      </w:r>
      <w:r w:rsidR="009E10A3" w:rsidRPr="42C844BC">
        <w:rPr>
          <w:rFonts w:ascii="Arial" w:hAnsi="Arial" w:cs="Arial"/>
          <w:sz w:val="24"/>
          <w:szCs w:val="24"/>
        </w:rPr>
        <w:t>the positive and negative aspects of displaying a boat</w:t>
      </w:r>
    </w:p>
    <w:p w14:paraId="005A017F" w14:textId="5593A465" w:rsidR="00044AF6" w:rsidRPr="00D25CA0" w:rsidRDefault="00044AF6" w:rsidP="00044AF6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Other </w:t>
      </w:r>
      <w:r w:rsidR="003D7B04" w:rsidRPr="00D25CA0">
        <w:rPr>
          <w:rFonts w:ascii="Arial" w:hAnsi="Arial" w:cs="Arial"/>
          <w:sz w:val="24"/>
          <w:szCs w:val="24"/>
        </w:rPr>
        <w:t xml:space="preserve">things </w:t>
      </w:r>
      <w:r w:rsidR="00D755E7" w:rsidRPr="00D25CA0">
        <w:rPr>
          <w:rFonts w:ascii="Arial" w:hAnsi="Arial" w:cs="Arial"/>
          <w:sz w:val="24"/>
          <w:szCs w:val="24"/>
        </w:rPr>
        <w:t>t</w:t>
      </w:r>
      <w:r w:rsidR="003D7B04" w:rsidRPr="00D25CA0">
        <w:rPr>
          <w:rFonts w:ascii="Arial" w:hAnsi="Arial" w:cs="Arial"/>
          <w:sz w:val="24"/>
          <w:szCs w:val="24"/>
        </w:rPr>
        <w:t>o consider</w:t>
      </w:r>
      <w:r w:rsidRPr="00D25CA0">
        <w:rPr>
          <w:rFonts w:ascii="Arial" w:hAnsi="Arial" w:cs="Arial"/>
          <w:sz w:val="24"/>
          <w:szCs w:val="24"/>
        </w:rPr>
        <w:t>:</w:t>
      </w:r>
    </w:p>
    <w:p w14:paraId="2A2E160D" w14:textId="3640DF3F" w:rsidR="00F272A0" w:rsidRPr="00D25CA0" w:rsidRDefault="003D7B04" w:rsidP="006E29DE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Public access</w:t>
      </w:r>
      <w:r w:rsidR="00DE49E5" w:rsidRPr="00D25CA0">
        <w:rPr>
          <w:rFonts w:ascii="Arial" w:hAnsi="Arial" w:cs="Arial"/>
          <w:sz w:val="24"/>
          <w:szCs w:val="24"/>
        </w:rPr>
        <w:t xml:space="preserve"> / Tours</w:t>
      </w:r>
    </w:p>
    <w:p w14:paraId="54FBCD92" w14:textId="0254DA2F" w:rsidR="006E29DE" w:rsidRPr="00D25CA0" w:rsidRDefault="00F272A0" w:rsidP="00F272A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Dockage/ramps</w:t>
      </w:r>
      <w:r w:rsidR="006E29DE" w:rsidRPr="00D25CA0">
        <w:rPr>
          <w:rFonts w:ascii="Arial" w:hAnsi="Arial" w:cs="Arial"/>
          <w:sz w:val="24"/>
          <w:szCs w:val="24"/>
        </w:rPr>
        <w:t xml:space="preserve"> connecting to trail</w:t>
      </w:r>
    </w:p>
    <w:p w14:paraId="6AC3322F" w14:textId="609C93E4" w:rsidR="00DE49E5" w:rsidRPr="00D25CA0" w:rsidRDefault="00DE49E5" w:rsidP="00F272A0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Signage and interpretive materials</w:t>
      </w:r>
    </w:p>
    <w:p w14:paraId="6C261C91" w14:textId="6CDB6CC9" w:rsidR="00CC622D" w:rsidRPr="00D25CA0" w:rsidRDefault="00D25CA0" w:rsidP="00D755E7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lastRenderedPageBreak/>
        <w:t>Kaukauna</w:t>
      </w:r>
      <w:r w:rsidR="00C12155" w:rsidRPr="00D25CA0">
        <w:rPr>
          <w:rFonts w:ascii="Arial" w:hAnsi="Arial" w:cs="Arial"/>
          <w:sz w:val="24"/>
          <w:szCs w:val="24"/>
        </w:rPr>
        <w:t xml:space="preserve"> Lock Interpretive Trail</w:t>
      </w:r>
    </w:p>
    <w:p w14:paraId="4C3C5E43" w14:textId="4DF3DB20" w:rsidR="00CC622D" w:rsidRPr="00D25CA0" w:rsidRDefault="00433D3B" w:rsidP="00D755E7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“STEM” </w:t>
      </w:r>
      <w:r w:rsidR="00A12357" w:rsidRPr="00D25CA0">
        <w:rPr>
          <w:rFonts w:ascii="Arial" w:hAnsi="Arial" w:cs="Arial"/>
          <w:sz w:val="24"/>
          <w:szCs w:val="24"/>
        </w:rPr>
        <w:t xml:space="preserve">(Science, Technology, Engineering and Math) </w:t>
      </w:r>
      <w:r w:rsidRPr="00D25CA0">
        <w:rPr>
          <w:rFonts w:ascii="Arial" w:hAnsi="Arial" w:cs="Arial"/>
          <w:sz w:val="24"/>
          <w:szCs w:val="24"/>
        </w:rPr>
        <w:t>qualifications for field trips/lesson</w:t>
      </w:r>
      <w:r w:rsidR="006E6394" w:rsidRPr="00D25CA0">
        <w:rPr>
          <w:rFonts w:ascii="Arial" w:hAnsi="Arial" w:cs="Arial"/>
          <w:sz w:val="24"/>
          <w:szCs w:val="24"/>
        </w:rPr>
        <w:t xml:space="preserve"> plans</w:t>
      </w:r>
    </w:p>
    <w:p w14:paraId="1ED58259" w14:textId="015389DF" w:rsidR="00A40459" w:rsidRPr="00D25CA0" w:rsidRDefault="00A40459" w:rsidP="00D755E7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School field trips</w:t>
      </w:r>
    </w:p>
    <w:p w14:paraId="32425E5C" w14:textId="2176AF0B" w:rsidR="00A12357" w:rsidRPr="00D25CA0" w:rsidRDefault="00B47D23" w:rsidP="00D755E7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Access from Trail (?)</w:t>
      </w:r>
    </w:p>
    <w:p w14:paraId="0AE461FB" w14:textId="69851D76" w:rsidR="00B47D23" w:rsidRPr="00D25CA0" w:rsidRDefault="00B47D23" w:rsidP="00D755E7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Access to deck, cabin, </w:t>
      </w:r>
      <w:r w:rsidR="00BF718E" w:rsidRPr="00D25CA0">
        <w:rPr>
          <w:rFonts w:ascii="Arial" w:hAnsi="Arial" w:cs="Arial"/>
          <w:sz w:val="24"/>
          <w:szCs w:val="24"/>
        </w:rPr>
        <w:t>(?)</w:t>
      </w:r>
    </w:p>
    <w:p w14:paraId="695BD829" w14:textId="083D2142" w:rsidR="2E0DB527" w:rsidRPr="00D25CA0" w:rsidRDefault="2E0DB527" w:rsidP="7CAC4D1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iscussion</w:t>
      </w:r>
    </w:p>
    <w:p w14:paraId="09D384EB" w14:textId="1F254149" w:rsidR="0015383D" w:rsidRPr="00D25CA0" w:rsidRDefault="0015383D" w:rsidP="42C844BC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Will </w:t>
      </w:r>
      <w:r w:rsidR="00B945CF" w:rsidRPr="42C844BC">
        <w:rPr>
          <w:rFonts w:ascii="Arial" w:hAnsi="Arial" w:cs="Arial"/>
          <w:sz w:val="24"/>
          <w:szCs w:val="24"/>
        </w:rPr>
        <w:t xml:space="preserve">review </w:t>
      </w:r>
      <w:r w:rsidR="002E78E1" w:rsidRPr="42C844BC">
        <w:rPr>
          <w:rFonts w:ascii="Arial" w:hAnsi="Arial" w:cs="Arial"/>
          <w:sz w:val="24"/>
          <w:szCs w:val="24"/>
        </w:rPr>
        <w:t>for</w:t>
      </w:r>
      <w:r w:rsidR="00B945CF" w:rsidRPr="42C844BC">
        <w:rPr>
          <w:rFonts w:ascii="Arial" w:hAnsi="Arial" w:cs="Arial"/>
          <w:sz w:val="24"/>
          <w:szCs w:val="24"/>
        </w:rPr>
        <w:t xml:space="preserve"> purchase approval at March Board Meeting</w:t>
      </w:r>
    </w:p>
    <w:p w14:paraId="264BCEB1" w14:textId="7436BB37" w:rsidR="0015383D" w:rsidRPr="00D25CA0" w:rsidRDefault="003C319A" w:rsidP="42C844BC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Rare </w:t>
      </w:r>
      <w:r w:rsidR="0015383D" w:rsidRPr="42C844BC">
        <w:rPr>
          <w:rFonts w:ascii="Arial" w:hAnsi="Arial" w:cs="Arial"/>
          <w:sz w:val="24"/>
          <w:szCs w:val="24"/>
        </w:rPr>
        <w:t xml:space="preserve">opportunity to </w:t>
      </w:r>
      <w:r w:rsidRPr="42C844BC">
        <w:rPr>
          <w:rFonts w:ascii="Arial" w:hAnsi="Arial" w:cs="Arial"/>
          <w:sz w:val="24"/>
          <w:szCs w:val="24"/>
        </w:rPr>
        <w:t xml:space="preserve">regain original </w:t>
      </w:r>
      <w:r w:rsidR="007B2F9B" w:rsidRPr="42C844BC">
        <w:rPr>
          <w:rFonts w:ascii="Arial" w:hAnsi="Arial" w:cs="Arial"/>
          <w:sz w:val="24"/>
          <w:szCs w:val="24"/>
        </w:rPr>
        <w:t>tugboat</w:t>
      </w:r>
      <w:r w:rsidR="0015383D" w:rsidRPr="42C844BC">
        <w:rPr>
          <w:rFonts w:ascii="Arial" w:hAnsi="Arial" w:cs="Arial"/>
          <w:sz w:val="24"/>
          <w:szCs w:val="24"/>
        </w:rPr>
        <w:t xml:space="preserve"> that worked the locks </w:t>
      </w:r>
      <w:r w:rsidR="007B2F9B" w:rsidRPr="42C844BC">
        <w:rPr>
          <w:rFonts w:ascii="Arial" w:hAnsi="Arial" w:cs="Arial"/>
          <w:sz w:val="24"/>
          <w:szCs w:val="24"/>
        </w:rPr>
        <w:t>and may</w:t>
      </w:r>
      <w:r w:rsidR="003C0046" w:rsidRPr="42C844BC">
        <w:rPr>
          <w:rFonts w:ascii="Arial" w:hAnsi="Arial" w:cs="Arial"/>
          <w:sz w:val="24"/>
          <w:szCs w:val="24"/>
        </w:rPr>
        <w:t xml:space="preserve"> not</w:t>
      </w:r>
      <w:r w:rsidR="0015383D" w:rsidRPr="42C844BC">
        <w:rPr>
          <w:rFonts w:ascii="Arial" w:hAnsi="Arial" w:cs="Arial"/>
          <w:sz w:val="24"/>
          <w:szCs w:val="24"/>
        </w:rPr>
        <w:t xml:space="preserve"> come around again.</w:t>
      </w:r>
    </w:p>
    <w:p w14:paraId="1382045A" w14:textId="70AC08F5" w:rsidR="2E0DB527" w:rsidRPr="00D25CA0" w:rsidRDefault="2E0DB527" w:rsidP="7CAC4D1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Riverfront Property</w:t>
      </w:r>
    </w:p>
    <w:p w14:paraId="1DE784AB" w14:textId="5AD42618" w:rsidR="2E0DB527" w:rsidRPr="00D25CA0" w:rsidRDefault="2E0DB527" w:rsidP="7CAC4D1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iscussion</w:t>
      </w:r>
      <w:r w:rsidR="00DD7F52" w:rsidRPr="00D25CA0">
        <w:rPr>
          <w:rFonts w:ascii="Arial" w:eastAsia="Times New Roman" w:hAnsi="Arial" w:cs="Arial"/>
          <w:sz w:val="24"/>
          <w:szCs w:val="24"/>
        </w:rPr>
        <w:t xml:space="preserve"> – </w:t>
      </w:r>
    </w:p>
    <w:p w14:paraId="35F2A9B8" w14:textId="77777777" w:rsidR="000E143A" w:rsidRPr="00D25CA0" w:rsidRDefault="00875558" w:rsidP="00875558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Kathy talked to Jim Fletcher about</w:t>
      </w:r>
      <w:r w:rsidR="000E143A" w:rsidRPr="00D25CA0">
        <w:rPr>
          <w:rFonts w:ascii="Arial" w:eastAsia="Times New Roman" w:hAnsi="Arial" w:cs="Arial"/>
          <w:sz w:val="24"/>
          <w:szCs w:val="24"/>
        </w:rPr>
        <w:t xml:space="preserve"> walking property</w:t>
      </w:r>
    </w:p>
    <w:p w14:paraId="70505A5F" w14:textId="6D6D1F48" w:rsidR="00875558" w:rsidRPr="00D25CA0" w:rsidRDefault="000E143A" w:rsidP="00875558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Jim Fletcher to </w:t>
      </w:r>
      <w:r w:rsidR="00875558" w:rsidRPr="00D25CA0">
        <w:rPr>
          <w:rFonts w:ascii="Arial" w:eastAsia="Times New Roman" w:hAnsi="Arial" w:cs="Arial"/>
          <w:sz w:val="24"/>
          <w:szCs w:val="24"/>
        </w:rPr>
        <w:t>talk</w:t>
      </w:r>
      <w:r w:rsidRPr="00D25CA0">
        <w:rPr>
          <w:rFonts w:ascii="Arial" w:eastAsia="Times New Roman" w:hAnsi="Arial" w:cs="Arial"/>
          <w:sz w:val="24"/>
          <w:szCs w:val="24"/>
        </w:rPr>
        <w:t xml:space="preserve"> with </w:t>
      </w:r>
      <w:r w:rsidR="0010122A" w:rsidRPr="00D25CA0">
        <w:rPr>
          <w:rFonts w:ascii="Arial" w:eastAsia="Times New Roman" w:hAnsi="Arial" w:cs="Arial"/>
          <w:sz w:val="24"/>
          <w:szCs w:val="24"/>
        </w:rPr>
        <w:t>landowner</w:t>
      </w:r>
      <w:r w:rsidR="00875558" w:rsidRPr="00D25CA0">
        <w:rPr>
          <w:rFonts w:ascii="Arial" w:eastAsia="Times New Roman" w:hAnsi="Arial" w:cs="Arial"/>
          <w:sz w:val="24"/>
          <w:szCs w:val="24"/>
        </w:rPr>
        <w:t xml:space="preserve"> about a walk through</w:t>
      </w:r>
    </w:p>
    <w:p w14:paraId="3331B5B2" w14:textId="071A8BD5" w:rsidR="000E143A" w:rsidRPr="00D25CA0" w:rsidRDefault="000E143A" w:rsidP="000E143A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Jim currently out of state</w:t>
      </w:r>
    </w:p>
    <w:p w14:paraId="632EEF8D" w14:textId="79527E89" w:rsidR="2E0DB527" w:rsidRPr="00D25CA0" w:rsidRDefault="2E0DB527" w:rsidP="7CAC4D1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Gov Outreach/Property Specialist Position</w:t>
      </w:r>
    </w:p>
    <w:p w14:paraId="6A294E71" w14:textId="35BC0937" w:rsidR="2E0DB527" w:rsidRPr="00D25CA0" w:rsidRDefault="2E0DB527" w:rsidP="7CAC4D1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iscussion</w:t>
      </w:r>
    </w:p>
    <w:p w14:paraId="4C60AE91" w14:textId="1EE01242" w:rsidR="00CF65D2" w:rsidRPr="00D25CA0" w:rsidRDefault="00CF65D2" w:rsidP="00CF65D2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Grants</w:t>
      </w:r>
      <w:r w:rsidRPr="00D25CA0">
        <w:rPr>
          <w:rFonts w:ascii="Arial" w:eastAsia="Times New Roman" w:hAnsi="Arial" w:cs="Arial"/>
          <w:sz w:val="24"/>
          <w:szCs w:val="24"/>
        </w:rPr>
        <w:tab/>
      </w:r>
    </w:p>
    <w:p w14:paraId="50F484CA" w14:textId="79DD6722" w:rsidR="000246AA" w:rsidRPr="00D25CA0" w:rsidRDefault="000246AA" w:rsidP="00CF65D2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Need to focus time and people power to go after grants</w:t>
      </w:r>
    </w:p>
    <w:p w14:paraId="7ECABB95" w14:textId="0ED922E1" w:rsidR="002A31F5" w:rsidRPr="00D25CA0" w:rsidRDefault="002A31F5" w:rsidP="00CF65D2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At the state level, we </w:t>
      </w:r>
      <w:r w:rsidR="003C0046" w:rsidRPr="00D25CA0">
        <w:rPr>
          <w:rFonts w:ascii="Arial" w:eastAsia="Times New Roman" w:hAnsi="Arial" w:cs="Arial"/>
          <w:sz w:val="24"/>
          <w:szCs w:val="24"/>
        </w:rPr>
        <w:t>do not</w:t>
      </w:r>
      <w:r w:rsidRPr="00D25CA0">
        <w:rPr>
          <w:rFonts w:ascii="Arial" w:eastAsia="Times New Roman" w:hAnsi="Arial" w:cs="Arial"/>
          <w:sz w:val="24"/>
          <w:szCs w:val="24"/>
        </w:rPr>
        <w:t xml:space="preserve"> qualify for certain grants, since we are not a 501</w:t>
      </w:r>
      <w:r w:rsidR="00902CB3" w:rsidRPr="00D25CA0">
        <w:rPr>
          <w:rFonts w:ascii="Arial" w:eastAsia="Times New Roman" w:hAnsi="Arial" w:cs="Arial"/>
          <w:sz w:val="24"/>
          <w:szCs w:val="24"/>
        </w:rPr>
        <w:t>c3</w:t>
      </w:r>
      <w:r w:rsidRPr="00D25CA0">
        <w:rPr>
          <w:rFonts w:ascii="Arial" w:eastAsia="Times New Roman" w:hAnsi="Arial" w:cs="Arial"/>
          <w:sz w:val="24"/>
          <w:szCs w:val="24"/>
        </w:rPr>
        <w:t>, municipality, lake rehab district,</w:t>
      </w:r>
      <w:r w:rsidR="007B2F9B">
        <w:rPr>
          <w:rFonts w:ascii="Arial" w:eastAsia="Times New Roman" w:hAnsi="Arial" w:cs="Arial"/>
          <w:sz w:val="24"/>
          <w:szCs w:val="24"/>
        </w:rPr>
        <w:t xml:space="preserve"> county, </w:t>
      </w:r>
      <w:r w:rsidR="00365951">
        <w:rPr>
          <w:rFonts w:ascii="Arial" w:eastAsia="Times New Roman" w:hAnsi="Arial" w:cs="Arial"/>
          <w:sz w:val="24"/>
          <w:szCs w:val="24"/>
        </w:rPr>
        <w:t>city,</w:t>
      </w:r>
      <w:r w:rsidR="007B2F9B">
        <w:rPr>
          <w:rFonts w:ascii="Arial" w:eastAsia="Times New Roman" w:hAnsi="Arial" w:cs="Arial"/>
          <w:sz w:val="24"/>
          <w:szCs w:val="24"/>
        </w:rPr>
        <w:t xml:space="preserve"> or village</w:t>
      </w:r>
      <w:r w:rsidR="00D25CA0" w:rsidRPr="00D25CA0">
        <w:rPr>
          <w:rFonts w:ascii="Arial" w:eastAsia="Times New Roman" w:hAnsi="Arial" w:cs="Arial"/>
          <w:sz w:val="24"/>
          <w:szCs w:val="24"/>
        </w:rPr>
        <w:t>.</w:t>
      </w:r>
    </w:p>
    <w:p w14:paraId="2A15D5C6" w14:textId="51D3C0D4" w:rsidR="00902CB3" w:rsidRPr="00D25CA0" w:rsidRDefault="00365951" w:rsidP="00CF65D2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G</w:t>
      </w:r>
      <w:r w:rsidR="003E5474" w:rsidRPr="42C844BC">
        <w:rPr>
          <w:rFonts w:ascii="Arial" w:hAnsi="Arial" w:cs="Arial"/>
          <w:sz w:val="24"/>
          <w:szCs w:val="24"/>
        </w:rPr>
        <w:t xml:space="preserve">rants </w:t>
      </w:r>
      <w:r w:rsidR="002C475C" w:rsidRPr="42C844BC">
        <w:rPr>
          <w:rFonts w:ascii="Arial" w:hAnsi="Arial" w:cs="Arial"/>
          <w:sz w:val="24"/>
          <w:szCs w:val="24"/>
        </w:rPr>
        <w:t>if awarded require additional records and reporting</w:t>
      </w:r>
    </w:p>
    <w:p w14:paraId="0C99513A" w14:textId="742E220E" w:rsidR="003E5474" w:rsidRPr="00D25CA0" w:rsidRDefault="003E5474" w:rsidP="003E5474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Status</w:t>
      </w:r>
    </w:p>
    <w:p w14:paraId="50ED8307" w14:textId="599C77BE" w:rsidR="003E5474" w:rsidRPr="00D25CA0" w:rsidRDefault="003E5474" w:rsidP="003E5474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Follow up</w:t>
      </w:r>
    </w:p>
    <w:p w14:paraId="442827EC" w14:textId="29130988" w:rsidR="003E5474" w:rsidRPr="00D25CA0" w:rsidRDefault="003E5474" w:rsidP="003E5474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Reporting</w:t>
      </w:r>
    </w:p>
    <w:p w14:paraId="67F51467" w14:textId="1A8FEC30" w:rsidR="003E5474" w:rsidRPr="00D25CA0" w:rsidRDefault="003E5474" w:rsidP="003E5474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Manage</w:t>
      </w:r>
    </w:p>
    <w:p w14:paraId="782CF6FB" w14:textId="28B7962A" w:rsidR="004A4707" w:rsidRPr="00D25CA0" w:rsidRDefault="00494C2A" w:rsidP="004A4707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Federal level </w:t>
      </w:r>
      <w:r w:rsidR="00624F59" w:rsidRPr="42C844BC">
        <w:rPr>
          <w:rFonts w:ascii="Arial" w:hAnsi="Arial" w:cs="Arial"/>
          <w:sz w:val="24"/>
          <w:szCs w:val="24"/>
        </w:rPr>
        <w:t>grants are</w:t>
      </w:r>
      <w:r w:rsidRPr="42C844BC">
        <w:rPr>
          <w:rFonts w:ascii="Arial" w:hAnsi="Arial" w:cs="Arial"/>
          <w:sz w:val="24"/>
          <w:szCs w:val="24"/>
        </w:rPr>
        <w:t xml:space="preserve"> </w:t>
      </w:r>
      <w:r w:rsidR="00CE0656" w:rsidRPr="42C844BC">
        <w:rPr>
          <w:rFonts w:ascii="Arial" w:hAnsi="Arial" w:cs="Arial"/>
          <w:sz w:val="24"/>
          <w:szCs w:val="24"/>
        </w:rPr>
        <w:t>extremely competitive</w:t>
      </w:r>
    </w:p>
    <w:p w14:paraId="21AEED0B" w14:textId="7661CB53" w:rsidR="00446C92" w:rsidRPr="00D25CA0" w:rsidRDefault="00624F59" w:rsidP="00446C92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Person in position needs to have </w:t>
      </w:r>
      <w:r w:rsidR="002155E2" w:rsidRPr="42C844BC">
        <w:rPr>
          <w:rFonts w:ascii="Arial" w:hAnsi="Arial" w:cs="Arial"/>
          <w:sz w:val="24"/>
          <w:szCs w:val="24"/>
        </w:rPr>
        <w:t xml:space="preserve">high </w:t>
      </w:r>
      <w:r w:rsidR="008C174B" w:rsidRPr="42C844BC">
        <w:rPr>
          <w:rFonts w:ascii="Arial" w:hAnsi="Arial" w:cs="Arial"/>
          <w:sz w:val="24"/>
          <w:szCs w:val="24"/>
        </w:rPr>
        <w:t>level organization</w:t>
      </w:r>
      <w:r w:rsidRPr="42C844BC">
        <w:rPr>
          <w:rFonts w:ascii="Arial" w:hAnsi="Arial" w:cs="Arial"/>
          <w:sz w:val="24"/>
          <w:szCs w:val="24"/>
        </w:rPr>
        <w:t xml:space="preserve"> skills</w:t>
      </w:r>
      <w:r w:rsidR="008C174B" w:rsidRPr="42C844BC">
        <w:rPr>
          <w:rFonts w:ascii="Arial" w:hAnsi="Arial" w:cs="Arial"/>
          <w:sz w:val="24"/>
          <w:szCs w:val="24"/>
        </w:rPr>
        <w:t xml:space="preserve"> and </w:t>
      </w:r>
      <w:r w:rsidR="007B2F9B" w:rsidRPr="42C844BC">
        <w:rPr>
          <w:rFonts w:ascii="Arial" w:hAnsi="Arial" w:cs="Arial"/>
          <w:sz w:val="24"/>
          <w:szCs w:val="24"/>
        </w:rPr>
        <w:t>diligence to detail</w:t>
      </w:r>
    </w:p>
    <w:p w14:paraId="47777BD6" w14:textId="186291EB" w:rsidR="00446C92" w:rsidRPr="00D25CA0" w:rsidRDefault="00624F59" w:rsidP="00446C92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Person in position </w:t>
      </w:r>
      <w:r w:rsidR="00060F8B" w:rsidRPr="42C844BC">
        <w:rPr>
          <w:rFonts w:ascii="Arial" w:hAnsi="Arial" w:cs="Arial"/>
          <w:sz w:val="24"/>
          <w:szCs w:val="24"/>
        </w:rPr>
        <w:t>would mak</w:t>
      </w:r>
      <w:r w:rsidR="00CE0656" w:rsidRPr="42C844BC">
        <w:rPr>
          <w:rFonts w:ascii="Arial" w:hAnsi="Arial" w:cs="Arial"/>
          <w:sz w:val="24"/>
          <w:szCs w:val="24"/>
        </w:rPr>
        <w:t>ing</w:t>
      </w:r>
      <w:r w:rsidR="00060F8B" w:rsidRPr="42C844BC">
        <w:rPr>
          <w:rFonts w:ascii="Arial" w:hAnsi="Arial" w:cs="Arial"/>
          <w:sz w:val="24"/>
          <w:szCs w:val="24"/>
        </w:rPr>
        <w:t xml:space="preserve"> </w:t>
      </w:r>
      <w:r w:rsidR="00CE0656" w:rsidRPr="42C844BC">
        <w:rPr>
          <w:rFonts w:ascii="Arial" w:hAnsi="Arial" w:cs="Arial"/>
          <w:sz w:val="24"/>
          <w:szCs w:val="24"/>
        </w:rPr>
        <w:t xml:space="preserve">government </w:t>
      </w:r>
      <w:r w:rsidR="00060F8B" w:rsidRPr="42C844BC">
        <w:rPr>
          <w:rFonts w:ascii="Arial" w:hAnsi="Arial" w:cs="Arial"/>
          <w:sz w:val="24"/>
          <w:szCs w:val="24"/>
        </w:rPr>
        <w:t>c</w:t>
      </w:r>
      <w:r w:rsidR="00446C92" w:rsidRPr="42C844BC">
        <w:rPr>
          <w:rFonts w:ascii="Arial" w:hAnsi="Arial" w:cs="Arial"/>
          <w:sz w:val="24"/>
          <w:szCs w:val="24"/>
        </w:rPr>
        <w:t>ontact</w:t>
      </w:r>
      <w:r w:rsidR="008C174B" w:rsidRPr="42C844BC">
        <w:rPr>
          <w:rFonts w:ascii="Arial" w:hAnsi="Arial" w:cs="Arial"/>
          <w:sz w:val="24"/>
          <w:szCs w:val="24"/>
        </w:rPr>
        <w:t>s</w:t>
      </w:r>
      <w:r w:rsidRPr="42C844BC">
        <w:rPr>
          <w:rFonts w:ascii="Arial" w:hAnsi="Arial" w:cs="Arial"/>
          <w:sz w:val="24"/>
          <w:szCs w:val="24"/>
        </w:rPr>
        <w:t xml:space="preserve"> </w:t>
      </w:r>
      <w:r w:rsidR="00060F8B" w:rsidRPr="42C844BC">
        <w:rPr>
          <w:rFonts w:ascii="Arial" w:hAnsi="Arial" w:cs="Arial"/>
          <w:sz w:val="24"/>
          <w:szCs w:val="24"/>
        </w:rPr>
        <w:t xml:space="preserve">at </w:t>
      </w:r>
      <w:r w:rsidR="00CE0656" w:rsidRPr="42C844BC">
        <w:rPr>
          <w:rFonts w:ascii="Arial" w:hAnsi="Arial" w:cs="Arial"/>
          <w:sz w:val="24"/>
          <w:szCs w:val="24"/>
        </w:rPr>
        <w:t xml:space="preserve">local </w:t>
      </w:r>
      <w:r w:rsidR="00060F8B" w:rsidRPr="42C844BC">
        <w:rPr>
          <w:rFonts w:ascii="Arial" w:hAnsi="Arial" w:cs="Arial"/>
          <w:sz w:val="24"/>
          <w:szCs w:val="24"/>
        </w:rPr>
        <w:t xml:space="preserve">through </w:t>
      </w:r>
      <w:r w:rsidR="00CE0656" w:rsidRPr="42C844BC">
        <w:rPr>
          <w:rFonts w:ascii="Arial" w:hAnsi="Arial" w:cs="Arial"/>
          <w:sz w:val="24"/>
          <w:szCs w:val="24"/>
        </w:rPr>
        <w:t>f</w:t>
      </w:r>
      <w:r w:rsidR="00060F8B" w:rsidRPr="42C844BC">
        <w:rPr>
          <w:rFonts w:ascii="Arial" w:hAnsi="Arial" w:cs="Arial"/>
          <w:sz w:val="24"/>
          <w:szCs w:val="24"/>
        </w:rPr>
        <w:t xml:space="preserve">ederal </w:t>
      </w:r>
      <w:r w:rsidR="006A71B1" w:rsidRPr="42C844BC">
        <w:rPr>
          <w:rFonts w:ascii="Arial" w:hAnsi="Arial" w:cs="Arial"/>
          <w:sz w:val="24"/>
          <w:szCs w:val="24"/>
        </w:rPr>
        <w:t>l</w:t>
      </w:r>
      <w:r w:rsidR="00060F8B" w:rsidRPr="42C844BC">
        <w:rPr>
          <w:rFonts w:ascii="Arial" w:hAnsi="Arial" w:cs="Arial"/>
          <w:sz w:val="24"/>
          <w:szCs w:val="24"/>
        </w:rPr>
        <w:t>evel</w:t>
      </w:r>
      <w:r w:rsidR="006A71B1" w:rsidRPr="42C844BC">
        <w:rPr>
          <w:rFonts w:ascii="Arial" w:hAnsi="Arial" w:cs="Arial"/>
          <w:sz w:val="24"/>
          <w:szCs w:val="24"/>
        </w:rPr>
        <w:t>s</w:t>
      </w:r>
      <w:r w:rsidR="00D25CA0" w:rsidRPr="42C844BC">
        <w:rPr>
          <w:rFonts w:ascii="Arial" w:hAnsi="Arial" w:cs="Arial"/>
          <w:sz w:val="24"/>
          <w:szCs w:val="24"/>
        </w:rPr>
        <w:t>.</w:t>
      </w:r>
    </w:p>
    <w:p w14:paraId="0B361099" w14:textId="2A87E9E1" w:rsidR="0090709E" w:rsidRPr="00D25CA0" w:rsidRDefault="0090709E" w:rsidP="0090709E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Leases</w:t>
      </w:r>
    </w:p>
    <w:p w14:paraId="77AA994C" w14:textId="33DC3CF4" w:rsidR="0090709E" w:rsidRPr="00D25CA0" w:rsidRDefault="00CB7757" w:rsidP="0090709E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We currently have </w:t>
      </w:r>
      <w:r w:rsidR="006A71B1" w:rsidRPr="00D25CA0">
        <w:rPr>
          <w:rFonts w:ascii="Arial" w:hAnsi="Arial" w:cs="Arial"/>
          <w:sz w:val="24"/>
          <w:szCs w:val="24"/>
        </w:rPr>
        <w:t>eighty</w:t>
      </w:r>
      <w:r w:rsidRPr="00D25CA0">
        <w:rPr>
          <w:rFonts w:ascii="Arial" w:hAnsi="Arial" w:cs="Arial"/>
          <w:sz w:val="24"/>
          <w:szCs w:val="24"/>
        </w:rPr>
        <w:t xml:space="preserve"> </w:t>
      </w:r>
      <w:r w:rsidR="006A71B1">
        <w:rPr>
          <w:rFonts w:ascii="Arial" w:hAnsi="Arial" w:cs="Arial"/>
          <w:sz w:val="24"/>
          <w:szCs w:val="24"/>
        </w:rPr>
        <w:t xml:space="preserve">plus </w:t>
      </w:r>
      <w:r w:rsidRPr="00D25CA0">
        <w:rPr>
          <w:rFonts w:ascii="Arial" w:hAnsi="Arial" w:cs="Arial"/>
          <w:sz w:val="24"/>
          <w:szCs w:val="24"/>
        </w:rPr>
        <w:t>lease</w:t>
      </w:r>
      <w:r w:rsidR="0044329A" w:rsidRPr="00D25CA0">
        <w:rPr>
          <w:rFonts w:ascii="Arial" w:hAnsi="Arial" w:cs="Arial"/>
          <w:sz w:val="24"/>
          <w:szCs w:val="24"/>
        </w:rPr>
        <w:t>s and easement</w:t>
      </w:r>
      <w:r w:rsidRPr="00D25CA0">
        <w:rPr>
          <w:rFonts w:ascii="Arial" w:hAnsi="Arial" w:cs="Arial"/>
          <w:sz w:val="24"/>
          <w:szCs w:val="24"/>
        </w:rPr>
        <w:t>s</w:t>
      </w:r>
    </w:p>
    <w:p w14:paraId="5048B1AF" w14:textId="352B7E2C" w:rsidR="00CB7757" w:rsidRPr="00D25CA0" w:rsidRDefault="0044329A" w:rsidP="00CB7757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We n</w:t>
      </w:r>
      <w:r w:rsidR="006152E7" w:rsidRPr="00D25CA0">
        <w:rPr>
          <w:rFonts w:ascii="Arial" w:hAnsi="Arial" w:cs="Arial"/>
          <w:sz w:val="24"/>
          <w:szCs w:val="24"/>
        </w:rPr>
        <w:t>eed</w:t>
      </w:r>
      <w:r w:rsidRPr="00D25CA0">
        <w:rPr>
          <w:rFonts w:ascii="Arial" w:hAnsi="Arial" w:cs="Arial"/>
          <w:sz w:val="24"/>
          <w:szCs w:val="24"/>
        </w:rPr>
        <w:t xml:space="preserve"> to have a better understanding of our </w:t>
      </w:r>
      <w:r w:rsidR="00DD7092" w:rsidRPr="00D25CA0">
        <w:rPr>
          <w:rFonts w:ascii="Arial" w:hAnsi="Arial" w:cs="Arial"/>
          <w:sz w:val="24"/>
          <w:szCs w:val="24"/>
        </w:rPr>
        <w:t>holdings</w:t>
      </w:r>
    </w:p>
    <w:p w14:paraId="377799FB" w14:textId="54F72D23" w:rsidR="006152E7" w:rsidRPr="00D25CA0" w:rsidRDefault="00DD7092" w:rsidP="00CB7757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M</w:t>
      </w:r>
      <w:r w:rsidR="006A71B1">
        <w:rPr>
          <w:rFonts w:ascii="Arial" w:hAnsi="Arial" w:cs="Arial"/>
          <w:sz w:val="24"/>
          <w:szCs w:val="24"/>
        </w:rPr>
        <w:t>ajority of</w:t>
      </w:r>
      <w:r w:rsidRPr="00D25CA0">
        <w:rPr>
          <w:rFonts w:ascii="Arial" w:hAnsi="Arial" w:cs="Arial"/>
          <w:sz w:val="24"/>
          <w:szCs w:val="24"/>
        </w:rPr>
        <w:t xml:space="preserve"> </w:t>
      </w:r>
      <w:r w:rsidR="00986D00">
        <w:rPr>
          <w:rFonts w:ascii="Arial" w:hAnsi="Arial" w:cs="Arial"/>
          <w:sz w:val="24"/>
          <w:szCs w:val="24"/>
        </w:rPr>
        <w:t>leases and easements</w:t>
      </w:r>
      <w:r w:rsidRPr="00D25CA0">
        <w:rPr>
          <w:rFonts w:ascii="Arial" w:hAnsi="Arial" w:cs="Arial"/>
          <w:sz w:val="24"/>
          <w:szCs w:val="24"/>
        </w:rPr>
        <w:t xml:space="preserve"> transferred from ACOE to State in 2004 </w:t>
      </w:r>
      <w:r w:rsidR="0087162A" w:rsidRPr="00D25CA0">
        <w:rPr>
          <w:rFonts w:ascii="Arial" w:hAnsi="Arial" w:cs="Arial"/>
          <w:sz w:val="24"/>
          <w:szCs w:val="24"/>
        </w:rPr>
        <w:t xml:space="preserve">need </w:t>
      </w:r>
      <w:r w:rsidR="002A32F5">
        <w:rPr>
          <w:rFonts w:ascii="Arial" w:hAnsi="Arial" w:cs="Arial"/>
          <w:sz w:val="24"/>
          <w:szCs w:val="24"/>
        </w:rPr>
        <w:t>work</w:t>
      </w:r>
      <w:r w:rsidR="0087162A" w:rsidRPr="00D25CA0">
        <w:rPr>
          <w:rFonts w:ascii="Arial" w:hAnsi="Arial" w:cs="Arial"/>
          <w:sz w:val="24"/>
          <w:szCs w:val="24"/>
        </w:rPr>
        <w:t xml:space="preserve"> </w:t>
      </w:r>
    </w:p>
    <w:p w14:paraId="41ABB5A9" w14:textId="7E3A7FC7" w:rsidR="00DA55D0" w:rsidRPr="00D25CA0" w:rsidRDefault="000271FE" w:rsidP="00CB7757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Files and Electronic Files </w:t>
      </w:r>
      <w:r w:rsidR="009C0495">
        <w:rPr>
          <w:rFonts w:ascii="Arial" w:hAnsi="Arial" w:cs="Arial"/>
          <w:sz w:val="24"/>
          <w:szCs w:val="24"/>
        </w:rPr>
        <w:t>b</w:t>
      </w:r>
      <w:r w:rsidRPr="00D25CA0">
        <w:rPr>
          <w:rFonts w:ascii="Arial" w:hAnsi="Arial" w:cs="Arial"/>
          <w:sz w:val="24"/>
          <w:szCs w:val="24"/>
        </w:rPr>
        <w:t>uilt but need work</w:t>
      </w:r>
    </w:p>
    <w:p w14:paraId="056D72AF" w14:textId="07D26C79" w:rsidR="00DA55D0" w:rsidRPr="00D25CA0" w:rsidRDefault="00DA55D0" w:rsidP="00DA55D0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Position</w:t>
      </w:r>
    </w:p>
    <w:p w14:paraId="3FF7AE84" w14:textId="4D84A4BD" w:rsidR="00DA06F0" w:rsidRPr="00D25CA0" w:rsidRDefault="00F12F1E" w:rsidP="00DA06F0">
      <w:pPr>
        <w:pStyle w:val="ListParagraph"/>
        <w:numPr>
          <w:ilvl w:val="3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Grant Gov Outreach/property specialist</w:t>
      </w:r>
    </w:p>
    <w:p w14:paraId="1D7C82FF" w14:textId="3E4A24F0" w:rsidR="00DA55D0" w:rsidRPr="00D25CA0" w:rsidRDefault="00DA55D0" w:rsidP="00F12F1E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Excellent job by Jeremy pulling </w:t>
      </w:r>
      <w:r w:rsidR="00FB5667" w:rsidRPr="42C844BC">
        <w:rPr>
          <w:rFonts w:ascii="Arial" w:hAnsi="Arial" w:cs="Arial"/>
          <w:sz w:val="24"/>
          <w:szCs w:val="24"/>
        </w:rPr>
        <w:t>job description together</w:t>
      </w:r>
      <w:r w:rsidR="00824451" w:rsidRPr="42C844BC">
        <w:rPr>
          <w:rFonts w:ascii="Arial" w:hAnsi="Arial" w:cs="Arial"/>
          <w:sz w:val="24"/>
          <w:szCs w:val="24"/>
        </w:rPr>
        <w:t xml:space="preserve"> – 85% done</w:t>
      </w:r>
    </w:p>
    <w:p w14:paraId="330348D1" w14:textId="1B7AB766" w:rsidR="00824451" w:rsidRPr="00D25CA0" w:rsidRDefault="002E09FE" w:rsidP="00F12F1E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 xml:space="preserve">Continue to work </w:t>
      </w:r>
      <w:r w:rsidR="001D1DF7" w:rsidRPr="00D25CA0">
        <w:rPr>
          <w:rFonts w:ascii="Arial" w:hAnsi="Arial" w:cs="Arial"/>
          <w:sz w:val="24"/>
          <w:szCs w:val="24"/>
        </w:rPr>
        <w:t>on draft</w:t>
      </w:r>
    </w:p>
    <w:p w14:paraId="52564080" w14:textId="6E7042E2" w:rsidR="001D1DF7" w:rsidRPr="00D25CA0" w:rsidRDefault="001D1DF7" w:rsidP="00F12F1E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Submit PD to board for review and feedback</w:t>
      </w:r>
    </w:p>
    <w:p w14:paraId="40425016" w14:textId="697D2C57" w:rsidR="001D1DF7" w:rsidRPr="00D25CA0" w:rsidRDefault="001D1DF7" w:rsidP="42C844BC">
      <w:pPr>
        <w:pStyle w:val="ListParagraph"/>
        <w:numPr>
          <w:ilvl w:val="4"/>
          <w:numId w:val="14"/>
        </w:numPr>
        <w:spacing w:after="0" w:line="240" w:lineRule="auto"/>
        <w:rPr>
          <w:rFonts w:eastAsiaTheme="minorEastAsia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Need to discuss salary</w:t>
      </w:r>
    </w:p>
    <w:p w14:paraId="1FE52B65" w14:textId="713E5904" w:rsidR="001D1DF7" w:rsidRPr="00D25CA0" w:rsidRDefault="00C373AB" w:rsidP="00F12F1E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Would like to have position filled prior to season</w:t>
      </w:r>
    </w:p>
    <w:p w14:paraId="4AEE865E" w14:textId="4192FEB4" w:rsidR="00C373AB" w:rsidRPr="00D25CA0" w:rsidRDefault="00C373AB" w:rsidP="00C373AB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 xml:space="preserve">March/April </w:t>
      </w:r>
    </w:p>
    <w:p w14:paraId="2D768ED5" w14:textId="12E64E83" w:rsidR="000B1C5E" w:rsidRPr="00D25CA0" w:rsidRDefault="000B1C5E" w:rsidP="00C373AB">
      <w:pPr>
        <w:pStyle w:val="ListParagraph"/>
        <w:numPr>
          <w:ilvl w:val="5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C844BC">
        <w:rPr>
          <w:rFonts w:ascii="Arial" w:hAnsi="Arial" w:cs="Arial"/>
          <w:sz w:val="24"/>
          <w:szCs w:val="24"/>
        </w:rPr>
        <w:t>Motion to pursue accepted</w:t>
      </w:r>
    </w:p>
    <w:p w14:paraId="4C6F8775" w14:textId="78DE91F1" w:rsidR="00EE601B" w:rsidRPr="00D25CA0" w:rsidRDefault="2E0DB527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Project Updates</w:t>
      </w:r>
      <w:r w:rsidR="00B23329" w:rsidRPr="00D25C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6594D8" w14:textId="52DEE99D" w:rsidR="58B20621" w:rsidRPr="00D25CA0" w:rsidRDefault="00AC5C76" w:rsidP="298C5D2A">
      <w:pPr>
        <w:pStyle w:val="ListParagraph"/>
        <w:numPr>
          <w:ilvl w:val="2"/>
          <w:numId w:val="14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lastRenderedPageBreak/>
        <w:t xml:space="preserve">Lock </w:t>
      </w:r>
      <w:r w:rsidR="58B20621" w:rsidRPr="00D25CA0">
        <w:rPr>
          <w:rFonts w:ascii="Arial" w:hAnsi="Arial" w:cs="Arial"/>
          <w:sz w:val="24"/>
          <w:szCs w:val="24"/>
        </w:rPr>
        <w:t xml:space="preserve">Projects completed in 2021 </w:t>
      </w:r>
    </w:p>
    <w:p w14:paraId="7448FB32" w14:textId="7248B0EC" w:rsidR="002F3CD5" w:rsidRPr="00D25CA0" w:rsidRDefault="002F3CD5" w:rsidP="002F3CD5">
      <w:pPr>
        <w:pStyle w:val="ListParagraph"/>
        <w:numPr>
          <w:ilvl w:val="3"/>
          <w:numId w:val="14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Most jobs completed were DNR Directives</w:t>
      </w:r>
    </w:p>
    <w:p w14:paraId="5C1A5E62" w14:textId="3B01E0E9" w:rsidR="002F3CD5" w:rsidRPr="00D25CA0" w:rsidRDefault="002F3CD5" w:rsidP="002F3CD5">
      <w:pPr>
        <w:pStyle w:val="ListParagraph"/>
        <w:numPr>
          <w:ilvl w:val="3"/>
          <w:numId w:val="14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Lock inspections are up to date</w:t>
      </w:r>
    </w:p>
    <w:p w14:paraId="145B2BE8" w14:textId="0E5303C1" w:rsidR="00B624A9" w:rsidRPr="00D25CA0" w:rsidRDefault="00B624A9" w:rsidP="002F3CD5">
      <w:pPr>
        <w:pStyle w:val="ListParagraph"/>
        <w:numPr>
          <w:ilvl w:val="3"/>
          <w:numId w:val="14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Board to review project (information included in packet with agenda)</w:t>
      </w:r>
    </w:p>
    <w:p w14:paraId="3B860FDB" w14:textId="2BB150A5" w:rsidR="0080679A" w:rsidRPr="00D25CA0" w:rsidRDefault="0080679A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Capital Projects Committee - </w:t>
      </w:r>
      <w:r w:rsidR="00040233" w:rsidRPr="00D25CA0">
        <w:rPr>
          <w:rFonts w:ascii="Arial" w:eastAsia="Times New Roman" w:hAnsi="Arial" w:cs="Arial"/>
          <w:sz w:val="24"/>
          <w:szCs w:val="24"/>
        </w:rPr>
        <w:t>Colleen</w:t>
      </w:r>
      <w:r w:rsidRPr="00D25CA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11B1C01" w14:textId="17694897" w:rsidR="0080679A" w:rsidRPr="00D25CA0" w:rsidRDefault="0080679A" w:rsidP="0080679A">
      <w:pPr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Discuss for approval – </w:t>
      </w:r>
    </w:p>
    <w:p w14:paraId="159889B7" w14:textId="49738D79" w:rsidR="00736433" w:rsidRPr="00D25CA0" w:rsidRDefault="00736433" w:rsidP="298C5D2A">
      <w:pPr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Westwood</w:t>
      </w:r>
      <w:r w:rsidR="0080679A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12E96D83" w:rsidRPr="00D25CA0">
        <w:rPr>
          <w:rFonts w:ascii="Arial" w:eastAsia="Times New Roman" w:hAnsi="Arial" w:cs="Arial"/>
          <w:sz w:val="24"/>
          <w:szCs w:val="24"/>
        </w:rPr>
        <w:t>-</w:t>
      </w:r>
      <w:r w:rsidR="0080679A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008564FE" w:rsidRPr="00D25CA0">
        <w:rPr>
          <w:rFonts w:ascii="Arial" w:eastAsia="Times New Roman" w:hAnsi="Arial" w:cs="Arial"/>
          <w:sz w:val="24"/>
          <w:szCs w:val="24"/>
        </w:rPr>
        <w:t>invoice</w:t>
      </w:r>
      <w:r w:rsidR="00756405" w:rsidRPr="00D25C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4344E3" w14:textId="60B9CE12" w:rsidR="00B624A9" w:rsidRPr="00D25CA0" w:rsidRDefault="00B33B26" w:rsidP="00B624A9">
      <w:pPr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762.00</w:t>
      </w:r>
    </w:p>
    <w:p w14:paraId="11CF3A67" w14:textId="313E8100" w:rsidR="00B33B26" w:rsidRPr="00D25CA0" w:rsidRDefault="00B33B26" w:rsidP="00B624A9">
      <w:pPr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Approved for payment</w:t>
      </w:r>
      <w:r w:rsidR="00976C71" w:rsidRPr="42C844BC">
        <w:rPr>
          <w:rFonts w:ascii="Arial" w:eastAsia="Times New Roman" w:hAnsi="Arial" w:cs="Arial"/>
          <w:sz w:val="24"/>
          <w:szCs w:val="24"/>
        </w:rPr>
        <w:t>-Colleen motions, Tim seconded, all approved</w:t>
      </w:r>
    </w:p>
    <w:p w14:paraId="2F038C3A" w14:textId="001CD64E" w:rsidR="00B33B26" w:rsidRPr="00D25CA0" w:rsidRDefault="00B33B26" w:rsidP="00B33B26">
      <w:pPr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Kleinschmidt &amp; Associates</w:t>
      </w:r>
    </w:p>
    <w:p w14:paraId="1E5E8317" w14:textId="6BA4083F" w:rsidR="00B33B26" w:rsidRPr="00D25CA0" w:rsidRDefault="00B33B26" w:rsidP="00B33B26">
      <w:pPr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$15,912.14</w:t>
      </w:r>
      <w:r w:rsidR="009E62DB" w:rsidRPr="00D25C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2F8DE0" w14:textId="18F176D3" w:rsidR="00BC2D7E" w:rsidRPr="00D25CA0" w:rsidRDefault="009E62DB" w:rsidP="005C3182">
      <w:pPr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Approved for payment</w:t>
      </w:r>
      <w:r w:rsidR="00976C71" w:rsidRPr="42C844BC">
        <w:rPr>
          <w:rFonts w:ascii="Arial" w:eastAsia="Times New Roman" w:hAnsi="Arial" w:cs="Arial"/>
          <w:sz w:val="24"/>
          <w:szCs w:val="24"/>
        </w:rPr>
        <w:t>- Colleen motions, Tim seconded, all approved</w:t>
      </w:r>
    </w:p>
    <w:p w14:paraId="17FC7D1B" w14:textId="77777777" w:rsidR="0080679A" w:rsidRPr="00D25CA0" w:rsidRDefault="0080679A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Executive Committee – Jeffrey Feldt</w:t>
      </w:r>
    </w:p>
    <w:p w14:paraId="3B29F306" w14:textId="097BE2E0" w:rsidR="00DD4CB1" w:rsidRPr="00D25CA0" w:rsidRDefault="00B67FD2" w:rsidP="00DD4CB1">
      <w:pPr>
        <w:pStyle w:val="ListParagraph"/>
        <w:numPr>
          <w:ilvl w:val="0"/>
          <w:numId w:val="38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Update</w:t>
      </w:r>
      <w:r w:rsidR="000A5D0A" w:rsidRPr="00D25CA0">
        <w:rPr>
          <w:rFonts w:ascii="Arial" w:eastAsia="Times New Roman" w:hAnsi="Arial" w:cs="Arial"/>
          <w:sz w:val="24"/>
          <w:szCs w:val="24"/>
        </w:rPr>
        <w:t xml:space="preserve">- </w:t>
      </w:r>
      <w:r w:rsidR="00D81C23" w:rsidRPr="00D25CA0">
        <w:rPr>
          <w:rFonts w:ascii="Arial" w:eastAsia="Times New Roman" w:hAnsi="Arial" w:cs="Arial"/>
          <w:sz w:val="24"/>
          <w:szCs w:val="24"/>
        </w:rPr>
        <w:t>Staffing Admin Assistant position</w:t>
      </w:r>
    </w:p>
    <w:p w14:paraId="60383719" w14:textId="5D1C3E58" w:rsidR="00D81C23" w:rsidRPr="00D25CA0" w:rsidRDefault="00D81C23" w:rsidP="00D81C23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(2) interviews completed</w:t>
      </w:r>
      <w:r w:rsidR="004B5636" w:rsidRPr="00D25CA0">
        <w:rPr>
          <w:rFonts w:ascii="Arial" w:eastAsia="Times New Roman" w:hAnsi="Arial" w:cs="Arial"/>
          <w:sz w:val="24"/>
          <w:szCs w:val="24"/>
        </w:rPr>
        <w:t>, still looking</w:t>
      </w:r>
    </w:p>
    <w:p w14:paraId="0C92B434" w14:textId="50E97FFB" w:rsidR="004B5636" w:rsidRPr="00D25CA0" w:rsidRDefault="004B5636" w:rsidP="00D81C23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More interviews pending</w:t>
      </w:r>
    </w:p>
    <w:p w14:paraId="7A3761BD" w14:textId="49653813" w:rsidR="00BE7B4C" w:rsidRPr="00D25CA0" w:rsidRDefault="00BE7B4C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Property Committee – Kathy </w:t>
      </w:r>
      <w:proofErr w:type="spellStart"/>
      <w:r w:rsidRPr="00D25CA0">
        <w:rPr>
          <w:rFonts w:ascii="Arial" w:eastAsia="Times New Roman" w:hAnsi="Arial" w:cs="Arial"/>
          <w:sz w:val="24"/>
          <w:szCs w:val="24"/>
        </w:rPr>
        <w:t>Curren</w:t>
      </w:r>
      <w:proofErr w:type="spellEnd"/>
    </w:p>
    <w:p w14:paraId="119376F5" w14:textId="54261DDE" w:rsidR="00BE7B4C" w:rsidRPr="00D25CA0" w:rsidRDefault="00BE7B4C" w:rsidP="00BE7B4C">
      <w:pPr>
        <w:pStyle w:val="ListParagraph"/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Update</w:t>
      </w:r>
      <w:r w:rsidR="00034AAF" w:rsidRPr="00D25CA0">
        <w:rPr>
          <w:rFonts w:ascii="Arial" w:eastAsia="Times New Roman" w:hAnsi="Arial" w:cs="Arial"/>
          <w:sz w:val="24"/>
          <w:szCs w:val="24"/>
        </w:rPr>
        <w:t xml:space="preserve"> – </w:t>
      </w:r>
      <w:r w:rsidR="002E4E1D" w:rsidRPr="00D25CA0">
        <w:rPr>
          <w:rFonts w:ascii="Arial" w:eastAsia="Times New Roman" w:hAnsi="Arial" w:cs="Arial"/>
          <w:sz w:val="24"/>
          <w:szCs w:val="24"/>
        </w:rPr>
        <w:t xml:space="preserve">Village of Wrightstown </w:t>
      </w:r>
      <w:r w:rsidR="00900433" w:rsidRPr="00D25CA0">
        <w:rPr>
          <w:rFonts w:ascii="Arial" w:eastAsia="Times New Roman" w:hAnsi="Arial" w:cs="Arial"/>
          <w:sz w:val="24"/>
          <w:szCs w:val="24"/>
        </w:rPr>
        <w:t>3</w:t>
      </w:r>
      <w:r w:rsidR="00BB4F57" w:rsidRPr="00D25CA0">
        <w:rPr>
          <w:rFonts w:ascii="Arial" w:eastAsia="Times New Roman" w:hAnsi="Arial" w:cs="Arial"/>
          <w:sz w:val="24"/>
          <w:szCs w:val="24"/>
        </w:rPr>
        <w:t xml:space="preserve">0’ </w:t>
      </w:r>
      <w:r w:rsidR="002E4E1D" w:rsidRPr="00D25CA0">
        <w:rPr>
          <w:rFonts w:ascii="Arial" w:eastAsia="Times New Roman" w:hAnsi="Arial" w:cs="Arial"/>
          <w:sz w:val="24"/>
          <w:szCs w:val="24"/>
        </w:rPr>
        <w:t>Storm Water Easement</w:t>
      </w:r>
    </w:p>
    <w:p w14:paraId="3CAE6324" w14:textId="63C48840" w:rsidR="002E4E1D" w:rsidRPr="00D25CA0" w:rsidRDefault="00584F7D" w:rsidP="002E4E1D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Contractor </w:t>
      </w:r>
      <w:r w:rsidR="00480E3A">
        <w:rPr>
          <w:rFonts w:ascii="Arial" w:eastAsia="Times New Roman" w:hAnsi="Arial" w:cs="Arial"/>
          <w:sz w:val="24"/>
          <w:szCs w:val="24"/>
        </w:rPr>
        <w:t>awarded bid</w:t>
      </w:r>
      <w:r w:rsidR="005D17EB" w:rsidRPr="00D25CA0">
        <w:rPr>
          <w:rFonts w:ascii="Arial" w:eastAsia="Times New Roman" w:hAnsi="Arial" w:cs="Arial"/>
          <w:sz w:val="24"/>
          <w:szCs w:val="24"/>
        </w:rPr>
        <w:t xml:space="preserve"> and </w:t>
      </w:r>
      <w:r w:rsidR="008077EA" w:rsidRPr="00D25CA0">
        <w:rPr>
          <w:rFonts w:ascii="Arial" w:eastAsia="Times New Roman" w:hAnsi="Arial" w:cs="Arial"/>
          <w:sz w:val="24"/>
          <w:szCs w:val="24"/>
        </w:rPr>
        <w:t xml:space="preserve">have been cooperative with our concerns </w:t>
      </w:r>
      <w:r w:rsidR="00480E3A">
        <w:rPr>
          <w:rFonts w:ascii="Arial" w:eastAsia="Times New Roman" w:hAnsi="Arial" w:cs="Arial"/>
          <w:sz w:val="24"/>
          <w:szCs w:val="24"/>
        </w:rPr>
        <w:t>as</w:t>
      </w:r>
      <w:r w:rsidR="008077EA" w:rsidRPr="00D25CA0">
        <w:rPr>
          <w:rFonts w:ascii="Arial" w:eastAsia="Times New Roman" w:hAnsi="Arial" w:cs="Arial"/>
          <w:sz w:val="24"/>
          <w:szCs w:val="24"/>
        </w:rPr>
        <w:t xml:space="preserve"> noted in bid package.</w:t>
      </w:r>
    </w:p>
    <w:p w14:paraId="43E40D85" w14:textId="2C29F2E5" w:rsidR="008077EA" w:rsidRPr="00D25CA0" w:rsidRDefault="008077EA" w:rsidP="008077EA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Timing</w:t>
      </w:r>
    </w:p>
    <w:p w14:paraId="2EA46026" w14:textId="12D25E51" w:rsidR="008077EA" w:rsidRPr="00D25CA0" w:rsidRDefault="008077EA" w:rsidP="008077EA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Access</w:t>
      </w:r>
    </w:p>
    <w:p w14:paraId="5C17E0C1" w14:textId="32348317" w:rsidR="008077EA" w:rsidRPr="00D25CA0" w:rsidRDefault="008077EA" w:rsidP="008077EA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Forestry</w:t>
      </w:r>
    </w:p>
    <w:p w14:paraId="43F2981C" w14:textId="715DCDA0" w:rsidR="008077EA" w:rsidRPr="00D25CA0" w:rsidRDefault="008077EA" w:rsidP="008077EA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Duration</w:t>
      </w:r>
    </w:p>
    <w:p w14:paraId="58F313A1" w14:textId="02BA4AC4" w:rsidR="00001888" w:rsidRPr="00D25CA0" w:rsidRDefault="00480E3A" w:rsidP="002E4E1D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NR </w:t>
      </w:r>
      <w:r w:rsidR="00001888" w:rsidRPr="00D25CA0">
        <w:rPr>
          <w:rFonts w:ascii="Arial" w:eastAsia="Times New Roman" w:hAnsi="Arial" w:cs="Arial"/>
          <w:sz w:val="24"/>
          <w:szCs w:val="24"/>
        </w:rPr>
        <w:t xml:space="preserve">Permit </w:t>
      </w:r>
      <w:r>
        <w:rPr>
          <w:rFonts w:ascii="Arial" w:eastAsia="Times New Roman" w:hAnsi="Arial" w:cs="Arial"/>
          <w:sz w:val="24"/>
          <w:szCs w:val="24"/>
        </w:rPr>
        <w:t xml:space="preserve">review </w:t>
      </w:r>
      <w:r w:rsidR="00F01201">
        <w:rPr>
          <w:rFonts w:ascii="Arial" w:eastAsia="Times New Roman" w:hAnsi="Arial" w:cs="Arial"/>
          <w:sz w:val="24"/>
          <w:szCs w:val="24"/>
        </w:rPr>
        <w:t>completed</w:t>
      </w:r>
      <w:r w:rsidR="00001888" w:rsidRPr="00D25CA0">
        <w:rPr>
          <w:rFonts w:ascii="Arial" w:eastAsia="Times New Roman" w:hAnsi="Arial" w:cs="Arial"/>
          <w:sz w:val="24"/>
          <w:szCs w:val="24"/>
        </w:rPr>
        <w:t xml:space="preserve"> for storm sewer discharge into river</w:t>
      </w:r>
    </w:p>
    <w:p w14:paraId="690FF963" w14:textId="404EAE38" w:rsidR="00900433" w:rsidRPr="00D25CA0" w:rsidRDefault="001952ED" w:rsidP="008077EA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No SHPO concerns with easement</w:t>
      </w:r>
    </w:p>
    <w:p w14:paraId="7E9DE7DB" w14:textId="519290DA" w:rsidR="001952ED" w:rsidRPr="00D25CA0" w:rsidRDefault="001952ED" w:rsidP="008077EA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No archaeological concerns with easement</w:t>
      </w:r>
    </w:p>
    <w:p w14:paraId="39D64824" w14:textId="0480BE1A" w:rsidR="00A75DA2" w:rsidRPr="00D25CA0" w:rsidRDefault="00A75DA2" w:rsidP="008077EA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Approval needed by board for Jeremy to sign easement</w:t>
      </w:r>
    </w:p>
    <w:p w14:paraId="3BAA31DC" w14:textId="1AD4E6E1" w:rsidR="00A75DA2" w:rsidRPr="00D25CA0" w:rsidRDefault="00A75DA2" w:rsidP="00A75DA2">
      <w:pPr>
        <w:pStyle w:val="ListParagraph"/>
        <w:numPr>
          <w:ilvl w:val="4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Jeff motioned, Bruce seconded, all approve</w:t>
      </w:r>
    </w:p>
    <w:p w14:paraId="7CAFD650" w14:textId="7C9826B1" w:rsidR="00DD4CB1" w:rsidRPr="00D25CA0" w:rsidRDefault="002C6E2D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 xml:space="preserve">DNR </w:t>
      </w:r>
      <w:r w:rsidR="00DD4CB1" w:rsidRPr="00D25CA0">
        <w:rPr>
          <w:rFonts w:ascii="Arial" w:eastAsia="Times New Roman" w:hAnsi="Arial" w:cs="Arial"/>
          <w:sz w:val="24"/>
          <w:szCs w:val="24"/>
        </w:rPr>
        <w:t xml:space="preserve">– </w:t>
      </w:r>
      <w:r w:rsidR="00AF2B38" w:rsidRPr="00D25CA0">
        <w:rPr>
          <w:rFonts w:ascii="Arial" w:eastAsia="Times New Roman" w:hAnsi="Arial" w:cs="Arial"/>
          <w:sz w:val="24"/>
          <w:szCs w:val="24"/>
        </w:rPr>
        <w:t xml:space="preserve">Jean </w:t>
      </w:r>
      <w:proofErr w:type="spellStart"/>
      <w:r w:rsidR="00AF2B38" w:rsidRPr="00D25CA0">
        <w:rPr>
          <w:rFonts w:ascii="Arial" w:eastAsia="Times New Roman" w:hAnsi="Arial" w:cs="Arial"/>
          <w:sz w:val="24"/>
          <w:szCs w:val="24"/>
        </w:rPr>
        <w:t>Romback</w:t>
      </w:r>
      <w:proofErr w:type="spellEnd"/>
      <w:r w:rsidR="00AF2B38" w:rsidRPr="00D25CA0">
        <w:rPr>
          <w:rFonts w:ascii="Arial" w:eastAsia="Times New Roman" w:hAnsi="Arial" w:cs="Arial"/>
          <w:sz w:val="24"/>
          <w:szCs w:val="24"/>
        </w:rPr>
        <w:t>-Bartels</w:t>
      </w:r>
      <w:r w:rsidRPr="00D25C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330F58" w14:textId="2F222DF4" w:rsidR="00B364D7" w:rsidRPr="00D25CA0" w:rsidRDefault="00B364D7" w:rsidP="00B364D7">
      <w:pPr>
        <w:pStyle w:val="ListParagraph"/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Update</w:t>
      </w:r>
      <w:r w:rsidR="035D8AA0" w:rsidRPr="00D25CA0">
        <w:rPr>
          <w:rFonts w:ascii="Arial" w:eastAsia="Times New Roman" w:hAnsi="Arial" w:cs="Arial"/>
          <w:sz w:val="24"/>
          <w:szCs w:val="24"/>
        </w:rPr>
        <w:t xml:space="preserve"> -</w:t>
      </w:r>
      <w:r w:rsidR="00BB4395" w:rsidRPr="00D25CA0">
        <w:rPr>
          <w:rFonts w:ascii="Arial" w:eastAsia="Times New Roman" w:hAnsi="Arial" w:cs="Arial"/>
          <w:sz w:val="24"/>
          <w:szCs w:val="24"/>
        </w:rPr>
        <w:t xml:space="preserve"> </w:t>
      </w:r>
      <w:r w:rsidR="004A501B" w:rsidRPr="00D25CA0">
        <w:rPr>
          <w:rFonts w:ascii="Arial" w:eastAsia="Times New Roman" w:hAnsi="Arial" w:cs="Arial"/>
          <w:sz w:val="24"/>
          <w:szCs w:val="24"/>
        </w:rPr>
        <w:t xml:space="preserve">ACOE Dry Dock </w:t>
      </w:r>
      <w:r w:rsidR="00BB4395" w:rsidRPr="00D25CA0">
        <w:rPr>
          <w:rFonts w:ascii="Arial" w:eastAsia="Times New Roman" w:hAnsi="Arial" w:cs="Arial"/>
          <w:sz w:val="24"/>
          <w:szCs w:val="24"/>
        </w:rPr>
        <w:t>–</w:t>
      </w:r>
    </w:p>
    <w:p w14:paraId="189664DA" w14:textId="72720877" w:rsidR="00673A48" w:rsidRPr="00D25CA0" w:rsidRDefault="00CB08D3" w:rsidP="00673A48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Clean up could start Spring 2022</w:t>
      </w:r>
    </w:p>
    <w:p w14:paraId="2973CB3C" w14:textId="22A964F2" w:rsidR="00CB08D3" w:rsidRPr="00D25CA0" w:rsidRDefault="00CB08D3" w:rsidP="00673A48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ACOE combining clean up with Parcel J project in </w:t>
      </w:r>
      <w:r w:rsidR="0008305D" w:rsidRPr="42C844BC">
        <w:rPr>
          <w:rFonts w:ascii="Arial" w:eastAsia="Times New Roman" w:hAnsi="Arial" w:cs="Arial"/>
          <w:sz w:val="24"/>
          <w:szCs w:val="24"/>
        </w:rPr>
        <w:t>Kaukauna</w:t>
      </w:r>
    </w:p>
    <w:p w14:paraId="0702DC47" w14:textId="3193A834" w:rsidR="001D63FE" w:rsidRPr="00D25CA0" w:rsidRDefault="001D63FE" w:rsidP="00673A48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 xml:space="preserve">Budget driven </w:t>
      </w:r>
    </w:p>
    <w:p w14:paraId="1DFC4A68" w14:textId="4B43E89A" w:rsidR="001D63FE" w:rsidRPr="00D25CA0" w:rsidRDefault="001D63FE" w:rsidP="00673A48">
      <w:pPr>
        <w:pStyle w:val="ListParagraph"/>
        <w:numPr>
          <w:ilvl w:val="3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42C844BC">
        <w:rPr>
          <w:rFonts w:ascii="Arial" w:eastAsia="Times New Roman" w:hAnsi="Arial" w:cs="Arial"/>
          <w:sz w:val="24"/>
          <w:szCs w:val="24"/>
        </w:rPr>
        <w:t>One year completion once started</w:t>
      </w:r>
    </w:p>
    <w:p w14:paraId="16958850" w14:textId="48AD9D19" w:rsidR="0080679A" w:rsidRPr="00D25CA0" w:rsidRDefault="0080679A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Fundraising Committee – John Vette</w:t>
      </w:r>
    </w:p>
    <w:p w14:paraId="30886F10" w14:textId="2B6E642F" w:rsidR="005F43EA" w:rsidRPr="00D25CA0" w:rsidRDefault="00B67FD2" w:rsidP="005F43EA">
      <w:pPr>
        <w:pStyle w:val="ListParagraph"/>
        <w:numPr>
          <w:ilvl w:val="2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Update</w:t>
      </w:r>
      <w:r w:rsidR="00B0703E" w:rsidRPr="00D25CA0">
        <w:rPr>
          <w:rFonts w:ascii="Arial" w:eastAsia="Times New Roman" w:hAnsi="Arial" w:cs="Arial"/>
          <w:sz w:val="24"/>
          <w:szCs w:val="24"/>
        </w:rPr>
        <w:t xml:space="preserve"> –</w:t>
      </w:r>
    </w:p>
    <w:p w14:paraId="7598DE4A" w14:textId="55E18B66" w:rsidR="00BA1D9B" w:rsidRPr="00D25CA0" w:rsidRDefault="00BA1D9B" w:rsidP="00E440D3">
      <w:pPr>
        <w:pStyle w:val="ListParagraph"/>
        <w:numPr>
          <w:ilvl w:val="0"/>
          <w:numId w:val="14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25CA0">
        <w:rPr>
          <w:rFonts w:ascii="Arial" w:eastAsia="Times New Roman" w:hAnsi="Arial" w:cs="Arial"/>
          <w:sz w:val="24"/>
          <w:szCs w:val="24"/>
        </w:rPr>
        <w:t>Rapide</w:t>
      </w:r>
      <w:proofErr w:type="spellEnd"/>
      <w:r w:rsidRPr="00D25C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25CA0">
        <w:rPr>
          <w:rFonts w:ascii="Arial" w:eastAsia="Times New Roman" w:hAnsi="Arial" w:cs="Arial"/>
          <w:sz w:val="24"/>
          <w:szCs w:val="24"/>
        </w:rPr>
        <w:t>Croche</w:t>
      </w:r>
      <w:proofErr w:type="spellEnd"/>
      <w:r w:rsidRPr="00D25CA0">
        <w:rPr>
          <w:rFonts w:ascii="Arial" w:eastAsia="Times New Roman" w:hAnsi="Arial" w:cs="Arial"/>
          <w:sz w:val="24"/>
          <w:szCs w:val="24"/>
        </w:rPr>
        <w:t xml:space="preserve"> Committee – Bruce </w:t>
      </w:r>
      <w:proofErr w:type="spellStart"/>
      <w:r w:rsidRPr="00D25CA0">
        <w:rPr>
          <w:rFonts w:ascii="Arial" w:eastAsia="Times New Roman" w:hAnsi="Arial" w:cs="Arial"/>
          <w:sz w:val="24"/>
          <w:szCs w:val="24"/>
        </w:rPr>
        <w:t>Enke</w:t>
      </w:r>
      <w:proofErr w:type="spellEnd"/>
    </w:p>
    <w:p w14:paraId="20DE1F73" w14:textId="47D5F929" w:rsidR="00D45547" w:rsidRPr="00D25CA0" w:rsidRDefault="00B67FD2" w:rsidP="298C5D2A">
      <w:pPr>
        <w:pStyle w:val="ListParagraph"/>
        <w:numPr>
          <w:ilvl w:val="0"/>
          <w:numId w:val="39"/>
        </w:num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Update</w:t>
      </w:r>
      <w:r w:rsidR="007D05F9" w:rsidRPr="00D25CA0">
        <w:rPr>
          <w:rFonts w:ascii="Arial" w:eastAsia="Times New Roman" w:hAnsi="Arial" w:cs="Arial"/>
          <w:sz w:val="24"/>
          <w:szCs w:val="24"/>
        </w:rPr>
        <w:t>:</w:t>
      </w:r>
    </w:p>
    <w:p w14:paraId="4C0D2E9E" w14:textId="56286BDF" w:rsidR="00BD6A75" w:rsidRPr="00D25CA0" w:rsidRDefault="00BD6A75" w:rsidP="00BD6A75">
      <w:pPr>
        <w:pStyle w:val="ListParagraph"/>
        <w:numPr>
          <w:ilvl w:val="0"/>
          <w:numId w:val="14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Closed Session Wis. Stat 19.85(1)(e)</w:t>
      </w:r>
    </w:p>
    <w:p w14:paraId="5ED01A9E" w14:textId="676B837D" w:rsidR="004A501B" w:rsidRPr="00D25CA0" w:rsidRDefault="006053DC" w:rsidP="298C5D2A">
      <w:pPr>
        <w:pStyle w:val="ListParagraph"/>
        <w:numPr>
          <w:ilvl w:val="1"/>
          <w:numId w:val="14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25CA0">
        <w:rPr>
          <w:rFonts w:ascii="Arial" w:hAnsi="Arial" w:cs="Arial"/>
          <w:sz w:val="24"/>
          <w:szCs w:val="24"/>
        </w:rPr>
        <w:t>n/a</w:t>
      </w:r>
    </w:p>
    <w:p w14:paraId="3D663E8E" w14:textId="7C29D96E" w:rsidR="0010122A" w:rsidRPr="00D25CA0" w:rsidRDefault="0080679A" w:rsidP="00856742">
      <w:pPr>
        <w:pStyle w:val="ListParagraph"/>
        <w:numPr>
          <w:ilvl w:val="0"/>
          <w:numId w:val="14"/>
        </w:numPr>
        <w:tabs>
          <w:tab w:val="left" w:pos="1309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Adjournment</w:t>
      </w:r>
      <w:r w:rsidR="0010122A" w:rsidRPr="00D25CA0">
        <w:rPr>
          <w:rFonts w:ascii="Arial" w:eastAsia="Times New Roman" w:hAnsi="Arial" w:cs="Arial"/>
          <w:sz w:val="24"/>
          <w:szCs w:val="24"/>
        </w:rPr>
        <w:t xml:space="preserve"> 4:50p</w:t>
      </w:r>
    </w:p>
    <w:p w14:paraId="7F90D5CE" w14:textId="6C875655" w:rsidR="0080679A" w:rsidRPr="00D25CA0" w:rsidRDefault="0010122A" w:rsidP="0010122A">
      <w:pPr>
        <w:pStyle w:val="ListParagraph"/>
        <w:numPr>
          <w:ilvl w:val="1"/>
          <w:numId w:val="14"/>
        </w:numPr>
        <w:tabs>
          <w:tab w:val="left" w:pos="1309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D25CA0">
        <w:rPr>
          <w:rFonts w:ascii="Arial" w:eastAsia="Times New Roman" w:hAnsi="Arial" w:cs="Arial"/>
          <w:sz w:val="24"/>
          <w:szCs w:val="24"/>
        </w:rPr>
        <w:t>Jeff motioned, John seconded, all approve</w:t>
      </w:r>
      <w:r w:rsidR="0080679A" w:rsidRPr="00D25CA0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80679A" w:rsidRPr="00D25CA0" w:rsidSect="006F129C">
      <w:headerReference w:type="default" r:id="rId13"/>
      <w:pgSz w:w="12240" w:h="15840" w:code="1"/>
      <w:pgMar w:top="1037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5D4C" w14:textId="77777777" w:rsidR="00D138AE" w:rsidRDefault="00D138AE" w:rsidP="00684B0A">
      <w:pPr>
        <w:spacing w:after="0" w:line="240" w:lineRule="auto"/>
      </w:pPr>
      <w:r>
        <w:separator/>
      </w:r>
    </w:p>
  </w:endnote>
  <w:endnote w:type="continuationSeparator" w:id="0">
    <w:p w14:paraId="689264C6" w14:textId="77777777" w:rsidR="00D138AE" w:rsidRDefault="00D138AE" w:rsidP="00684B0A">
      <w:pPr>
        <w:spacing w:after="0" w:line="240" w:lineRule="auto"/>
      </w:pPr>
      <w:r>
        <w:continuationSeparator/>
      </w:r>
    </w:p>
  </w:endnote>
  <w:endnote w:type="continuationNotice" w:id="1">
    <w:p w14:paraId="194690E1" w14:textId="77777777" w:rsidR="00D138AE" w:rsidRDefault="00D13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1189" w14:textId="77777777" w:rsidR="00D138AE" w:rsidRDefault="00D138AE" w:rsidP="00684B0A">
      <w:pPr>
        <w:spacing w:after="0" w:line="240" w:lineRule="auto"/>
      </w:pPr>
      <w:r>
        <w:separator/>
      </w:r>
    </w:p>
  </w:footnote>
  <w:footnote w:type="continuationSeparator" w:id="0">
    <w:p w14:paraId="7AE6D8D6" w14:textId="77777777" w:rsidR="00D138AE" w:rsidRDefault="00D138AE" w:rsidP="00684B0A">
      <w:pPr>
        <w:spacing w:after="0" w:line="240" w:lineRule="auto"/>
      </w:pPr>
      <w:r>
        <w:continuationSeparator/>
      </w:r>
    </w:p>
  </w:footnote>
  <w:footnote w:type="continuationNotice" w:id="1">
    <w:p w14:paraId="415D68C2" w14:textId="77777777" w:rsidR="00D138AE" w:rsidRDefault="00D13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9AA" w14:textId="6B7C5743" w:rsidR="00684B0A" w:rsidRPr="00AA0EF4" w:rsidRDefault="00684B0A" w:rsidP="00AA0EF4">
    <w:pPr>
      <w:pStyle w:val="Header"/>
      <w:rPr>
        <w:b/>
        <w:sz w:val="20"/>
      </w:rPr>
    </w:pPr>
    <w:r w:rsidRPr="00AA0EF4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B2737CE" wp14:editId="7A94951A">
          <wp:simplePos x="0" y="0"/>
          <wp:positionH relativeFrom="column">
            <wp:posOffset>5153891</wp:posOffset>
          </wp:positionH>
          <wp:positionV relativeFrom="paragraph">
            <wp:posOffset>-90055</wp:posOffset>
          </wp:positionV>
          <wp:extent cx="1689551" cy="749902"/>
          <wp:effectExtent l="0" t="0" r="6350" b="0"/>
          <wp:wrapNone/>
          <wp:docPr id="3" name="Picture 3" descr="F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825" cy="75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EF4">
      <w:rPr>
        <w:b/>
        <w:sz w:val="24"/>
      </w:rPr>
      <w:t xml:space="preserve">Fox River Navigational System Authority       </w:t>
    </w:r>
    <w:r>
      <w:rPr>
        <w:b/>
      </w:rPr>
      <w:t xml:space="preserve">           </w:t>
    </w:r>
  </w:p>
  <w:p w14:paraId="0C9EE57E" w14:textId="77777777" w:rsidR="00684B0A" w:rsidRPr="00AA0EF4" w:rsidRDefault="00684B0A" w:rsidP="00AA0EF4">
    <w:pPr>
      <w:pStyle w:val="Header"/>
      <w:rPr>
        <w:sz w:val="20"/>
      </w:rPr>
    </w:pPr>
    <w:r w:rsidRPr="00AA0EF4">
      <w:rPr>
        <w:sz w:val="20"/>
      </w:rPr>
      <w:t>1008 Augustine St</w:t>
    </w:r>
    <w:r w:rsidRPr="00AA0EF4">
      <w:rPr>
        <w:sz w:val="20"/>
      </w:rPr>
      <w:tab/>
      <w:t xml:space="preserve">                                 </w:t>
    </w:r>
    <w:r w:rsidR="00AA0EF4" w:rsidRPr="00AA0EF4">
      <w:rPr>
        <w:sz w:val="20"/>
      </w:rPr>
      <w:t xml:space="preserve">      </w:t>
    </w:r>
    <w:r w:rsidR="00AA0EF4">
      <w:rPr>
        <w:sz w:val="20"/>
      </w:rPr>
      <w:t xml:space="preserve">         </w:t>
    </w:r>
    <w:r w:rsidRPr="00AA0EF4">
      <w:rPr>
        <w:sz w:val="20"/>
      </w:rPr>
      <w:t>Jeremy Cords, CEO</w:t>
    </w:r>
  </w:p>
  <w:p w14:paraId="46D6D83B" w14:textId="2B391FE7" w:rsidR="00684B0A" w:rsidRPr="00AA0EF4" w:rsidRDefault="00AA0EF4" w:rsidP="00684B0A">
    <w:pPr>
      <w:pStyle w:val="Header"/>
      <w:rPr>
        <w:sz w:val="16"/>
        <w:szCs w:val="16"/>
      </w:rPr>
    </w:pPr>
    <w:r w:rsidRPr="00AA0EF4">
      <w:rPr>
        <w:sz w:val="20"/>
      </w:rPr>
      <w:t>Kaukauna, WI 54130</w:t>
    </w:r>
    <w:r>
      <w:rPr>
        <w:sz w:val="20"/>
      </w:rPr>
      <w:tab/>
      <w:t xml:space="preserve">                                                    </w:t>
    </w:r>
    <w:r w:rsidRPr="00AA0EF4">
      <w:rPr>
        <w:sz w:val="16"/>
        <w:szCs w:val="16"/>
      </w:rPr>
      <w:t>T</w:t>
    </w:r>
    <w:r w:rsidR="00684B0A" w:rsidRPr="00AA0EF4">
      <w:rPr>
        <w:sz w:val="16"/>
        <w:szCs w:val="16"/>
      </w:rPr>
      <w:t>elephone: 920-</w:t>
    </w:r>
    <w:r w:rsidR="00221A87">
      <w:rPr>
        <w:sz w:val="16"/>
        <w:szCs w:val="16"/>
      </w:rPr>
      <w:t>309-450</w:t>
    </w:r>
    <w:r w:rsidR="00566BE6">
      <w:rPr>
        <w:sz w:val="16"/>
        <w:szCs w:val="16"/>
      </w:rPr>
      <w:t>1</w:t>
    </w:r>
  </w:p>
  <w:p w14:paraId="3B3237E2" w14:textId="77777777" w:rsidR="00AD2E4C" w:rsidRDefault="00AA0EF4" w:rsidP="00AD2E4C">
    <w:pPr>
      <w:pStyle w:val="Header"/>
      <w:rPr>
        <w:sz w:val="16"/>
        <w:szCs w:val="16"/>
      </w:rPr>
    </w:pPr>
    <w:r w:rsidRPr="00AA0EF4">
      <w:rPr>
        <w:sz w:val="16"/>
        <w:szCs w:val="16"/>
      </w:rPr>
      <w:t xml:space="preserve">                                                                                                               </w:t>
    </w:r>
    <w:r w:rsidRPr="00AA0EF4">
      <w:rPr>
        <w:sz w:val="16"/>
        <w:szCs w:val="16"/>
      </w:rPr>
      <w:tab/>
      <w:t xml:space="preserve">            </w:t>
    </w:r>
    <w:r>
      <w:rPr>
        <w:sz w:val="16"/>
        <w:szCs w:val="16"/>
      </w:rPr>
      <w:t xml:space="preserve">                </w:t>
    </w:r>
    <w:r w:rsidR="00684B0A" w:rsidRPr="00AA0EF4">
      <w:rPr>
        <w:sz w:val="16"/>
        <w:szCs w:val="16"/>
      </w:rPr>
      <w:t>Fax: 920-759-9834</w:t>
    </w:r>
  </w:p>
  <w:p w14:paraId="1096BAE3" w14:textId="77777777" w:rsidR="00684B0A" w:rsidRPr="00AD2E4C" w:rsidRDefault="00AD2E4C" w:rsidP="00AD2E4C">
    <w:pPr>
      <w:pStyle w:val="Header"/>
      <w:tabs>
        <w:tab w:val="clear" w:pos="9360"/>
        <w:tab w:val="right" w:pos="9630"/>
      </w:tabs>
      <w:rPr>
        <w:sz w:val="16"/>
        <w:szCs w:val="16"/>
      </w:rPr>
    </w:pPr>
    <w:r>
      <w:rPr>
        <w:sz w:val="10"/>
      </w:rPr>
      <w:tab/>
    </w:r>
    <w:r>
      <w:rPr>
        <w:sz w:val="10"/>
      </w:rPr>
      <w:tab/>
      <w:t xml:space="preserve"> </w:t>
    </w:r>
    <w:hyperlink r:id="rId2" w:history="1">
      <w:r w:rsidR="00684B0A" w:rsidRPr="00AA0EF4">
        <w:rPr>
          <w:rStyle w:val="Hyperlink"/>
          <w:sz w:val="20"/>
        </w:rPr>
        <w:t>www.Foxlocks.org</w:t>
      </w:r>
    </w:hyperlink>
    <w:r w:rsidR="00684B0A">
      <w:tab/>
    </w:r>
    <w:r w:rsidR="00684B0A">
      <w:tab/>
    </w: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1"/>
      </oel:ext>
    </int:extLst>
  </int:IntelligenceSettings>
  <int:Manifest>
    <int:WordHash hashCode="dHMpW4LwdKKG4A" id="BfUKvtO9"/>
    <int:WordHash hashCode="UZqNY+1MHiw/Pm" id="gcAnyySm"/>
    <int:WordHash hashCode="m+NSu5g4oyiMzL" id="2McmDI9x"/>
    <int:WordHash hashCode="WSlYn2adNJWGEs" id="ttgfFgUy"/>
    <int:WordHash hashCode="TxmFPsitHdRY9I" id="XzXwm3c1"/>
    <int:WordHash hashCode="lCfoxPiBA20lgp" id="M8UcMWoU"/>
    <int:WordHash hashCode="tsUztWWIsIKuym" id="o7VkpXYv"/>
  </int:Manifest>
  <int:Observations>
    <int:Content id="BfUKvtO9">
      <int:Rejection type="LegacyProofing"/>
    </int:Content>
    <int:Content id="gcAnyySm">
      <int:Rejection type="LegacyProofing"/>
    </int:Content>
    <int:Content id="2McmDI9x">
      <int:Rejection type="LegacyProofing"/>
    </int:Content>
    <int:Content id="ttgfFgUy">
      <int:Rejection type="LegacyProofing"/>
    </int:Content>
    <int:Content id="XzXwm3c1">
      <int:Rejection type="LegacyProofing"/>
    </int:Content>
    <int:Content id="M8UcMWoU">
      <int:Rejection type="LegacyProofing"/>
    </int:Content>
    <int:Content id="o7VkpXY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28"/>
    <w:multiLevelType w:val="hybridMultilevel"/>
    <w:tmpl w:val="6B9A8A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AE74B1"/>
    <w:multiLevelType w:val="hybridMultilevel"/>
    <w:tmpl w:val="EDD83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6534B"/>
    <w:multiLevelType w:val="hybridMultilevel"/>
    <w:tmpl w:val="571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B3F"/>
    <w:multiLevelType w:val="hybridMultilevel"/>
    <w:tmpl w:val="89E0F0CC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010EF3"/>
    <w:multiLevelType w:val="hybridMultilevel"/>
    <w:tmpl w:val="80B65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C5C6D"/>
    <w:multiLevelType w:val="hybridMultilevel"/>
    <w:tmpl w:val="07523C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5524"/>
    <w:multiLevelType w:val="hybridMultilevel"/>
    <w:tmpl w:val="0A9EB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0344C"/>
    <w:multiLevelType w:val="hybridMultilevel"/>
    <w:tmpl w:val="8BFA7F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8D3"/>
    <w:multiLevelType w:val="hybridMultilevel"/>
    <w:tmpl w:val="5A76C3E0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133"/>
    <w:multiLevelType w:val="hybridMultilevel"/>
    <w:tmpl w:val="2804A800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5691F"/>
    <w:multiLevelType w:val="hybridMultilevel"/>
    <w:tmpl w:val="5E0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695"/>
    <w:multiLevelType w:val="hybridMultilevel"/>
    <w:tmpl w:val="5C943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B4B8B"/>
    <w:multiLevelType w:val="hybridMultilevel"/>
    <w:tmpl w:val="148A6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CC669A"/>
    <w:multiLevelType w:val="hybridMultilevel"/>
    <w:tmpl w:val="455E98E2"/>
    <w:lvl w:ilvl="0" w:tplc="4C5A8024">
      <w:start w:val="9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5B06096"/>
    <w:multiLevelType w:val="hybridMultilevel"/>
    <w:tmpl w:val="4DDC6A38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A145D7C"/>
    <w:multiLevelType w:val="hybridMultilevel"/>
    <w:tmpl w:val="70E4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7466"/>
    <w:multiLevelType w:val="hybridMultilevel"/>
    <w:tmpl w:val="94A4D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07681"/>
    <w:multiLevelType w:val="hybridMultilevel"/>
    <w:tmpl w:val="860A9F00"/>
    <w:lvl w:ilvl="0" w:tplc="01B4C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76578D"/>
    <w:multiLevelType w:val="hybridMultilevel"/>
    <w:tmpl w:val="0D0E1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B52A5"/>
    <w:multiLevelType w:val="hybridMultilevel"/>
    <w:tmpl w:val="6396D79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200"/>
    <w:multiLevelType w:val="hybridMultilevel"/>
    <w:tmpl w:val="CE8EA718"/>
    <w:lvl w:ilvl="0" w:tplc="538C9AF2">
      <w:start w:val="9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2F74794"/>
    <w:multiLevelType w:val="hybridMultilevel"/>
    <w:tmpl w:val="7CF4043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16245"/>
    <w:multiLevelType w:val="hybridMultilevel"/>
    <w:tmpl w:val="6D50FAA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1BF6"/>
    <w:multiLevelType w:val="hybridMultilevel"/>
    <w:tmpl w:val="EC4A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43AB"/>
    <w:multiLevelType w:val="hybridMultilevel"/>
    <w:tmpl w:val="01CE9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95B7F"/>
    <w:multiLevelType w:val="hybridMultilevel"/>
    <w:tmpl w:val="C34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08CF"/>
    <w:multiLevelType w:val="hybridMultilevel"/>
    <w:tmpl w:val="7C96E72C"/>
    <w:lvl w:ilvl="0" w:tplc="2AAA01FC">
      <w:start w:val="9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 w15:restartNumberingAfterBreak="0">
    <w:nsid w:val="4B205771"/>
    <w:multiLevelType w:val="multilevel"/>
    <w:tmpl w:val="7C0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443E"/>
    <w:multiLevelType w:val="hybridMultilevel"/>
    <w:tmpl w:val="7E60BD0A"/>
    <w:lvl w:ilvl="0" w:tplc="75188D46">
      <w:start w:val="1"/>
      <w:numFmt w:val="decimal"/>
      <w:lvlText w:val="%1."/>
      <w:lvlJc w:val="right"/>
      <w:pPr>
        <w:ind w:left="2880" w:hanging="18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F754CD"/>
    <w:multiLevelType w:val="hybridMultilevel"/>
    <w:tmpl w:val="033A36E4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0B11ED"/>
    <w:multiLevelType w:val="hybridMultilevel"/>
    <w:tmpl w:val="B95692C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61422"/>
    <w:multiLevelType w:val="multilevel"/>
    <w:tmpl w:val="19FC17BA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575C3555"/>
    <w:multiLevelType w:val="hybridMultilevel"/>
    <w:tmpl w:val="7EDC35CA"/>
    <w:lvl w:ilvl="0" w:tplc="D7381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344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04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A9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2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4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2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E4B67"/>
    <w:multiLevelType w:val="hybridMultilevel"/>
    <w:tmpl w:val="3D3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F8869BC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B08DB"/>
    <w:multiLevelType w:val="hybridMultilevel"/>
    <w:tmpl w:val="C652E06E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282A21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D74"/>
    <w:multiLevelType w:val="hybridMultilevel"/>
    <w:tmpl w:val="7D1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7F45"/>
    <w:multiLevelType w:val="hybridMultilevel"/>
    <w:tmpl w:val="47365800"/>
    <w:lvl w:ilvl="0" w:tplc="C2B0709A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F277A80"/>
    <w:multiLevelType w:val="hybridMultilevel"/>
    <w:tmpl w:val="2C9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00A50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2F8F"/>
    <w:multiLevelType w:val="hybridMultilevel"/>
    <w:tmpl w:val="8F423ACE"/>
    <w:lvl w:ilvl="0" w:tplc="565A408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BA20C1"/>
    <w:multiLevelType w:val="hybridMultilevel"/>
    <w:tmpl w:val="A77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4814"/>
    <w:multiLevelType w:val="hybridMultilevel"/>
    <w:tmpl w:val="C07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94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30BFB"/>
    <w:multiLevelType w:val="hybridMultilevel"/>
    <w:tmpl w:val="B2FAAA3C"/>
    <w:lvl w:ilvl="0" w:tplc="4184E9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906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27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D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8B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4C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9A6"/>
    <w:multiLevelType w:val="multilevel"/>
    <w:tmpl w:val="7C0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9"/>
  </w:num>
  <w:num w:numId="4">
    <w:abstractNumId w:val="22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24"/>
  </w:num>
  <w:num w:numId="10">
    <w:abstractNumId w:val="39"/>
  </w:num>
  <w:num w:numId="11">
    <w:abstractNumId w:val="4"/>
  </w:num>
  <w:num w:numId="12">
    <w:abstractNumId w:val="21"/>
  </w:num>
  <w:num w:numId="13">
    <w:abstractNumId w:val="29"/>
  </w:num>
  <w:num w:numId="14">
    <w:abstractNumId w:val="34"/>
  </w:num>
  <w:num w:numId="15">
    <w:abstractNumId w:val="15"/>
  </w:num>
  <w:num w:numId="16">
    <w:abstractNumId w:val="33"/>
  </w:num>
  <w:num w:numId="17">
    <w:abstractNumId w:val="0"/>
  </w:num>
  <w:num w:numId="18">
    <w:abstractNumId w:val="20"/>
  </w:num>
  <w:num w:numId="19">
    <w:abstractNumId w:val="6"/>
  </w:num>
  <w:num w:numId="20">
    <w:abstractNumId w:val="37"/>
  </w:num>
  <w:num w:numId="21">
    <w:abstractNumId w:val="26"/>
  </w:num>
  <w:num w:numId="22">
    <w:abstractNumId w:val="14"/>
  </w:num>
  <w:num w:numId="23">
    <w:abstractNumId w:val="7"/>
  </w:num>
  <w:num w:numId="24">
    <w:abstractNumId w:val="3"/>
  </w:num>
  <w:num w:numId="25">
    <w:abstractNumId w:val="11"/>
  </w:num>
  <w:num w:numId="26">
    <w:abstractNumId w:val="35"/>
  </w:num>
  <w:num w:numId="27">
    <w:abstractNumId w:val="38"/>
  </w:num>
  <w:num w:numId="28">
    <w:abstractNumId w:val="23"/>
  </w:num>
  <w:num w:numId="29">
    <w:abstractNumId w:val="13"/>
  </w:num>
  <w:num w:numId="30">
    <w:abstractNumId w:val="36"/>
  </w:num>
  <w:num w:numId="31">
    <w:abstractNumId w:val="16"/>
  </w:num>
  <w:num w:numId="32">
    <w:abstractNumId w:val="25"/>
  </w:num>
  <w:num w:numId="33">
    <w:abstractNumId w:val="31"/>
  </w:num>
  <w:num w:numId="34">
    <w:abstractNumId w:val="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2"/>
  </w:num>
  <w:num w:numId="38">
    <w:abstractNumId w:val="18"/>
  </w:num>
  <w:num w:numId="39">
    <w:abstractNumId w:val="17"/>
  </w:num>
  <w:num w:numId="40">
    <w:abstractNumId w:val="40"/>
  </w:num>
  <w:num w:numId="41">
    <w:abstractNumId w:val="28"/>
  </w:num>
  <w:num w:numId="42">
    <w:abstractNumId w:val="27"/>
  </w:num>
  <w:num w:numId="43">
    <w:abstractNumId w:val="43"/>
  </w:num>
  <w:num w:numId="44">
    <w:abstractNumId w:val="1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0A"/>
    <w:rsid w:val="00001888"/>
    <w:rsid w:val="0000201E"/>
    <w:rsid w:val="00002C8F"/>
    <w:rsid w:val="000035B9"/>
    <w:rsid w:val="0000374D"/>
    <w:rsid w:val="00005A8D"/>
    <w:rsid w:val="0000683F"/>
    <w:rsid w:val="00006CFA"/>
    <w:rsid w:val="000077C3"/>
    <w:rsid w:val="00010A92"/>
    <w:rsid w:val="00011E4C"/>
    <w:rsid w:val="000125AD"/>
    <w:rsid w:val="00012E5E"/>
    <w:rsid w:val="000140AE"/>
    <w:rsid w:val="00014AB7"/>
    <w:rsid w:val="00015858"/>
    <w:rsid w:val="000172E2"/>
    <w:rsid w:val="00017A9A"/>
    <w:rsid w:val="00022CE6"/>
    <w:rsid w:val="00023A7D"/>
    <w:rsid w:val="000246AA"/>
    <w:rsid w:val="00024D61"/>
    <w:rsid w:val="00025D8C"/>
    <w:rsid w:val="000271FE"/>
    <w:rsid w:val="00027B6D"/>
    <w:rsid w:val="000301F0"/>
    <w:rsid w:val="00031708"/>
    <w:rsid w:val="00032935"/>
    <w:rsid w:val="00034AAF"/>
    <w:rsid w:val="0003527B"/>
    <w:rsid w:val="000370BC"/>
    <w:rsid w:val="00037E9E"/>
    <w:rsid w:val="00040233"/>
    <w:rsid w:val="00042F3F"/>
    <w:rsid w:val="00043AC8"/>
    <w:rsid w:val="00043B39"/>
    <w:rsid w:val="00044AF6"/>
    <w:rsid w:val="00045254"/>
    <w:rsid w:val="0005347F"/>
    <w:rsid w:val="0005409B"/>
    <w:rsid w:val="00054A73"/>
    <w:rsid w:val="00056C61"/>
    <w:rsid w:val="0005788A"/>
    <w:rsid w:val="00060F8B"/>
    <w:rsid w:val="00063292"/>
    <w:rsid w:val="00063D3B"/>
    <w:rsid w:val="00065B5F"/>
    <w:rsid w:val="0006768D"/>
    <w:rsid w:val="000704EE"/>
    <w:rsid w:val="00070E07"/>
    <w:rsid w:val="00074B85"/>
    <w:rsid w:val="00075419"/>
    <w:rsid w:val="00076756"/>
    <w:rsid w:val="00077B75"/>
    <w:rsid w:val="0008048C"/>
    <w:rsid w:val="0008095E"/>
    <w:rsid w:val="00081209"/>
    <w:rsid w:val="00082745"/>
    <w:rsid w:val="00082ECC"/>
    <w:rsid w:val="0008305D"/>
    <w:rsid w:val="0008317C"/>
    <w:rsid w:val="000838EE"/>
    <w:rsid w:val="00084628"/>
    <w:rsid w:val="00086BC9"/>
    <w:rsid w:val="00093F9F"/>
    <w:rsid w:val="000946BE"/>
    <w:rsid w:val="00095345"/>
    <w:rsid w:val="000959B0"/>
    <w:rsid w:val="0009601C"/>
    <w:rsid w:val="0009726B"/>
    <w:rsid w:val="000A074D"/>
    <w:rsid w:val="000A12EE"/>
    <w:rsid w:val="000A1B92"/>
    <w:rsid w:val="000A2531"/>
    <w:rsid w:val="000A2F19"/>
    <w:rsid w:val="000A4D09"/>
    <w:rsid w:val="000A5D0A"/>
    <w:rsid w:val="000A6817"/>
    <w:rsid w:val="000A6A4E"/>
    <w:rsid w:val="000B01C0"/>
    <w:rsid w:val="000B01F3"/>
    <w:rsid w:val="000B0A7C"/>
    <w:rsid w:val="000B1C5E"/>
    <w:rsid w:val="000B2C7E"/>
    <w:rsid w:val="000B3E5A"/>
    <w:rsid w:val="000B42C2"/>
    <w:rsid w:val="000B4CDA"/>
    <w:rsid w:val="000B6606"/>
    <w:rsid w:val="000B72B1"/>
    <w:rsid w:val="000B7606"/>
    <w:rsid w:val="000B7A87"/>
    <w:rsid w:val="000C0AB0"/>
    <w:rsid w:val="000C1309"/>
    <w:rsid w:val="000D0637"/>
    <w:rsid w:val="000D0E33"/>
    <w:rsid w:val="000D1906"/>
    <w:rsid w:val="000D275F"/>
    <w:rsid w:val="000D346F"/>
    <w:rsid w:val="000D484E"/>
    <w:rsid w:val="000D5F95"/>
    <w:rsid w:val="000D7CDD"/>
    <w:rsid w:val="000E1113"/>
    <w:rsid w:val="000E143A"/>
    <w:rsid w:val="000E1447"/>
    <w:rsid w:val="000E2CDA"/>
    <w:rsid w:val="000E3396"/>
    <w:rsid w:val="000E430B"/>
    <w:rsid w:val="000E4348"/>
    <w:rsid w:val="000E5488"/>
    <w:rsid w:val="000E6059"/>
    <w:rsid w:val="000E6F3A"/>
    <w:rsid w:val="000E760A"/>
    <w:rsid w:val="000E7D43"/>
    <w:rsid w:val="000F0234"/>
    <w:rsid w:val="000F2E73"/>
    <w:rsid w:val="000F390A"/>
    <w:rsid w:val="000F3978"/>
    <w:rsid w:val="000F562E"/>
    <w:rsid w:val="000F6660"/>
    <w:rsid w:val="000F72B1"/>
    <w:rsid w:val="000F7F75"/>
    <w:rsid w:val="0010122A"/>
    <w:rsid w:val="0010124A"/>
    <w:rsid w:val="00103487"/>
    <w:rsid w:val="00103F8F"/>
    <w:rsid w:val="001045F4"/>
    <w:rsid w:val="00104936"/>
    <w:rsid w:val="001055BD"/>
    <w:rsid w:val="0010687B"/>
    <w:rsid w:val="0010690E"/>
    <w:rsid w:val="001077B3"/>
    <w:rsid w:val="0011022D"/>
    <w:rsid w:val="00110D11"/>
    <w:rsid w:val="00111173"/>
    <w:rsid w:val="001117DE"/>
    <w:rsid w:val="00111DAE"/>
    <w:rsid w:val="00113866"/>
    <w:rsid w:val="00115899"/>
    <w:rsid w:val="001158D8"/>
    <w:rsid w:val="001159C4"/>
    <w:rsid w:val="00116282"/>
    <w:rsid w:val="001172FE"/>
    <w:rsid w:val="00117A37"/>
    <w:rsid w:val="00120ACA"/>
    <w:rsid w:val="0012384F"/>
    <w:rsid w:val="00123C4D"/>
    <w:rsid w:val="00126BEF"/>
    <w:rsid w:val="001270AC"/>
    <w:rsid w:val="001305B5"/>
    <w:rsid w:val="001333B5"/>
    <w:rsid w:val="00134429"/>
    <w:rsid w:val="00134732"/>
    <w:rsid w:val="00134745"/>
    <w:rsid w:val="001375D9"/>
    <w:rsid w:val="00140A5B"/>
    <w:rsid w:val="00140A88"/>
    <w:rsid w:val="00144326"/>
    <w:rsid w:val="00144334"/>
    <w:rsid w:val="00144DE9"/>
    <w:rsid w:val="0014578A"/>
    <w:rsid w:val="00145D09"/>
    <w:rsid w:val="001466EA"/>
    <w:rsid w:val="00146C1F"/>
    <w:rsid w:val="00150E26"/>
    <w:rsid w:val="001510E7"/>
    <w:rsid w:val="001514DE"/>
    <w:rsid w:val="001524B2"/>
    <w:rsid w:val="00152612"/>
    <w:rsid w:val="0015383D"/>
    <w:rsid w:val="0015470B"/>
    <w:rsid w:val="00154AB0"/>
    <w:rsid w:val="00155C2C"/>
    <w:rsid w:val="0016157F"/>
    <w:rsid w:val="001617DF"/>
    <w:rsid w:val="00163FA0"/>
    <w:rsid w:val="00164D7D"/>
    <w:rsid w:val="00166B57"/>
    <w:rsid w:val="00167262"/>
    <w:rsid w:val="00170D9B"/>
    <w:rsid w:val="0017268C"/>
    <w:rsid w:val="001727AD"/>
    <w:rsid w:val="00173504"/>
    <w:rsid w:val="0017425B"/>
    <w:rsid w:val="00175716"/>
    <w:rsid w:val="00176649"/>
    <w:rsid w:val="00177466"/>
    <w:rsid w:val="00180D7C"/>
    <w:rsid w:val="00183297"/>
    <w:rsid w:val="00183D39"/>
    <w:rsid w:val="001867CE"/>
    <w:rsid w:val="001875B2"/>
    <w:rsid w:val="00187A58"/>
    <w:rsid w:val="001923D8"/>
    <w:rsid w:val="00193EA6"/>
    <w:rsid w:val="0019429F"/>
    <w:rsid w:val="00194B10"/>
    <w:rsid w:val="00194CAF"/>
    <w:rsid w:val="001952ED"/>
    <w:rsid w:val="001954C7"/>
    <w:rsid w:val="001958E4"/>
    <w:rsid w:val="00196820"/>
    <w:rsid w:val="001A03BA"/>
    <w:rsid w:val="001A071B"/>
    <w:rsid w:val="001A42C7"/>
    <w:rsid w:val="001A6569"/>
    <w:rsid w:val="001A6A44"/>
    <w:rsid w:val="001A764E"/>
    <w:rsid w:val="001A78B0"/>
    <w:rsid w:val="001A7CD4"/>
    <w:rsid w:val="001B170E"/>
    <w:rsid w:val="001B53B6"/>
    <w:rsid w:val="001B5562"/>
    <w:rsid w:val="001B5D9E"/>
    <w:rsid w:val="001C3C80"/>
    <w:rsid w:val="001C3DBF"/>
    <w:rsid w:val="001C4F65"/>
    <w:rsid w:val="001C69AE"/>
    <w:rsid w:val="001C7854"/>
    <w:rsid w:val="001D0B35"/>
    <w:rsid w:val="001D19CD"/>
    <w:rsid w:val="001D1DF7"/>
    <w:rsid w:val="001D1F6D"/>
    <w:rsid w:val="001D2C41"/>
    <w:rsid w:val="001D450A"/>
    <w:rsid w:val="001D451C"/>
    <w:rsid w:val="001D4EE1"/>
    <w:rsid w:val="001D57DF"/>
    <w:rsid w:val="001D6021"/>
    <w:rsid w:val="001D63FE"/>
    <w:rsid w:val="001D73DF"/>
    <w:rsid w:val="001D7728"/>
    <w:rsid w:val="001E564D"/>
    <w:rsid w:val="001E7FBE"/>
    <w:rsid w:val="001F0EC9"/>
    <w:rsid w:val="001F11DD"/>
    <w:rsid w:val="001F16CE"/>
    <w:rsid w:val="001F1D4F"/>
    <w:rsid w:val="001F20B4"/>
    <w:rsid w:val="001F3B40"/>
    <w:rsid w:val="001F3F69"/>
    <w:rsid w:val="001F5C75"/>
    <w:rsid w:val="0020294B"/>
    <w:rsid w:val="002062D7"/>
    <w:rsid w:val="002103E7"/>
    <w:rsid w:val="00211796"/>
    <w:rsid w:val="00211C74"/>
    <w:rsid w:val="002120FB"/>
    <w:rsid w:val="002155E2"/>
    <w:rsid w:val="00216003"/>
    <w:rsid w:val="00220A1B"/>
    <w:rsid w:val="00221A87"/>
    <w:rsid w:val="00223342"/>
    <w:rsid w:val="002235C8"/>
    <w:rsid w:val="00226A6E"/>
    <w:rsid w:val="002300C9"/>
    <w:rsid w:val="002313B1"/>
    <w:rsid w:val="0023147C"/>
    <w:rsid w:val="002325B9"/>
    <w:rsid w:val="00232872"/>
    <w:rsid w:val="00233573"/>
    <w:rsid w:val="0023371F"/>
    <w:rsid w:val="00235CE8"/>
    <w:rsid w:val="0023659E"/>
    <w:rsid w:val="0023671C"/>
    <w:rsid w:val="00236D38"/>
    <w:rsid w:val="002372F1"/>
    <w:rsid w:val="002378A2"/>
    <w:rsid w:val="00240652"/>
    <w:rsid w:val="00241080"/>
    <w:rsid w:val="002420BF"/>
    <w:rsid w:val="00243D79"/>
    <w:rsid w:val="002461BD"/>
    <w:rsid w:val="0025254D"/>
    <w:rsid w:val="00252828"/>
    <w:rsid w:val="002551FE"/>
    <w:rsid w:val="002557C6"/>
    <w:rsid w:val="002557C7"/>
    <w:rsid w:val="00257667"/>
    <w:rsid w:val="00257B8E"/>
    <w:rsid w:val="0026010D"/>
    <w:rsid w:val="0026209E"/>
    <w:rsid w:val="00262218"/>
    <w:rsid w:val="00263343"/>
    <w:rsid w:val="00264A68"/>
    <w:rsid w:val="00264B29"/>
    <w:rsid w:val="00264CEF"/>
    <w:rsid w:val="00266283"/>
    <w:rsid w:val="0027177A"/>
    <w:rsid w:val="00273ABC"/>
    <w:rsid w:val="00273BC0"/>
    <w:rsid w:val="00273F4D"/>
    <w:rsid w:val="00275AC0"/>
    <w:rsid w:val="0027652D"/>
    <w:rsid w:val="00277014"/>
    <w:rsid w:val="00277D1E"/>
    <w:rsid w:val="00282E8A"/>
    <w:rsid w:val="00284141"/>
    <w:rsid w:val="00284BA0"/>
    <w:rsid w:val="00285DF1"/>
    <w:rsid w:val="00286682"/>
    <w:rsid w:val="002906AC"/>
    <w:rsid w:val="0029111F"/>
    <w:rsid w:val="00291CF5"/>
    <w:rsid w:val="0029597D"/>
    <w:rsid w:val="00296866"/>
    <w:rsid w:val="002A07A1"/>
    <w:rsid w:val="002A18A0"/>
    <w:rsid w:val="002A2D16"/>
    <w:rsid w:val="002A31F5"/>
    <w:rsid w:val="002A32F5"/>
    <w:rsid w:val="002A35A4"/>
    <w:rsid w:val="002A428F"/>
    <w:rsid w:val="002A5C16"/>
    <w:rsid w:val="002A73C8"/>
    <w:rsid w:val="002B2DA3"/>
    <w:rsid w:val="002B436C"/>
    <w:rsid w:val="002B4B87"/>
    <w:rsid w:val="002B643F"/>
    <w:rsid w:val="002B6BBD"/>
    <w:rsid w:val="002C02BD"/>
    <w:rsid w:val="002C171E"/>
    <w:rsid w:val="002C2665"/>
    <w:rsid w:val="002C2D02"/>
    <w:rsid w:val="002C3230"/>
    <w:rsid w:val="002C34F7"/>
    <w:rsid w:val="002C475C"/>
    <w:rsid w:val="002C4870"/>
    <w:rsid w:val="002C4E3D"/>
    <w:rsid w:val="002C6E2D"/>
    <w:rsid w:val="002C6F48"/>
    <w:rsid w:val="002C7C3B"/>
    <w:rsid w:val="002D0506"/>
    <w:rsid w:val="002D05FA"/>
    <w:rsid w:val="002D2959"/>
    <w:rsid w:val="002D6E94"/>
    <w:rsid w:val="002E09FE"/>
    <w:rsid w:val="002E1666"/>
    <w:rsid w:val="002E19A5"/>
    <w:rsid w:val="002E4265"/>
    <w:rsid w:val="002E443F"/>
    <w:rsid w:val="002E4E1D"/>
    <w:rsid w:val="002E71CB"/>
    <w:rsid w:val="002E73C7"/>
    <w:rsid w:val="002E78E1"/>
    <w:rsid w:val="002F0E13"/>
    <w:rsid w:val="002F3672"/>
    <w:rsid w:val="002F39C8"/>
    <w:rsid w:val="002F3A50"/>
    <w:rsid w:val="002F3C7A"/>
    <w:rsid w:val="002F3CD5"/>
    <w:rsid w:val="002F4B33"/>
    <w:rsid w:val="002F4DA3"/>
    <w:rsid w:val="002F55D7"/>
    <w:rsid w:val="002F5CC7"/>
    <w:rsid w:val="00301233"/>
    <w:rsid w:val="00301FD4"/>
    <w:rsid w:val="00302B85"/>
    <w:rsid w:val="003037FC"/>
    <w:rsid w:val="00304E12"/>
    <w:rsid w:val="003050A3"/>
    <w:rsid w:val="00311451"/>
    <w:rsid w:val="003143E9"/>
    <w:rsid w:val="00315066"/>
    <w:rsid w:val="003201FA"/>
    <w:rsid w:val="00321298"/>
    <w:rsid w:val="00321C61"/>
    <w:rsid w:val="003231A6"/>
    <w:rsid w:val="003243B9"/>
    <w:rsid w:val="00324E7B"/>
    <w:rsid w:val="003260D5"/>
    <w:rsid w:val="003272DA"/>
    <w:rsid w:val="00327702"/>
    <w:rsid w:val="00327E7E"/>
    <w:rsid w:val="003332FF"/>
    <w:rsid w:val="00334BE0"/>
    <w:rsid w:val="00336E84"/>
    <w:rsid w:val="00341A6D"/>
    <w:rsid w:val="00341D71"/>
    <w:rsid w:val="003447C2"/>
    <w:rsid w:val="00344BE0"/>
    <w:rsid w:val="003455D2"/>
    <w:rsid w:val="00352609"/>
    <w:rsid w:val="0035347B"/>
    <w:rsid w:val="0035538B"/>
    <w:rsid w:val="003566E5"/>
    <w:rsid w:val="00356B56"/>
    <w:rsid w:val="00357005"/>
    <w:rsid w:val="00357951"/>
    <w:rsid w:val="00357A3A"/>
    <w:rsid w:val="0036118E"/>
    <w:rsid w:val="003621A0"/>
    <w:rsid w:val="00363410"/>
    <w:rsid w:val="00363F33"/>
    <w:rsid w:val="00365951"/>
    <w:rsid w:val="00366453"/>
    <w:rsid w:val="00373506"/>
    <w:rsid w:val="00373CAD"/>
    <w:rsid w:val="0037508E"/>
    <w:rsid w:val="00375B59"/>
    <w:rsid w:val="00375EFA"/>
    <w:rsid w:val="00376B61"/>
    <w:rsid w:val="00376B64"/>
    <w:rsid w:val="00380951"/>
    <w:rsid w:val="00380A8C"/>
    <w:rsid w:val="003835D1"/>
    <w:rsid w:val="00383C82"/>
    <w:rsid w:val="00385283"/>
    <w:rsid w:val="0038671B"/>
    <w:rsid w:val="00390A56"/>
    <w:rsid w:val="003925DA"/>
    <w:rsid w:val="00392D72"/>
    <w:rsid w:val="003944DF"/>
    <w:rsid w:val="00396546"/>
    <w:rsid w:val="0039684A"/>
    <w:rsid w:val="003A27E2"/>
    <w:rsid w:val="003A2B06"/>
    <w:rsid w:val="003A4285"/>
    <w:rsid w:val="003A5772"/>
    <w:rsid w:val="003A6033"/>
    <w:rsid w:val="003A607D"/>
    <w:rsid w:val="003A70EA"/>
    <w:rsid w:val="003B057B"/>
    <w:rsid w:val="003B2554"/>
    <w:rsid w:val="003B4B4A"/>
    <w:rsid w:val="003B6315"/>
    <w:rsid w:val="003C0046"/>
    <w:rsid w:val="003C057B"/>
    <w:rsid w:val="003C23BD"/>
    <w:rsid w:val="003C319A"/>
    <w:rsid w:val="003C320A"/>
    <w:rsid w:val="003C36F3"/>
    <w:rsid w:val="003C3FE2"/>
    <w:rsid w:val="003C407C"/>
    <w:rsid w:val="003C47F6"/>
    <w:rsid w:val="003D02C9"/>
    <w:rsid w:val="003D177A"/>
    <w:rsid w:val="003D189E"/>
    <w:rsid w:val="003D2A4C"/>
    <w:rsid w:val="003D490B"/>
    <w:rsid w:val="003D50E6"/>
    <w:rsid w:val="003D7B04"/>
    <w:rsid w:val="003E04F1"/>
    <w:rsid w:val="003E0D0C"/>
    <w:rsid w:val="003E1130"/>
    <w:rsid w:val="003E1D56"/>
    <w:rsid w:val="003E4FB1"/>
    <w:rsid w:val="003E5474"/>
    <w:rsid w:val="003F110A"/>
    <w:rsid w:val="003F265A"/>
    <w:rsid w:val="003F2AEB"/>
    <w:rsid w:val="003F5443"/>
    <w:rsid w:val="003F5706"/>
    <w:rsid w:val="003F6756"/>
    <w:rsid w:val="00402791"/>
    <w:rsid w:val="00404CD9"/>
    <w:rsid w:val="00407064"/>
    <w:rsid w:val="004075FF"/>
    <w:rsid w:val="00410346"/>
    <w:rsid w:val="00412375"/>
    <w:rsid w:val="004143DE"/>
    <w:rsid w:val="00415092"/>
    <w:rsid w:val="00421496"/>
    <w:rsid w:val="004234B4"/>
    <w:rsid w:val="00423E3B"/>
    <w:rsid w:val="0042476F"/>
    <w:rsid w:val="004262C4"/>
    <w:rsid w:val="0042630E"/>
    <w:rsid w:val="004272D5"/>
    <w:rsid w:val="00427912"/>
    <w:rsid w:val="004307AD"/>
    <w:rsid w:val="00430DA6"/>
    <w:rsid w:val="00431696"/>
    <w:rsid w:val="004324F8"/>
    <w:rsid w:val="00433D3B"/>
    <w:rsid w:val="0043488D"/>
    <w:rsid w:val="00434BFA"/>
    <w:rsid w:val="00434CA7"/>
    <w:rsid w:val="00436F9F"/>
    <w:rsid w:val="0044329A"/>
    <w:rsid w:val="00445906"/>
    <w:rsid w:val="00446C92"/>
    <w:rsid w:val="00447CC9"/>
    <w:rsid w:val="0045219C"/>
    <w:rsid w:val="00453181"/>
    <w:rsid w:val="004536A4"/>
    <w:rsid w:val="00453EAB"/>
    <w:rsid w:val="004557C1"/>
    <w:rsid w:val="00457840"/>
    <w:rsid w:val="00457FC6"/>
    <w:rsid w:val="00462401"/>
    <w:rsid w:val="00464204"/>
    <w:rsid w:val="004670DE"/>
    <w:rsid w:val="0047116B"/>
    <w:rsid w:val="004720FF"/>
    <w:rsid w:val="00472209"/>
    <w:rsid w:val="004729D9"/>
    <w:rsid w:val="004734B5"/>
    <w:rsid w:val="0047471A"/>
    <w:rsid w:val="00475572"/>
    <w:rsid w:val="00475790"/>
    <w:rsid w:val="0047677A"/>
    <w:rsid w:val="00477F13"/>
    <w:rsid w:val="00480E3A"/>
    <w:rsid w:val="004816F6"/>
    <w:rsid w:val="00482522"/>
    <w:rsid w:val="00483E5F"/>
    <w:rsid w:val="004850A1"/>
    <w:rsid w:val="00485BAC"/>
    <w:rsid w:val="00485DD7"/>
    <w:rsid w:val="00486785"/>
    <w:rsid w:val="00486A95"/>
    <w:rsid w:val="00486B1C"/>
    <w:rsid w:val="00486FFC"/>
    <w:rsid w:val="00487026"/>
    <w:rsid w:val="00490A0E"/>
    <w:rsid w:val="00491835"/>
    <w:rsid w:val="00493734"/>
    <w:rsid w:val="00494C2A"/>
    <w:rsid w:val="00494F12"/>
    <w:rsid w:val="00497B12"/>
    <w:rsid w:val="00497DDD"/>
    <w:rsid w:val="004A0531"/>
    <w:rsid w:val="004A1200"/>
    <w:rsid w:val="004A3CDE"/>
    <w:rsid w:val="004A409A"/>
    <w:rsid w:val="004A4295"/>
    <w:rsid w:val="004A4707"/>
    <w:rsid w:val="004A4A06"/>
    <w:rsid w:val="004A4A0A"/>
    <w:rsid w:val="004A4E64"/>
    <w:rsid w:val="004A501B"/>
    <w:rsid w:val="004A550E"/>
    <w:rsid w:val="004A6600"/>
    <w:rsid w:val="004A7BC1"/>
    <w:rsid w:val="004B0A06"/>
    <w:rsid w:val="004B0E78"/>
    <w:rsid w:val="004B252F"/>
    <w:rsid w:val="004B4525"/>
    <w:rsid w:val="004B49F9"/>
    <w:rsid w:val="004B5636"/>
    <w:rsid w:val="004B7354"/>
    <w:rsid w:val="004C01D1"/>
    <w:rsid w:val="004C0877"/>
    <w:rsid w:val="004C0BC2"/>
    <w:rsid w:val="004C1C23"/>
    <w:rsid w:val="004C1DA8"/>
    <w:rsid w:val="004C2BCA"/>
    <w:rsid w:val="004C33C0"/>
    <w:rsid w:val="004C4505"/>
    <w:rsid w:val="004C5937"/>
    <w:rsid w:val="004D1A78"/>
    <w:rsid w:val="004D2960"/>
    <w:rsid w:val="004D5F25"/>
    <w:rsid w:val="004E03C0"/>
    <w:rsid w:val="004E1752"/>
    <w:rsid w:val="004E3109"/>
    <w:rsid w:val="004E3A92"/>
    <w:rsid w:val="004E49E3"/>
    <w:rsid w:val="004E5891"/>
    <w:rsid w:val="004E5ED7"/>
    <w:rsid w:val="004F257D"/>
    <w:rsid w:val="004F2ABB"/>
    <w:rsid w:val="004F3211"/>
    <w:rsid w:val="004F3907"/>
    <w:rsid w:val="004F49F3"/>
    <w:rsid w:val="004F4AE1"/>
    <w:rsid w:val="004F5D66"/>
    <w:rsid w:val="004F692C"/>
    <w:rsid w:val="0050322B"/>
    <w:rsid w:val="005051CE"/>
    <w:rsid w:val="00505510"/>
    <w:rsid w:val="00507893"/>
    <w:rsid w:val="005107A4"/>
    <w:rsid w:val="0051174D"/>
    <w:rsid w:val="00513669"/>
    <w:rsid w:val="00513694"/>
    <w:rsid w:val="0051392A"/>
    <w:rsid w:val="00513B96"/>
    <w:rsid w:val="005148A7"/>
    <w:rsid w:val="00514E72"/>
    <w:rsid w:val="005161BF"/>
    <w:rsid w:val="005175E6"/>
    <w:rsid w:val="00517878"/>
    <w:rsid w:val="00521064"/>
    <w:rsid w:val="005210DD"/>
    <w:rsid w:val="00522267"/>
    <w:rsid w:val="00523B41"/>
    <w:rsid w:val="00523F38"/>
    <w:rsid w:val="005250F9"/>
    <w:rsid w:val="005269BC"/>
    <w:rsid w:val="0052761E"/>
    <w:rsid w:val="00527AD4"/>
    <w:rsid w:val="005303D8"/>
    <w:rsid w:val="00531E9F"/>
    <w:rsid w:val="00531EBB"/>
    <w:rsid w:val="005329D5"/>
    <w:rsid w:val="0053447A"/>
    <w:rsid w:val="00534C5A"/>
    <w:rsid w:val="00534F06"/>
    <w:rsid w:val="00537857"/>
    <w:rsid w:val="00540D42"/>
    <w:rsid w:val="00541145"/>
    <w:rsid w:val="00541325"/>
    <w:rsid w:val="0054216A"/>
    <w:rsid w:val="005437BB"/>
    <w:rsid w:val="00543F18"/>
    <w:rsid w:val="005450A0"/>
    <w:rsid w:val="00546BDD"/>
    <w:rsid w:val="00547874"/>
    <w:rsid w:val="005501E7"/>
    <w:rsid w:val="00550B09"/>
    <w:rsid w:val="0055277A"/>
    <w:rsid w:val="00553DEF"/>
    <w:rsid w:val="0055650C"/>
    <w:rsid w:val="0055711F"/>
    <w:rsid w:val="005601FB"/>
    <w:rsid w:val="00561A49"/>
    <w:rsid w:val="00564B86"/>
    <w:rsid w:val="00564D47"/>
    <w:rsid w:val="00565C4C"/>
    <w:rsid w:val="00566705"/>
    <w:rsid w:val="00566BE6"/>
    <w:rsid w:val="0056749D"/>
    <w:rsid w:val="0056795F"/>
    <w:rsid w:val="00567C88"/>
    <w:rsid w:val="005700F0"/>
    <w:rsid w:val="0057102D"/>
    <w:rsid w:val="00571AA1"/>
    <w:rsid w:val="00572BA9"/>
    <w:rsid w:val="00573047"/>
    <w:rsid w:val="005735B3"/>
    <w:rsid w:val="00573B80"/>
    <w:rsid w:val="005749F4"/>
    <w:rsid w:val="00575B12"/>
    <w:rsid w:val="00575E16"/>
    <w:rsid w:val="005764DE"/>
    <w:rsid w:val="00576879"/>
    <w:rsid w:val="00577290"/>
    <w:rsid w:val="0058093B"/>
    <w:rsid w:val="005811A2"/>
    <w:rsid w:val="0058236C"/>
    <w:rsid w:val="00584F5A"/>
    <w:rsid w:val="00584F7D"/>
    <w:rsid w:val="005853A8"/>
    <w:rsid w:val="0058579A"/>
    <w:rsid w:val="005879CC"/>
    <w:rsid w:val="00590DA7"/>
    <w:rsid w:val="00590FDD"/>
    <w:rsid w:val="005937E7"/>
    <w:rsid w:val="00594961"/>
    <w:rsid w:val="00595DED"/>
    <w:rsid w:val="0059732D"/>
    <w:rsid w:val="005A1453"/>
    <w:rsid w:val="005A23BE"/>
    <w:rsid w:val="005A29EE"/>
    <w:rsid w:val="005A36A1"/>
    <w:rsid w:val="005A5697"/>
    <w:rsid w:val="005A5FB8"/>
    <w:rsid w:val="005A7C92"/>
    <w:rsid w:val="005B2F90"/>
    <w:rsid w:val="005B3124"/>
    <w:rsid w:val="005B3D98"/>
    <w:rsid w:val="005B494C"/>
    <w:rsid w:val="005B5EE7"/>
    <w:rsid w:val="005B69E6"/>
    <w:rsid w:val="005C04E7"/>
    <w:rsid w:val="005C0E4C"/>
    <w:rsid w:val="005C136E"/>
    <w:rsid w:val="005C1763"/>
    <w:rsid w:val="005C17F1"/>
    <w:rsid w:val="005C2DAE"/>
    <w:rsid w:val="005C3182"/>
    <w:rsid w:val="005C3BE2"/>
    <w:rsid w:val="005C43BD"/>
    <w:rsid w:val="005C49F1"/>
    <w:rsid w:val="005C5AD6"/>
    <w:rsid w:val="005C6E6F"/>
    <w:rsid w:val="005C78B7"/>
    <w:rsid w:val="005D17EB"/>
    <w:rsid w:val="005D3A9D"/>
    <w:rsid w:val="005D4F6E"/>
    <w:rsid w:val="005D5807"/>
    <w:rsid w:val="005E0786"/>
    <w:rsid w:val="005E16E0"/>
    <w:rsid w:val="005E403A"/>
    <w:rsid w:val="005E65C5"/>
    <w:rsid w:val="005E7969"/>
    <w:rsid w:val="005E7E50"/>
    <w:rsid w:val="005F00F2"/>
    <w:rsid w:val="005F0F31"/>
    <w:rsid w:val="005F1CC4"/>
    <w:rsid w:val="005F2730"/>
    <w:rsid w:val="005F4177"/>
    <w:rsid w:val="005F43EA"/>
    <w:rsid w:val="005F5137"/>
    <w:rsid w:val="005F5587"/>
    <w:rsid w:val="005F6539"/>
    <w:rsid w:val="005F77CA"/>
    <w:rsid w:val="00600252"/>
    <w:rsid w:val="006002D9"/>
    <w:rsid w:val="006019CF"/>
    <w:rsid w:val="00603606"/>
    <w:rsid w:val="00603E38"/>
    <w:rsid w:val="006053DC"/>
    <w:rsid w:val="0060630E"/>
    <w:rsid w:val="00611751"/>
    <w:rsid w:val="00611E7B"/>
    <w:rsid w:val="00613E57"/>
    <w:rsid w:val="00614178"/>
    <w:rsid w:val="006145F6"/>
    <w:rsid w:val="00614616"/>
    <w:rsid w:val="0061514A"/>
    <w:rsid w:val="006152E7"/>
    <w:rsid w:val="0061661E"/>
    <w:rsid w:val="006208EA"/>
    <w:rsid w:val="00621C4E"/>
    <w:rsid w:val="00621FC1"/>
    <w:rsid w:val="00622278"/>
    <w:rsid w:val="00622CC0"/>
    <w:rsid w:val="006249E0"/>
    <w:rsid w:val="00624CBA"/>
    <w:rsid w:val="00624F59"/>
    <w:rsid w:val="00625406"/>
    <w:rsid w:val="00627A07"/>
    <w:rsid w:val="0063041A"/>
    <w:rsid w:val="00630B78"/>
    <w:rsid w:val="00631B1F"/>
    <w:rsid w:val="00631DCF"/>
    <w:rsid w:val="0063490E"/>
    <w:rsid w:val="00636B6E"/>
    <w:rsid w:val="0063781E"/>
    <w:rsid w:val="0064056A"/>
    <w:rsid w:val="006413DD"/>
    <w:rsid w:val="00641844"/>
    <w:rsid w:val="006424CE"/>
    <w:rsid w:val="00642658"/>
    <w:rsid w:val="00642CF3"/>
    <w:rsid w:val="00646892"/>
    <w:rsid w:val="00650719"/>
    <w:rsid w:val="00651EA8"/>
    <w:rsid w:val="0065356F"/>
    <w:rsid w:val="006535B5"/>
    <w:rsid w:val="00653CAC"/>
    <w:rsid w:val="00654784"/>
    <w:rsid w:val="00654F19"/>
    <w:rsid w:val="00661418"/>
    <w:rsid w:val="00663112"/>
    <w:rsid w:val="00663375"/>
    <w:rsid w:val="006636B9"/>
    <w:rsid w:val="00665D90"/>
    <w:rsid w:val="00670BEC"/>
    <w:rsid w:val="00670E29"/>
    <w:rsid w:val="00673A48"/>
    <w:rsid w:val="00674CC2"/>
    <w:rsid w:val="00675609"/>
    <w:rsid w:val="00676C4E"/>
    <w:rsid w:val="0068082B"/>
    <w:rsid w:val="006809B4"/>
    <w:rsid w:val="00681895"/>
    <w:rsid w:val="00684B0A"/>
    <w:rsid w:val="00684D98"/>
    <w:rsid w:val="00684F3F"/>
    <w:rsid w:val="00686800"/>
    <w:rsid w:val="00686BCA"/>
    <w:rsid w:val="00690243"/>
    <w:rsid w:val="00690D84"/>
    <w:rsid w:val="00690F16"/>
    <w:rsid w:val="006912AD"/>
    <w:rsid w:val="006925B5"/>
    <w:rsid w:val="00693609"/>
    <w:rsid w:val="0069638F"/>
    <w:rsid w:val="0069786A"/>
    <w:rsid w:val="006A1428"/>
    <w:rsid w:val="006A5E12"/>
    <w:rsid w:val="006A71B1"/>
    <w:rsid w:val="006A7C2F"/>
    <w:rsid w:val="006A7CF4"/>
    <w:rsid w:val="006B244F"/>
    <w:rsid w:val="006B2C7F"/>
    <w:rsid w:val="006B2E10"/>
    <w:rsid w:val="006B443B"/>
    <w:rsid w:val="006B52D3"/>
    <w:rsid w:val="006B655A"/>
    <w:rsid w:val="006B675E"/>
    <w:rsid w:val="006B77B8"/>
    <w:rsid w:val="006C22A8"/>
    <w:rsid w:val="006C2E56"/>
    <w:rsid w:val="006C2EB8"/>
    <w:rsid w:val="006C36AE"/>
    <w:rsid w:val="006C5292"/>
    <w:rsid w:val="006C5343"/>
    <w:rsid w:val="006C6A70"/>
    <w:rsid w:val="006D0D6D"/>
    <w:rsid w:val="006D1EA6"/>
    <w:rsid w:val="006D64A5"/>
    <w:rsid w:val="006D6826"/>
    <w:rsid w:val="006D6A15"/>
    <w:rsid w:val="006D7821"/>
    <w:rsid w:val="006E1FB6"/>
    <w:rsid w:val="006E2995"/>
    <w:rsid w:val="006E29DE"/>
    <w:rsid w:val="006E2B10"/>
    <w:rsid w:val="006E30E0"/>
    <w:rsid w:val="006E40D6"/>
    <w:rsid w:val="006E5F05"/>
    <w:rsid w:val="006E6394"/>
    <w:rsid w:val="006E7A39"/>
    <w:rsid w:val="006F129C"/>
    <w:rsid w:val="006F1AD8"/>
    <w:rsid w:val="006F24FB"/>
    <w:rsid w:val="006F3680"/>
    <w:rsid w:val="006F3BA6"/>
    <w:rsid w:val="006F5416"/>
    <w:rsid w:val="006F5A8B"/>
    <w:rsid w:val="006F5F36"/>
    <w:rsid w:val="007001FE"/>
    <w:rsid w:val="007009A1"/>
    <w:rsid w:val="0070153B"/>
    <w:rsid w:val="0070478D"/>
    <w:rsid w:val="0070699B"/>
    <w:rsid w:val="007107AD"/>
    <w:rsid w:val="00711CAF"/>
    <w:rsid w:val="00713A9C"/>
    <w:rsid w:val="007157CF"/>
    <w:rsid w:val="00724C5F"/>
    <w:rsid w:val="00726928"/>
    <w:rsid w:val="00727594"/>
    <w:rsid w:val="00730A92"/>
    <w:rsid w:val="00732A46"/>
    <w:rsid w:val="00732AB7"/>
    <w:rsid w:val="00733049"/>
    <w:rsid w:val="00733F32"/>
    <w:rsid w:val="00736433"/>
    <w:rsid w:val="00737544"/>
    <w:rsid w:val="00737BFA"/>
    <w:rsid w:val="007515E6"/>
    <w:rsid w:val="007529A6"/>
    <w:rsid w:val="00752F48"/>
    <w:rsid w:val="00756386"/>
    <w:rsid w:val="00756405"/>
    <w:rsid w:val="00756F35"/>
    <w:rsid w:val="00757081"/>
    <w:rsid w:val="00760696"/>
    <w:rsid w:val="00761EF5"/>
    <w:rsid w:val="00762D53"/>
    <w:rsid w:val="007643E2"/>
    <w:rsid w:val="00764E84"/>
    <w:rsid w:val="00765025"/>
    <w:rsid w:val="00765035"/>
    <w:rsid w:val="00765AE3"/>
    <w:rsid w:val="00765F52"/>
    <w:rsid w:val="00767A9F"/>
    <w:rsid w:val="0077127C"/>
    <w:rsid w:val="00772360"/>
    <w:rsid w:val="00773151"/>
    <w:rsid w:val="00773548"/>
    <w:rsid w:val="007735E1"/>
    <w:rsid w:val="0077456D"/>
    <w:rsid w:val="007769DE"/>
    <w:rsid w:val="0077710D"/>
    <w:rsid w:val="0078019A"/>
    <w:rsid w:val="0078098B"/>
    <w:rsid w:val="00781BB1"/>
    <w:rsid w:val="00785EEF"/>
    <w:rsid w:val="00787A04"/>
    <w:rsid w:val="007901B8"/>
    <w:rsid w:val="007904BB"/>
    <w:rsid w:val="00790EFE"/>
    <w:rsid w:val="00791106"/>
    <w:rsid w:val="00792282"/>
    <w:rsid w:val="0079324E"/>
    <w:rsid w:val="00794B6C"/>
    <w:rsid w:val="007959D5"/>
    <w:rsid w:val="00795AE5"/>
    <w:rsid w:val="00795BAE"/>
    <w:rsid w:val="007A033B"/>
    <w:rsid w:val="007A485C"/>
    <w:rsid w:val="007A5536"/>
    <w:rsid w:val="007A5844"/>
    <w:rsid w:val="007A64B2"/>
    <w:rsid w:val="007B1284"/>
    <w:rsid w:val="007B2F9B"/>
    <w:rsid w:val="007B4E3A"/>
    <w:rsid w:val="007B5BA5"/>
    <w:rsid w:val="007B65EA"/>
    <w:rsid w:val="007B7758"/>
    <w:rsid w:val="007B7C05"/>
    <w:rsid w:val="007C2E1C"/>
    <w:rsid w:val="007C3D4E"/>
    <w:rsid w:val="007C4056"/>
    <w:rsid w:val="007C5D32"/>
    <w:rsid w:val="007C7509"/>
    <w:rsid w:val="007C7646"/>
    <w:rsid w:val="007C7A0C"/>
    <w:rsid w:val="007D05F9"/>
    <w:rsid w:val="007D2BC0"/>
    <w:rsid w:val="007D3942"/>
    <w:rsid w:val="007D4BA5"/>
    <w:rsid w:val="007D583B"/>
    <w:rsid w:val="007D6990"/>
    <w:rsid w:val="007D7242"/>
    <w:rsid w:val="007E0759"/>
    <w:rsid w:val="007E0E4D"/>
    <w:rsid w:val="007E1C5E"/>
    <w:rsid w:val="007E1DD8"/>
    <w:rsid w:val="007E336F"/>
    <w:rsid w:val="007E4FF8"/>
    <w:rsid w:val="007E5080"/>
    <w:rsid w:val="007E69B0"/>
    <w:rsid w:val="007E7B11"/>
    <w:rsid w:val="007E7B7A"/>
    <w:rsid w:val="007F0FD0"/>
    <w:rsid w:val="007F48E3"/>
    <w:rsid w:val="007F4E90"/>
    <w:rsid w:val="007F7004"/>
    <w:rsid w:val="00800585"/>
    <w:rsid w:val="008026AF"/>
    <w:rsid w:val="0080292D"/>
    <w:rsid w:val="00802B5F"/>
    <w:rsid w:val="0080679A"/>
    <w:rsid w:val="00806CB2"/>
    <w:rsid w:val="008077EA"/>
    <w:rsid w:val="00813602"/>
    <w:rsid w:val="00816116"/>
    <w:rsid w:val="00816D0D"/>
    <w:rsid w:val="00820617"/>
    <w:rsid w:val="00820CF7"/>
    <w:rsid w:val="008233BA"/>
    <w:rsid w:val="008235AC"/>
    <w:rsid w:val="0082417E"/>
    <w:rsid w:val="00824451"/>
    <w:rsid w:val="00824E26"/>
    <w:rsid w:val="008253BF"/>
    <w:rsid w:val="00825B5F"/>
    <w:rsid w:val="00826C9D"/>
    <w:rsid w:val="00827D54"/>
    <w:rsid w:val="008308E7"/>
    <w:rsid w:val="00831604"/>
    <w:rsid w:val="00833E21"/>
    <w:rsid w:val="0083609D"/>
    <w:rsid w:val="0083620D"/>
    <w:rsid w:val="00841594"/>
    <w:rsid w:val="00842A47"/>
    <w:rsid w:val="00844B2D"/>
    <w:rsid w:val="008460E3"/>
    <w:rsid w:val="00847A49"/>
    <w:rsid w:val="00851BB8"/>
    <w:rsid w:val="008537D1"/>
    <w:rsid w:val="00854B6D"/>
    <w:rsid w:val="00855D11"/>
    <w:rsid w:val="008564FE"/>
    <w:rsid w:val="00856624"/>
    <w:rsid w:val="00856742"/>
    <w:rsid w:val="008633F0"/>
    <w:rsid w:val="00863BAD"/>
    <w:rsid w:val="008643A1"/>
    <w:rsid w:val="008647CF"/>
    <w:rsid w:val="00864DD5"/>
    <w:rsid w:val="00865C9E"/>
    <w:rsid w:val="00866BD7"/>
    <w:rsid w:val="0087056B"/>
    <w:rsid w:val="00870622"/>
    <w:rsid w:val="0087162A"/>
    <w:rsid w:val="00871DC9"/>
    <w:rsid w:val="00872219"/>
    <w:rsid w:val="00874839"/>
    <w:rsid w:val="00874D22"/>
    <w:rsid w:val="00875558"/>
    <w:rsid w:val="00877FDB"/>
    <w:rsid w:val="00880605"/>
    <w:rsid w:val="008809A7"/>
    <w:rsid w:val="008810EA"/>
    <w:rsid w:val="0088213D"/>
    <w:rsid w:val="0088416E"/>
    <w:rsid w:val="008849F7"/>
    <w:rsid w:val="00885280"/>
    <w:rsid w:val="00885F22"/>
    <w:rsid w:val="0088673B"/>
    <w:rsid w:val="00887BA1"/>
    <w:rsid w:val="0089386F"/>
    <w:rsid w:val="00894F44"/>
    <w:rsid w:val="008951FE"/>
    <w:rsid w:val="00896155"/>
    <w:rsid w:val="00897AF9"/>
    <w:rsid w:val="008A0DE9"/>
    <w:rsid w:val="008A2384"/>
    <w:rsid w:val="008A37D9"/>
    <w:rsid w:val="008A3B8A"/>
    <w:rsid w:val="008A3E11"/>
    <w:rsid w:val="008A45FB"/>
    <w:rsid w:val="008A4D05"/>
    <w:rsid w:val="008A7348"/>
    <w:rsid w:val="008B0334"/>
    <w:rsid w:val="008B178F"/>
    <w:rsid w:val="008B32B0"/>
    <w:rsid w:val="008B33AD"/>
    <w:rsid w:val="008B5CAB"/>
    <w:rsid w:val="008B66A1"/>
    <w:rsid w:val="008C07E7"/>
    <w:rsid w:val="008C0B1F"/>
    <w:rsid w:val="008C174B"/>
    <w:rsid w:val="008C2C54"/>
    <w:rsid w:val="008C2D4A"/>
    <w:rsid w:val="008C366F"/>
    <w:rsid w:val="008C62C5"/>
    <w:rsid w:val="008C7605"/>
    <w:rsid w:val="008D0A41"/>
    <w:rsid w:val="008D11ED"/>
    <w:rsid w:val="008D1A12"/>
    <w:rsid w:val="008D1B20"/>
    <w:rsid w:val="008D2323"/>
    <w:rsid w:val="008D46AF"/>
    <w:rsid w:val="008D5138"/>
    <w:rsid w:val="008D54E0"/>
    <w:rsid w:val="008E3876"/>
    <w:rsid w:val="008E3985"/>
    <w:rsid w:val="008E4D2D"/>
    <w:rsid w:val="008E5964"/>
    <w:rsid w:val="008E5CAE"/>
    <w:rsid w:val="008E6516"/>
    <w:rsid w:val="008E727C"/>
    <w:rsid w:val="008E76B7"/>
    <w:rsid w:val="008F0B4C"/>
    <w:rsid w:val="008F1E03"/>
    <w:rsid w:val="008F55A2"/>
    <w:rsid w:val="008F5C96"/>
    <w:rsid w:val="008F750E"/>
    <w:rsid w:val="008F751C"/>
    <w:rsid w:val="00900433"/>
    <w:rsid w:val="00902CB3"/>
    <w:rsid w:val="00904CF6"/>
    <w:rsid w:val="009052DC"/>
    <w:rsid w:val="00906D6A"/>
    <w:rsid w:val="0090709E"/>
    <w:rsid w:val="00907C67"/>
    <w:rsid w:val="00907CB3"/>
    <w:rsid w:val="00910B9B"/>
    <w:rsid w:val="00911D5E"/>
    <w:rsid w:val="00911E87"/>
    <w:rsid w:val="0091277E"/>
    <w:rsid w:val="00915159"/>
    <w:rsid w:val="00915D76"/>
    <w:rsid w:val="009172BA"/>
    <w:rsid w:val="00920DE1"/>
    <w:rsid w:val="0092166D"/>
    <w:rsid w:val="00921BE6"/>
    <w:rsid w:val="009227AE"/>
    <w:rsid w:val="00923B19"/>
    <w:rsid w:val="009259E4"/>
    <w:rsid w:val="009259EA"/>
    <w:rsid w:val="0092785B"/>
    <w:rsid w:val="009300EA"/>
    <w:rsid w:val="00931A32"/>
    <w:rsid w:val="009322BE"/>
    <w:rsid w:val="0093486F"/>
    <w:rsid w:val="009352AC"/>
    <w:rsid w:val="00936519"/>
    <w:rsid w:val="00936CC6"/>
    <w:rsid w:val="00936FF5"/>
    <w:rsid w:val="00937836"/>
    <w:rsid w:val="00941536"/>
    <w:rsid w:val="009426DB"/>
    <w:rsid w:val="009429A9"/>
    <w:rsid w:val="00942BDF"/>
    <w:rsid w:val="00950B8E"/>
    <w:rsid w:val="0095353F"/>
    <w:rsid w:val="0095376E"/>
    <w:rsid w:val="00954BD6"/>
    <w:rsid w:val="00957E48"/>
    <w:rsid w:val="0096050D"/>
    <w:rsid w:val="00963E97"/>
    <w:rsid w:val="009642AC"/>
    <w:rsid w:val="00965BC8"/>
    <w:rsid w:val="00972C8F"/>
    <w:rsid w:val="00974A53"/>
    <w:rsid w:val="00974A87"/>
    <w:rsid w:val="00976C71"/>
    <w:rsid w:val="00977845"/>
    <w:rsid w:val="0098123B"/>
    <w:rsid w:val="00981B58"/>
    <w:rsid w:val="00982D9C"/>
    <w:rsid w:val="0098527E"/>
    <w:rsid w:val="00985552"/>
    <w:rsid w:val="00986505"/>
    <w:rsid w:val="009867AA"/>
    <w:rsid w:val="009869AC"/>
    <w:rsid w:val="00986D00"/>
    <w:rsid w:val="009906C5"/>
    <w:rsid w:val="00990F0F"/>
    <w:rsid w:val="009913C0"/>
    <w:rsid w:val="00993B84"/>
    <w:rsid w:val="009A1E49"/>
    <w:rsid w:val="009A2221"/>
    <w:rsid w:val="009A2C5C"/>
    <w:rsid w:val="009A335D"/>
    <w:rsid w:val="009A58F9"/>
    <w:rsid w:val="009A6B0E"/>
    <w:rsid w:val="009A7E58"/>
    <w:rsid w:val="009B2ADA"/>
    <w:rsid w:val="009B40E8"/>
    <w:rsid w:val="009B436B"/>
    <w:rsid w:val="009B4B7C"/>
    <w:rsid w:val="009B67EF"/>
    <w:rsid w:val="009C039B"/>
    <w:rsid w:val="009C0495"/>
    <w:rsid w:val="009C0838"/>
    <w:rsid w:val="009C1201"/>
    <w:rsid w:val="009C12C4"/>
    <w:rsid w:val="009C1BB4"/>
    <w:rsid w:val="009C20E0"/>
    <w:rsid w:val="009C319D"/>
    <w:rsid w:val="009C3262"/>
    <w:rsid w:val="009C3638"/>
    <w:rsid w:val="009C49B1"/>
    <w:rsid w:val="009C4A70"/>
    <w:rsid w:val="009C4F6B"/>
    <w:rsid w:val="009C5247"/>
    <w:rsid w:val="009C6F1E"/>
    <w:rsid w:val="009D1AD0"/>
    <w:rsid w:val="009D1B71"/>
    <w:rsid w:val="009D3404"/>
    <w:rsid w:val="009D5749"/>
    <w:rsid w:val="009D5FAC"/>
    <w:rsid w:val="009D7E29"/>
    <w:rsid w:val="009D7EA1"/>
    <w:rsid w:val="009E10A3"/>
    <w:rsid w:val="009E2F15"/>
    <w:rsid w:val="009E30F8"/>
    <w:rsid w:val="009E38F9"/>
    <w:rsid w:val="009E4B74"/>
    <w:rsid w:val="009E50F4"/>
    <w:rsid w:val="009E5EEB"/>
    <w:rsid w:val="009E62DB"/>
    <w:rsid w:val="009E7271"/>
    <w:rsid w:val="009E7641"/>
    <w:rsid w:val="009F0DC5"/>
    <w:rsid w:val="009F1351"/>
    <w:rsid w:val="009F1E1F"/>
    <w:rsid w:val="009F21BE"/>
    <w:rsid w:val="009F31EF"/>
    <w:rsid w:val="009F484E"/>
    <w:rsid w:val="009F65C0"/>
    <w:rsid w:val="009F6656"/>
    <w:rsid w:val="009F7647"/>
    <w:rsid w:val="00A00A26"/>
    <w:rsid w:val="00A00E5F"/>
    <w:rsid w:val="00A027AF"/>
    <w:rsid w:val="00A041E9"/>
    <w:rsid w:val="00A06AE1"/>
    <w:rsid w:val="00A11D0E"/>
    <w:rsid w:val="00A12357"/>
    <w:rsid w:val="00A123CC"/>
    <w:rsid w:val="00A141AE"/>
    <w:rsid w:val="00A153CD"/>
    <w:rsid w:val="00A20962"/>
    <w:rsid w:val="00A21173"/>
    <w:rsid w:val="00A21F51"/>
    <w:rsid w:val="00A22A7D"/>
    <w:rsid w:val="00A24F73"/>
    <w:rsid w:val="00A268B5"/>
    <w:rsid w:val="00A26DC7"/>
    <w:rsid w:val="00A274D0"/>
    <w:rsid w:val="00A332A7"/>
    <w:rsid w:val="00A3363B"/>
    <w:rsid w:val="00A33AF4"/>
    <w:rsid w:val="00A35320"/>
    <w:rsid w:val="00A35B56"/>
    <w:rsid w:val="00A366D2"/>
    <w:rsid w:val="00A37C77"/>
    <w:rsid w:val="00A40459"/>
    <w:rsid w:val="00A40610"/>
    <w:rsid w:val="00A41627"/>
    <w:rsid w:val="00A438D8"/>
    <w:rsid w:val="00A43935"/>
    <w:rsid w:val="00A44639"/>
    <w:rsid w:val="00A456B3"/>
    <w:rsid w:val="00A46D85"/>
    <w:rsid w:val="00A47590"/>
    <w:rsid w:val="00A4786A"/>
    <w:rsid w:val="00A47A7C"/>
    <w:rsid w:val="00A51ED8"/>
    <w:rsid w:val="00A52F32"/>
    <w:rsid w:val="00A54544"/>
    <w:rsid w:val="00A556E0"/>
    <w:rsid w:val="00A560E6"/>
    <w:rsid w:val="00A578FF"/>
    <w:rsid w:val="00A600D3"/>
    <w:rsid w:val="00A62C74"/>
    <w:rsid w:val="00A63B7A"/>
    <w:rsid w:val="00A72091"/>
    <w:rsid w:val="00A724C5"/>
    <w:rsid w:val="00A7293C"/>
    <w:rsid w:val="00A72BC9"/>
    <w:rsid w:val="00A72F82"/>
    <w:rsid w:val="00A74411"/>
    <w:rsid w:val="00A75026"/>
    <w:rsid w:val="00A7534B"/>
    <w:rsid w:val="00A75DA2"/>
    <w:rsid w:val="00A766B5"/>
    <w:rsid w:val="00A80C18"/>
    <w:rsid w:val="00A8179B"/>
    <w:rsid w:val="00A828C3"/>
    <w:rsid w:val="00A829EB"/>
    <w:rsid w:val="00A82E49"/>
    <w:rsid w:val="00A831A6"/>
    <w:rsid w:val="00A84E5D"/>
    <w:rsid w:val="00A863E5"/>
    <w:rsid w:val="00A86723"/>
    <w:rsid w:val="00A92BD7"/>
    <w:rsid w:val="00AA0EF4"/>
    <w:rsid w:val="00AA176F"/>
    <w:rsid w:val="00AA240F"/>
    <w:rsid w:val="00AA3D80"/>
    <w:rsid w:val="00AA6213"/>
    <w:rsid w:val="00AA6291"/>
    <w:rsid w:val="00AA62B2"/>
    <w:rsid w:val="00AA6E5C"/>
    <w:rsid w:val="00AB0040"/>
    <w:rsid w:val="00AB18C3"/>
    <w:rsid w:val="00AB470B"/>
    <w:rsid w:val="00AB6D5A"/>
    <w:rsid w:val="00AB7038"/>
    <w:rsid w:val="00AC0A60"/>
    <w:rsid w:val="00AC0D28"/>
    <w:rsid w:val="00AC0E22"/>
    <w:rsid w:val="00AC10BC"/>
    <w:rsid w:val="00AC5460"/>
    <w:rsid w:val="00AC5C76"/>
    <w:rsid w:val="00AD0527"/>
    <w:rsid w:val="00AD2E4C"/>
    <w:rsid w:val="00AD45BF"/>
    <w:rsid w:val="00AD47EB"/>
    <w:rsid w:val="00AD5EFB"/>
    <w:rsid w:val="00AD6CCB"/>
    <w:rsid w:val="00AD712C"/>
    <w:rsid w:val="00AE10B7"/>
    <w:rsid w:val="00AE2118"/>
    <w:rsid w:val="00AE25FB"/>
    <w:rsid w:val="00AE3774"/>
    <w:rsid w:val="00AE48A7"/>
    <w:rsid w:val="00AF0EAB"/>
    <w:rsid w:val="00AF1C40"/>
    <w:rsid w:val="00AF1E7E"/>
    <w:rsid w:val="00AF2B38"/>
    <w:rsid w:val="00AF7676"/>
    <w:rsid w:val="00AF7F4C"/>
    <w:rsid w:val="00B01F0B"/>
    <w:rsid w:val="00B02A60"/>
    <w:rsid w:val="00B03B16"/>
    <w:rsid w:val="00B03B18"/>
    <w:rsid w:val="00B040BC"/>
    <w:rsid w:val="00B06713"/>
    <w:rsid w:val="00B06898"/>
    <w:rsid w:val="00B0703E"/>
    <w:rsid w:val="00B110CD"/>
    <w:rsid w:val="00B11756"/>
    <w:rsid w:val="00B12AB9"/>
    <w:rsid w:val="00B137AD"/>
    <w:rsid w:val="00B13BF1"/>
    <w:rsid w:val="00B14BC7"/>
    <w:rsid w:val="00B17AC8"/>
    <w:rsid w:val="00B2296C"/>
    <w:rsid w:val="00B23329"/>
    <w:rsid w:val="00B25EAB"/>
    <w:rsid w:val="00B31191"/>
    <w:rsid w:val="00B316C4"/>
    <w:rsid w:val="00B31D75"/>
    <w:rsid w:val="00B32D8F"/>
    <w:rsid w:val="00B33B26"/>
    <w:rsid w:val="00B34065"/>
    <w:rsid w:val="00B35DE9"/>
    <w:rsid w:val="00B364D7"/>
    <w:rsid w:val="00B40BB3"/>
    <w:rsid w:val="00B41569"/>
    <w:rsid w:val="00B41F37"/>
    <w:rsid w:val="00B42051"/>
    <w:rsid w:val="00B43C20"/>
    <w:rsid w:val="00B44B84"/>
    <w:rsid w:val="00B462B4"/>
    <w:rsid w:val="00B47915"/>
    <w:rsid w:val="00B47D23"/>
    <w:rsid w:val="00B47F38"/>
    <w:rsid w:val="00B529EB"/>
    <w:rsid w:val="00B53921"/>
    <w:rsid w:val="00B53A4A"/>
    <w:rsid w:val="00B5415F"/>
    <w:rsid w:val="00B56898"/>
    <w:rsid w:val="00B60611"/>
    <w:rsid w:val="00B6110B"/>
    <w:rsid w:val="00B614A1"/>
    <w:rsid w:val="00B61903"/>
    <w:rsid w:val="00B624A9"/>
    <w:rsid w:val="00B63BCF"/>
    <w:rsid w:val="00B65E1D"/>
    <w:rsid w:val="00B6618C"/>
    <w:rsid w:val="00B667B9"/>
    <w:rsid w:val="00B67FD2"/>
    <w:rsid w:val="00B703B8"/>
    <w:rsid w:val="00B7232E"/>
    <w:rsid w:val="00B7463E"/>
    <w:rsid w:val="00B74B3B"/>
    <w:rsid w:val="00B75B2B"/>
    <w:rsid w:val="00B75F2D"/>
    <w:rsid w:val="00B76601"/>
    <w:rsid w:val="00B767B5"/>
    <w:rsid w:val="00B80C29"/>
    <w:rsid w:val="00B81079"/>
    <w:rsid w:val="00B82001"/>
    <w:rsid w:val="00B82D12"/>
    <w:rsid w:val="00B8495E"/>
    <w:rsid w:val="00B86F4E"/>
    <w:rsid w:val="00B90902"/>
    <w:rsid w:val="00B90C20"/>
    <w:rsid w:val="00B924B9"/>
    <w:rsid w:val="00B93310"/>
    <w:rsid w:val="00B945CF"/>
    <w:rsid w:val="00B957C3"/>
    <w:rsid w:val="00B96AAC"/>
    <w:rsid w:val="00B976DD"/>
    <w:rsid w:val="00BA126A"/>
    <w:rsid w:val="00BA1D9B"/>
    <w:rsid w:val="00BA2054"/>
    <w:rsid w:val="00BA2224"/>
    <w:rsid w:val="00BA273B"/>
    <w:rsid w:val="00BA2812"/>
    <w:rsid w:val="00BA5E63"/>
    <w:rsid w:val="00BA7A65"/>
    <w:rsid w:val="00BB1FCD"/>
    <w:rsid w:val="00BB239D"/>
    <w:rsid w:val="00BB4395"/>
    <w:rsid w:val="00BB4758"/>
    <w:rsid w:val="00BB4F57"/>
    <w:rsid w:val="00BB70E2"/>
    <w:rsid w:val="00BC031F"/>
    <w:rsid w:val="00BC0499"/>
    <w:rsid w:val="00BC0F46"/>
    <w:rsid w:val="00BC2D7E"/>
    <w:rsid w:val="00BC41F2"/>
    <w:rsid w:val="00BC4210"/>
    <w:rsid w:val="00BC4713"/>
    <w:rsid w:val="00BC4D41"/>
    <w:rsid w:val="00BC5D0C"/>
    <w:rsid w:val="00BD07CE"/>
    <w:rsid w:val="00BD2138"/>
    <w:rsid w:val="00BD2B87"/>
    <w:rsid w:val="00BD2F47"/>
    <w:rsid w:val="00BD3468"/>
    <w:rsid w:val="00BD42AD"/>
    <w:rsid w:val="00BD5030"/>
    <w:rsid w:val="00BD56C6"/>
    <w:rsid w:val="00BD5CE2"/>
    <w:rsid w:val="00BD6419"/>
    <w:rsid w:val="00BD6A75"/>
    <w:rsid w:val="00BD7371"/>
    <w:rsid w:val="00BE02F7"/>
    <w:rsid w:val="00BE152C"/>
    <w:rsid w:val="00BE173E"/>
    <w:rsid w:val="00BE1A9E"/>
    <w:rsid w:val="00BE31E0"/>
    <w:rsid w:val="00BE4454"/>
    <w:rsid w:val="00BE51D0"/>
    <w:rsid w:val="00BE7B4C"/>
    <w:rsid w:val="00BF0950"/>
    <w:rsid w:val="00BF4593"/>
    <w:rsid w:val="00BF718E"/>
    <w:rsid w:val="00BF7308"/>
    <w:rsid w:val="00BFF9CA"/>
    <w:rsid w:val="00C006D2"/>
    <w:rsid w:val="00C023C5"/>
    <w:rsid w:val="00C03502"/>
    <w:rsid w:val="00C05AB4"/>
    <w:rsid w:val="00C1008F"/>
    <w:rsid w:val="00C10FB9"/>
    <w:rsid w:val="00C12155"/>
    <w:rsid w:val="00C13153"/>
    <w:rsid w:val="00C13E81"/>
    <w:rsid w:val="00C15642"/>
    <w:rsid w:val="00C15836"/>
    <w:rsid w:val="00C15D0D"/>
    <w:rsid w:val="00C16306"/>
    <w:rsid w:val="00C168FA"/>
    <w:rsid w:val="00C177DE"/>
    <w:rsid w:val="00C203F6"/>
    <w:rsid w:val="00C22C6E"/>
    <w:rsid w:val="00C23BBF"/>
    <w:rsid w:val="00C24EA7"/>
    <w:rsid w:val="00C253A4"/>
    <w:rsid w:val="00C25B8C"/>
    <w:rsid w:val="00C26ADE"/>
    <w:rsid w:val="00C27F1E"/>
    <w:rsid w:val="00C31C51"/>
    <w:rsid w:val="00C31C7D"/>
    <w:rsid w:val="00C3217C"/>
    <w:rsid w:val="00C33168"/>
    <w:rsid w:val="00C3319A"/>
    <w:rsid w:val="00C341B2"/>
    <w:rsid w:val="00C347C0"/>
    <w:rsid w:val="00C34C03"/>
    <w:rsid w:val="00C350CB"/>
    <w:rsid w:val="00C3698F"/>
    <w:rsid w:val="00C373AB"/>
    <w:rsid w:val="00C4237D"/>
    <w:rsid w:val="00C42D09"/>
    <w:rsid w:val="00C445F7"/>
    <w:rsid w:val="00C4579C"/>
    <w:rsid w:val="00C471B8"/>
    <w:rsid w:val="00C51563"/>
    <w:rsid w:val="00C52D6A"/>
    <w:rsid w:val="00C55655"/>
    <w:rsid w:val="00C55E2B"/>
    <w:rsid w:val="00C57E2D"/>
    <w:rsid w:val="00C605B2"/>
    <w:rsid w:val="00C6060C"/>
    <w:rsid w:val="00C611DE"/>
    <w:rsid w:val="00C6188E"/>
    <w:rsid w:val="00C61AF2"/>
    <w:rsid w:val="00C6264E"/>
    <w:rsid w:val="00C629C0"/>
    <w:rsid w:val="00C654BF"/>
    <w:rsid w:val="00C65B00"/>
    <w:rsid w:val="00C66435"/>
    <w:rsid w:val="00C67558"/>
    <w:rsid w:val="00C70AF0"/>
    <w:rsid w:val="00C70EFD"/>
    <w:rsid w:val="00C7172A"/>
    <w:rsid w:val="00C71FBD"/>
    <w:rsid w:val="00C72200"/>
    <w:rsid w:val="00C729A1"/>
    <w:rsid w:val="00C72B2B"/>
    <w:rsid w:val="00C733B0"/>
    <w:rsid w:val="00C742C2"/>
    <w:rsid w:val="00C754E1"/>
    <w:rsid w:val="00C763B4"/>
    <w:rsid w:val="00C76518"/>
    <w:rsid w:val="00C778F2"/>
    <w:rsid w:val="00C86729"/>
    <w:rsid w:val="00C878F4"/>
    <w:rsid w:val="00C900D0"/>
    <w:rsid w:val="00C901A0"/>
    <w:rsid w:val="00C907FC"/>
    <w:rsid w:val="00C909EA"/>
    <w:rsid w:val="00C94FB9"/>
    <w:rsid w:val="00C95948"/>
    <w:rsid w:val="00C95A82"/>
    <w:rsid w:val="00C95E41"/>
    <w:rsid w:val="00C96207"/>
    <w:rsid w:val="00C96826"/>
    <w:rsid w:val="00C97109"/>
    <w:rsid w:val="00CA0CFD"/>
    <w:rsid w:val="00CA2E60"/>
    <w:rsid w:val="00CA3EBE"/>
    <w:rsid w:val="00CA48E9"/>
    <w:rsid w:val="00CA53FC"/>
    <w:rsid w:val="00CA545A"/>
    <w:rsid w:val="00CA5482"/>
    <w:rsid w:val="00CA725C"/>
    <w:rsid w:val="00CB08D3"/>
    <w:rsid w:val="00CB0A50"/>
    <w:rsid w:val="00CB0DA2"/>
    <w:rsid w:val="00CB0E66"/>
    <w:rsid w:val="00CB2AAE"/>
    <w:rsid w:val="00CB332C"/>
    <w:rsid w:val="00CB3382"/>
    <w:rsid w:val="00CB3960"/>
    <w:rsid w:val="00CB6B42"/>
    <w:rsid w:val="00CB6FA6"/>
    <w:rsid w:val="00CB7757"/>
    <w:rsid w:val="00CB7F04"/>
    <w:rsid w:val="00CC3F36"/>
    <w:rsid w:val="00CC4851"/>
    <w:rsid w:val="00CC5ADF"/>
    <w:rsid w:val="00CC622D"/>
    <w:rsid w:val="00CC722E"/>
    <w:rsid w:val="00CC7A1C"/>
    <w:rsid w:val="00CD105B"/>
    <w:rsid w:val="00CD19BF"/>
    <w:rsid w:val="00CD1E71"/>
    <w:rsid w:val="00CD339F"/>
    <w:rsid w:val="00CD34E0"/>
    <w:rsid w:val="00CD3B01"/>
    <w:rsid w:val="00CD61A0"/>
    <w:rsid w:val="00CD69C1"/>
    <w:rsid w:val="00CD7498"/>
    <w:rsid w:val="00CD7884"/>
    <w:rsid w:val="00CE0386"/>
    <w:rsid w:val="00CE0656"/>
    <w:rsid w:val="00CE09A2"/>
    <w:rsid w:val="00CE0A71"/>
    <w:rsid w:val="00CE2106"/>
    <w:rsid w:val="00CE499A"/>
    <w:rsid w:val="00CE51DB"/>
    <w:rsid w:val="00CE5C8F"/>
    <w:rsid w:val="00CE6E0F"/>
    <w:rsid w:val="00CF0291"/>
    <w:rsid w:val="00CF113F"/>
    <w:rsid w:val="00CF21D8"/>
    <w:rsid w:val="00CF2AB8"/>
    <w:rsid w:val="00CF3C63"/>
    <w:rsid w:val="00CF4E3B"/>
    <w:rsid w:val="00CF5916"/>
    <w:rsid w:val="00CF5F54"/>
    <w:rsid w:val="00CF6333"/>
    <w:rsid w:val="00CF65D2"/>
    <w:rsid w:val="00CF6CF1"/>
    <w:rsid w:val="00D014A2"/>
    <w:rsid w:val="00D031D7"/>
    <w:rsid w:val="00D057E0"/>
    <w:rsid w:val="00D060FC"/>
    <w:rsid w:val="00D0620D"/>
    <w:rsid w:val="00D1054C"/>
    <w:rsid w:val="00D116D6"/>
    <w:rsid w:val="00D12B4F"/>
    <w:rsid w:val="00D138AE"/>
    <w:rsid w:val="00D13E86"/>
    <w:rsid w:val="00D14B20"/>
    <w:rsid w:val="00D15C08"/>
    <w:rsid w:val="00D1681F"/>
    <w:rsid w:val="00D20B49"/>
    <w:rsid w:val="00D2165E"/>
    <w:rsid w:val="00D216B4"/>
    <w:rsid w:val="00D245D2"/>
    <w:rsid w:val="00D24C1A"/>
    <w:rsid w:val="00D24C72"/>
    <w:rsid w:val="00D25CA0"/>
    <w:rsid w:val="00D2613F"/>
    <w:rsid w:val="00D304C7"/>
    <w:rsid w:val="00D30D33"/>
    <w:rsid w:val="00D31603"/>
    <w:rsid w:val="00D32791"/>
    <w:rsid w:val="00D3359C"/>
    <w:rsid w:val="00D34F05"/>
    <w:rsid w:val="00D36F04"/>
    <w:rsid w:val="00D41B36"/>
    <w:rsid w:val="00D42A2E"/>
    <w:rsid w:val="00D443DF"/>
    <w:rsid w:val="00D44480"/>
    <w:rsid w:val="00D447E5"/>
    <w:rsid w:val="00D449F4"/>
    <w:rsid w:val="00D45547"/>
    <w:rsid w:val="00D527B3"/>
    <w:rsid w:val="00D55AF6"/>
    <w:rsid w:val="00D55DBB"/>
    <w:rsid w:val="00D55DCC"/>
    <w:rsid w:val="00D56A9B"/>
    <w:rsid w:val="00D57173"/>
    <w:rsid w:val="00D57FD4"/>
    <w:rsid w:val="00D61216"/>
    <w:rsid w:val="00D61FD6"/>
    <w:rsid w:val="00D62952"/>
    <w:rsid w:val="00D62E1A"/>
    <w:rsid w:val="00D64BBD"/>
    <w:rsid w:val="00D66F20"/>
    <w:rsid w:val="00D678F3"/>
    <w:rsid w:val="00D71E3B"/>
    <w:rsid w:val="00D71F68"/>
    <w:rsid w:val="00D7484E"/>
    <w:rsid w:val="00D755E7"/>
    <w:rsid w:val="00D77027"/>
    <w:rsid w:val="00D77CC6"/>
    <w:rsid w:val="00D81467"/>
    <w:rsid w:val="00D81C23"/>
    <w:rsid w:val="00D86320"/>
    <w:rsid w:val="00D902FE"/>
    <w:rsid w:val="00D91BB2"/>
    <w:rsid w:val="00D94723"/>
    <w:rsid w:val="00D96D8F"/>
    <w:rsid w:val="00DA06F0"/>
    <w:rsid w:val="00DA1D76"/>
    <w:rsid w:val="00DA1E8F"/>
    <w:rsid w:val="00DA251F"/>
    <w:rsid w:val="00DA328C"/>
    <w:rsid w:val="00DA433C"/>
    <w:rsid w:val="00DA4805"/>
    <w:rsid w:val="00DA5010"/>
    <w:rsid w:val="00DA5560"/>
    <w:rsid w:val="00DA55D0"/>
    <w:rsid w:val="00DA594B"/>
    <w:rsid w:val="00DA7845"/>
    <w:rsid w:val="00DB0963"/>
    <w:rsid w:val="00DB55B9"/>
    <w:rsid w:val="00DB63BC"/>
    <w:rsid w:val="00DB7510"/>
    <w:rsid w:val="00DC1A4E"/>
    <w:rsid w:val="00DC20FC"/>
    <w:rsid w:val="00DC5F9A"/>
    <w:rsid w:val="00DC7821"/>
    <w:rsid w:val="00DD16B2"/>
    <w:rsid w:val="00DD2369"/>
    <w:rsid w:val="00DD2380"/>
    <w:rsid w:val="00DD35FF"/>
    <w:rsid w:val="00DD36C9"/>
    <w:rsid w:val="00DD3D66"/>
    <w:rsid w:val="00DD3EA4"/>
    <w:rsid w:val="00DD4CB1"/>
    <w:rsid w:val="00DD5CB2"/>
    <w:rsid w:val="00DD6D10"/>
    <w:rsid w:val="00DD6EE4"/>
    <w:rsid w:val="00DD7092"/>
    <w:rsid w:val="00DD72C0"/>
    <w:rsid w:val="00DD7A71"/>
    <w:rsid w:val="00DD7D6D"/>
    <w:rsid w:val="00DD7F52"/>
    <w:rsid w:val="00DE0E92"/>
    <w:rsid w:val="00DE1B4A"/>
    <w:rsid w:val="00DE4512"/>
    <w:rsid w:val="00DE49E5"/>
    <w:rsid w:val="00DE65F2"/>
    <w:rsid w:val="00DE6646"/>
    <w:rsid w:val="00DE74CD"/>
    <w:rsid w:val="00DE7C4B"/>
    <w:rsid w:val="00DF110D"/>
    <w:rsid w:val="00DF15D4"/>
    <w:rsid w:val="00DF20EC"/>
    <w:rsid w:val="00DF25AC"/>
    <w:rsid w:val="00DF385F"/>
    <w:rsid w:val="00DF3F89"/>
    <w:rsid w:val="00DF515C"/>
    <w:rsid w:val="00E00C94"/>
    <w:rsid w:val="00E0298C"/>
    <w:rsid w:val="00E04112"/>
    <w:rsid w:val="00E04CBB"/>
    <w:rsid w:val="00E05EE5"/>
    <w:rsid w:val="00E10C1C"/>
    <w:rsid w:val="00E13037"/>
    <w:rsid w:val="00E13C88"/>
    <w:rsid w:val="00E14C4E"/>
    <w:rsid w:val="00E16C7C"/>
    <w:rsid w:val="00E17161"/>
    <w:rsid w:val="00E20466"/>
    <w:rsid w:val="00E207E2"/>
    <w:rsid w:val="00E210AD"/>
    <w:rsid w:val="00E21D0A"/>
    <w:rsid w:val="00E22551"/>
    <w:rsid w:val="00E23375"/>
    <w:rsid w:val="00E24856"/>
    <w:rsid w:val="00E25584"/>
    <w:rsid w:val="00E270ED"/>
    <w:rsid w:val="00E27A8D"/>
    <w:rsid w:val="00E304A8"/>
    <w:rsid w:val="00E307A6"/>
    <w:rsid w:val="00E31980"/>
    <w:rsid w:val="00E31E30"/>
    <w:rsid w:val="00E32FB7"/>
    <w:rsid w:val="00E347FA"/>
    <w:rsid w:val="00E37E75"/>
    <w:rsid w:val="00E40EED"/>
    <w:rsid w:val="00E42F37"/>
    <w:rsid w:val="00E440D3"/>
    <w:rsid w:val="00E44BD3"/>
    <w:rsid w:val="00E44C8D"/>
    <w:rsid w:val="00E457E6"/>
    <w:rsid w:val="00E45ABD"/>
    <w:rsid w:val="00E460FA"/>
    <w:rsid w:val="00E5155E"/>
    <w:rsid w:val="00E551E6"/>
    <w:rsid w:val="00E554C8"/>
    <w:rsid w:val="00E55D55"/>
    <w:rsid w:val="00E61978"/>
    <w:rsid w:val="00E62D9A"/>
    <w:rsid w:val="00E62FB8"/>
    <w:rsid w:val="00E640E9"/>
    <w:rsid w:val="00E644A4"/>
    <w:rsid w:val="00E6484D"/>
    <w:rsid w:val="00E64D37"/>
    <w:rsid w:val="00E66E86"/>
    <w:rsid w:val="00E67083"/>
    <w:rsid w:val="00E670FF"/>
    <w:rsid w:val="00E67FB9"/>
    <w:rsid w:val="00E707FC"/>
    <w:rsid w:val="00E70B93"/>
    <w:rsid w:val="00E7104E"/>
    <w:rsid w:val="00E72052"/>
    <w:rsid w:val="00E721C6"/>
    <w:rsid w:val="00E72C5C"/>
    <w:rsid w:val="00E7312E"/>
    <w:rsid w:val="00E74700"/>
    <w:rsid w:val="00E74DD4"/>
    <w:rsid w:val="00E771BD"/>
    <w:rsid w:val="00E8112C"/>
    <w:rsid w:val="00E82275"/>
    <w:rsid w:val="00E828B8"/>
    <w:rsid w:val="00E833DC"/>
    <w:rsid w:val="00E83EB5"/>
    <w:rsid w:val="00E85F81"/>
    <w:rsid w:val="00E87DBD"/>
    <w:rsid w:val="00E926F7"/>
    <w:rsid w:val="00E92703"/>
    <w:rsid w:val="00E92715"/>
    <w:rsid w:val="00E94DDB"/>
    <w:rsid w:val="00E94E71"/>
    <w:rsid w:val="00E94EB2"/>
    <w:rsid w:val="00E9576A"/>
    <w:rsid w:val="00E95C6B"/>
    <w:rsid w:val="00E95CF1"/>
    <w:rsid w:val="00E9698C"/>
    <w:rsid w:val="00E97C4E"/>
    <w:rsid w:val="00EA0437"/>
    <w:rsid w:val="00EA37D7"/>
    <w:rsid w:val="00EA4815"/>
    <w:rsid w:val="00EA6626"/>
    <w:rsid w:val="00EA7DF3"/>
    <w:rsid w:val="00EA7F9A"/>
    <w:rsid w:val="00EB1F8F"/>
    <w:rsid w:val="00EB3E3C"/>
    <w:rsid w:val="00EB5904"/>
    <w:rsid w:val="00EB5F5D"/>
    <w:rsid w:val="00EB6891"/>
    <w:rsid w:val="00EC0E5B"/>
    <w:rsid w:val="00EC1212"/>
    <w:rsid w:val="00EC1E65"/>
    <w:rsid w:val="00EC38F5"/>
    <w:rsid w:val="00EC4255"/>
    <w:rsid w:val="00EC4471"/>
    <w:rsid w:val="00EC44AF"/>
    <w:rsid w:val="00EC7458"/>
    <w:rsid w:val="00EC7E88"/>
    <w:rsid w:val="00ED02CD"/>
    <w:rsid w:val="00ED1878"/>
    <w:rsid w:val="00ED2E13"/>
    <w:rsid w:val="00ED459A"/>
    <w:rsid w:val="00ED6E89"/>
    <w:rsid w:val="00EE1200"/>
    <w:rsid w:val="00EE3FB1"/>
    <w:rsid w:val="00EE601B"/>
    <w:rsid w:val="00EE6A74"/>
    <w:rsid w:val="00EE6CFA"/>
    <w:rsid w:val="00EE7FED"/>
    <w:rsid w:val="00EF0251"/>
    <w:rsid w:val="00EF09B3"/>
    <w:rsid w:val="00EF12A3"/>
    <w:rsid w:val="00EF1833"/>
    <w:rsid w:val="00EF1D3C"/>
    <w:rsid w:val="00EF2839"/>
    <w:rsid w:val="00EF38E7"/>
    <w:rsid w:val="00EF3C22"/>
    <w:rsid w:val="00EF44B6"/>
    <w:rsid w:val="00EF57DF"/>
    <w:rsid w:val="00EF61FA"/>
    <w:rsid w:val="00F01201"/>
    <w:rsid w:val="00F03336"/>
    <w:rsid w:val="00F04E4C"/>
    <w:rsid w:val="00F0537C"/>
    <w:rsid w:val="00F05BAC"/>
    <w:rsid w:val="00F06B0F"/>
    <w:rsid w:val="00F06FEA"/>
    <w:rsid w:val="00F077D2"/>
    <w:rsid w:val="00F11930"/>
    <w:rsid w:val="00F12F1E"/>
    <w:rsid w:val="00F133FB"/>
    <w:rsid w:val="00F1398C"/>
    <w:rsid w:val="00F13A77"/>
    <w:rsid w:val="00F1515B"/>
    <w:rsid w:val="00F22DF0"/>
    <w:rsid w:val="00F23E12"/>
    <w:rsid w:val="00F24184"/>
    <w:rsid w:val="00F24614"/>
    <w:rsid w:val="00F25098"/>
    <w:rsid w:val="00F25642"/>
    <w:rsid w:val="00F26000"/>
    <w:rsid w:val="00F272A0"/>
    <w:rsid w:val="00F27B30"/>
    <w:rsid w:val="00F31C53"/>
    <w:rsid w:val="00F31D8D"/>
    <w:rsid w:val="00F32EC4"/>
    <w:rsid w:val="00F33AE1"/>
    <w:rsid w:val="00F33C6D"/>
    <w:rsid w:val="00F35BBD"/>
    <w:rsid w:val="00F36403"/>
    <w:rsid w:val="00F372C2"/>
    <w:rsid w:val="00F3772C"/>
    <w:rsid w:val="00F40152"/>
    <w:rsid w:val="00F4135B"/>
    <w:rsid w:val="00F42876"/>
    <w:rsid w:val="00F44725"/>
    <w:rsid w:val="00F44756"/>
    <w:rsid w:val="00F454D9"/>
    <w:rsid w:val="00F46AA7"/>
    <w:rsid w:val="00F46DEA"/>
    <w:rsid w:val="00F4702C"/>
    <w:rsid w:val="00F47EE5"/>
    <w:rsid w:val="00F52179"/>
    <w:rsid w:val="00F527F7"/>
    <w:rsid w:val="00F53351"/>
    <w:rsid w:val="00F538E2"/>
    <w:rsid w:val="00F54C62"/>
    <w:rsid w:val="00F54D87"/>
    <w:rsid w:val="00F54EA7"/>
    <w:rsid w:val="00F55D60"/>
    <w:rsid w:val="00F57C52"/>
    <w:rsid w:val="00F623ED"/>
    <w:rsid w:val="00F62441"/>
    <w:rsid w:val="00F65EE2"/>
    <w:rsid w:val="00F6663C"/>
    <w:rsid w:val="00F67267"/>
    <w:rsid w:val="00F67CD7"/>
    <w:rsid w:val="00F67F04"/>
    <w:rsid w:val="00F72679"/>
    <w:rsid w:val="00F73B92"/>
    <w:rsid w:val="00F7749D"/>
    <w:rsid w:val="00F802AF"/>
    <w:rsid w:val="00F80865"/>
    <w:rsid w:val="00F8094B"/>
    <w:rsid w:val="00F83192"/>
    <w:rsid w:val="00F83D5F"/>
    <w:rsid w:val="00F84657"/>
    <w:rsid w:val="00F84AB3"/>
    <w:rsid w:val="00F8598E"/>
    <w:rsid w:val="00F90BB6"/>
    <w:rsid w:val="00F92988"/>
    <w:rsid w:val="00F931A1"/>
    <w:rsid w:val="00F9389D"/>
    <w:rsid w:val="00F9572D"/>
    <w:rsid w:val="00F96080"/>
    <w:rsid w:val="00FA04C9"/>
    <w:rsid w:val="00FA19DE"/>
    <w:rsid w:val="00FA3CCA"/>
    <w:rsid w:val="00FA4FB0"/>
    <w:rsid w:val="00FA7539"/>
    <w:rsid w:val="00FA7A38"/>
    <w:rsid w:val="00FA7E5C"/>
    <w:rsid w:val="00FB0457"/>
    <w:rsid w:val="00FB169F"/>
    <w:rsid w:val="00FB16FD"/>
    <w:rsid w:val="00FB5667"/>
    <w:rsid w:val="00FB6061"/>
    <w:rsid w:val="00FB6B4E"/>
    <w:rsid w:val="00FC1582"/>
    <w:rsid w:val="00FC1BAB"/>
    <w:rsid w:val="00FC2A3A"/>
    <w:rsid w:val="00FC2E61"/>
    <w:rsid w:val="00FC4E74"/>
    <w:rsid w:val="00FC5E67"/>
    <w:rsid w:val="00FC627F"/>
    <w:rsid w:val="00FC6836"/>
    <w:rsid w:val="00FC7498"/>
    <w:rsid w:val="00FC7631"/>
    <w:rsid w:val="00FD2706"/>
    <w:rsid w:val="00FD2812"/>
    <w:rsid w:val="00FD2CC9"/>
    <w:rsid w:val="00FD3682"/>
    <w:rsid w:val="00FD4AAE"/>
    <w:rsid w:val="00FD66CE"/>
    <w:rsid w:val="00FE0243"/>
    <w:rsid w:val="00FE1104"/>
    <w:rsid w:val="00FE2950"/>
    <w:rsid w:val="00FE2CDA"/>
    <w:rsid w:val="00FE4D8B"/>
    <w:rsid w:val="00FE5AF9"/>
    <w:rsid w:val="00FE6093"/>
    <w:rsid w:val="00FE73A0"/>
    <w:rsid w:val="00FE7815"/>
    <w:rsid w:val="00FF0F11"/>
    <w:rsid w:val="00FF1CAE"/>
    <w:rsid w:val="00FF21BD"/>
    <w:rsid w:val="00FF5E73"/>
    <w:rsid w:val="00FF6455"/>
    <w:rsid w:val="00FF7699"/>
    <w:rsid w:val="01AA3BA0"/>
    <w:rsid w:val="03102A0B"/>
    <w:rsid w:val="035D8AA0"/>
    <w:rsid w:val="03C31526"/>
    <w:rsid w:val="04585EBB"/>
    <w:rsid w:val="052A0517"/>
    <w:rsid w:val="06319297"/>
    <w:rsid w:val="08A8FAA8"/>
    <w:rsid w:val="08B1E352"/>
    <w:rsid w:val="09B7CDA1"/>
    <w:rsid w:val="0B1E2C17"/>
    <w:rsid w:val="0C44E0D9"/>
    <w:rsid w:val="0CDBB370"/>
    <w:rsid w:val="10A1982E"/>
    <w:rsid w:val="1236B491"/>
    <w:rsid w:val="1280C8A4"/>
    <w:rsid w:val="12E96D83"/>
    <w:rsid w:val="1310159F"/>
    <w:rsid w:val="14F32B35"/>
    <w:rsid w:val="1543B5B1"/>
    <w:rsid w:val="15CFD936"/>
    <w:rsid w:val="19D35ED5"/>
    <w:rsid w:val="1F468B39"/>
    <w:rsid w:val="1F797D08"/>
    <w:rsid w:val="1FFEA341"/>
    <w:rsid w:val="20C3870A"/>
    <w:rsid w:val="2192568E"/>
    <w:rsid w:val="219A73A2"/>
    <w:rsid w:val="223851B8"/>
    <w:rsid w:val="22940FA2"/>
    <w:rsid w:val="229FE2F3"/>
    <w:rsid w:val="239FE5F9"/>
    <w:rsid w:val="243AAA55"/>
    <w:rsid w:val="25D67AB6"/>
    <w:rsid w:val="28671709"/>
    <w:rsid w:val="298C5D2A"/>
    <w:rsid w:val="2AC41D35"/>
    <w:rsid w:val="2B256E47"/>
    <w:rsid w:val="2DFBBDF7"/>
    <w:rsid w:val="2E0DB527"/>
    <w:rsid w:val="2E5FCE4D"/>
    <w:rsid w:val="2ED98B4B"/>
    <w:rsid w:val="311A365C"/>
    <w:rsid w:val="3217B7D2"/>
    <w:rsid w:val="322721AC"/>
    <w:rsid w:val="32F9CEBC"/>
    <w:rsid w:val="33E14D32"/>
    <w:rsid w:val="3AA40A7A"/>
    <w:rsid w:val="3B114681"/>
    <w:rsid w:val="3C29F734"/>
    <w:rsid w:val="3C867FA6"/>
    <w:rsid w:val="3F619B8B"/>
    <w:rsid w:val="401192EA"/>
    <w:rsid w:val="404D6D63"/>
    <w:rsid w:val="4209EBBD"/>
    <w:rsid w:val="42C844BC"/>
    <w:rsid w:val="439B3EE2"/>
    <w:rsid w:val="44B3B06D"/>
    <w:rsid w:val="46DA8014"/>
    <w:rsid w:val="4A1DF427"/>
    <w:rsid w:val="4B0E5D1B"/>
    <w:rsid w:val="4B7EE533"/>
    <w:rsid w:val="4B980D90"/>
    <w:rsid w:val="4C83E2FD"/>
    <w:rsid w:val="4CCB2832"/>
    <w:rsid w:val="4EF1654A"/>
    <w:rsid w:val="514E6B76"/>
    <w:rsid w:val="5232EBD0"/>
    <w:rsid w:val="52B3CD06"/>
    <w:rsid w:val="52CD2DAF"/>
    <w:rsid w:val="5364123A"/>
    <w:rsid w:val="5385C436"/>
    <w:rsid w:val="54CE34ED"/>
    <w:rsid w:val="58734BE2"/>
    <w:rsid w:val="58984790"/>
    <w:rsid w:val="58B20621"/>
    <w:rsid w:val="58F6DFA7"/>
    <w:rsid w:val="5C13B051"/>
    <w:rsid w:val="5D46BD05"/>
    <w:rsid w:val="5EA19410"/>
    <w:rsid w:val="5FFB4C07"/>
    <w:rsid w:val="621A2E28"/>
    <w:rsid w:val="630DF11B"/>
    <w:rsid w:val="6543D8C9"/>
    <w:rsid w:val="67E1623E"/>
    <w:rsid w:val="69A22E4D"/>
    <w:rsid w:val="6A926470"/>
    <w:rsid w:val="6B9C1AB7"/>
    <w:rsid w:val="6CB4D361"/>
    <w:rsid w:val="6E50A3C2"/>
    <w:rsid w:val="75BB4CAA"/>
    <w:rsid w:val="78A780FC"/>
    <w:rsid w:val="79EF5799"/>
    <w:rsid w:val="7A43515D"/>
    <w:rsid w:val="7AC4F0C0"/>
    <w:rsid w:val="7CAC4D16"/>
    <w:rsid w:val="7D26F85B"/>
    <w:rsid w:val="7D53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69578"/>
  <w15:chartTrackingRefBased/>
  <w15:docId w15:val="{CC408634-C68B-4FE0-BC7D-0406882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A"/>
  </w:style>
  <w:style w:type="paragraph" w:styleId="Footer">
    <w:name w:val="footer"/>
    <w:basedOn w:val="Normal"/>
    <w:link w:val="Foot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A"/>
  </w:style>
  <w:style w:type="character" w:styleId="Hyperlink">
    <w:name w:val="Hyperlink"/>
    <w:basedOn w:val="DefaultParagraphFont"/>
    <w:uiPriority w:val="99"/>
    <w:unhideWhenUsed/>
    <w:rsid w:val="00684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21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41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141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41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C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679A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7865353211,,412495285" TargetMode="External"/><Relationship Id="R19a5bd0dbf1144e5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4124952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xlock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04a7b-064d-4494-a2c6-076d897d9d95">
      <UserInfo>
        <DisplayName>Generalist</DisplayName>
        <AccountId>41</AccountId>
        <AccountType/>
      </UserInfo>
      <UserInfo>
        <DisplayName>Generalist 2</DisplayName>
        <AccountId>70</AccountId>
        <AccountType/>
      </UserInfo>
      <UserInfo>
        <DisplayName>George Tichacek</DisplayName>
        <AccountId>76</AccountId>
        <AccountType/>
      </UserInfo>
      <UserInfo>
        <DisplayName>Macey Cords</DisplayName>
        <AccountId>45</AccountId>
        <AccountType/>
      </UserInfo>
      <UserInfo>
        <DisplayName>Austin Cords</DisplayName>
        <AccountId>103</AccountId>
        <AccountType/>
      </UserInfo>
      <UserInfo>
        <DisplayName>Scott Thompson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E80A01917BE4A852578F3F7EC1EDA" ma:contentTypeVersion="13" ma:contentTypeDescription="Create a new document." ma:contentTypeScope="" ma:versionID="2ef81370117f38eb5db265583f9fb563">
  <xsd:schema xmlns:xsd="http://www.w3.org/2001/XMLSchema" xmlns:xs="http://www.w3.org/2001/XMLSchema" xmlns:p="http://schemas.microsoft.com/office/2006/metadata/properties" xmlns:ns2="f29443bc-deb9-43c6-bace-73af0a48e8c3" xmlns:ns3="acf04a7b-064d-4494-a2c6-076d897d9d95" targetNamespace="http://schemas.microsoft.com/office/2006/metadata/properties" ma:root="true" ma:fieldsID="644d8c492712adb419f8ea50337fbb15" ns2:_="" ns3:_="">
    <xsd:import namespace="f29443bc-deb9-43c6-bace-73af0a48e8c3"/>
    <xsd:import namespace="acf04a7b-064d-4494-a2c6-076d897d9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43bc-deb9-43c6-bace-73af0a48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4a7b-064d-4494-a2c6-076d897d9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8F766-51E2-4666-8AA8-ECCF3C260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1DD21-B533-4660-80EB-FF6C54AF33BC}">
  <ds:schemaRefs>
    <ds:schemaRef ds:uri="http://schemas.microsoft.com/office/2006/metadata/properties"/>
    <ds:schemaRef ds:uri="http://schemas.microsoft.com/office/infopath/2007/PartnerControls"/>
    <ds:schemaRef ds:uri="acf04a7b-064d-4494-a2c6-076d897d9d95"/>
  </ds:schemaRefs>
</ds:datastoreItem>
</file>

<file path=customXml/itemProps3.xml><?xml version="1.0" encoding="utf-8"?>
<ds:datastoreItem xmlns:ds="http://schemas.openxmlformats.org/officeDocument/2006/customXml" ds:itemID="{E1EE8E5B-257A-43C1-86B1-07DFE1BA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443bc-deb9-43c6-bace-73af0a48e8c3"/>
    <ds:schemaRef ds:uri="acf04a7b-064d-4494-a2c6-076d897d9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F89A3-6BCF-4B39-84F9-8BD26FF28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72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rds</dc:creator>
  <cp:keywords/>
  <dc:description/>
  <cp:lastModifiedBy>Generalist</cp:lastModifiedBy>
  <cp:revision>85</cp:revision>
  <cp:lastPrinted>2022-02-17T20:45:00Z</cp:lastPrinted>
  <dcterms:created xsi:type="dcterms:W3CDTF">2022-01-26T16:55:00Z</dcterms:created>
  <dcterms:modified xsi:type="dcterms:W3CDTF">2022-02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80A01917BE4A852578F3F7EC1EDA</vt:lpwstr>
  </property>
  <property fmtid="{D5CDD505-2E9C-101B-9397-08002B2CF9AE}" pid="3" name="Order">
    <vt:r8>2019800</vt:r8>
  </property>
</Properties>
</file>